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71210" w14:textId="78DD85CB" w:rsidR="00CA48D9" w:rsidRPr="00134EEB" w:rsidRDefault="009C7B38" w:rsidP="001446FF">
      <w:pPr>
        <w:pStyle w:val="1"/>
        <w:spacing w:before="0" w:after="0" w:line="360" w:lineRule="auto"/>
        <w:rPr>
          <w:rFonts w:ascii="Times New Roman" w:eastAsia="標楷體" w:hAnsi="Times New Roman" w:cs="Times New Roman"/>
          <w:b w:val="0"/>
          <w:sz w:val="24"/>
          <w:szCs w:val="30"/>
        </w:rPr>
      </w:pPr>
      <w:bookmarkStart w:id="0" w:name="_附件_19_碩士學位考試撤銷申請書"/>
      <w:bookmarkStart w:id="1" w:name="_Toc86760514"/>
      <w:bookmarkStart w:id="2" w:name="_Toc114480415"/>
      <w:bookmarkStart w:id="3" w:name="_Hlk79774515"/>
      <w:bookmarkStart w:id="4" w:name="_GoBack"/>
      <w:bookmarkEnd w:id="0"/>
      <w:bookmarkEnd w:id="4"/>
      <w:r w:rsidRPr="00134EEB">
        <w:rPr>
          <w:rFonts w:ascii="Times New Roman" w:eastAsia="標楷體" w:hAnsi="Times New Roman" w:cs="Times New Roman"/>
          <w:b w:val="0"/>
          <w:sz w:val="24"/>
          <w:szCs w:val="30"/>
        </w:rPr>
        <w:t>附件</w:t>
      </w:r>
      <w:r w:rsidRPr="00134EEB">
        <w:rPr>
          <w:rFonts w:ascii="Times New Roman" w:eastAsia="標楷體" w:hAnsi="Times New Roman" w:cs="Times New Roman"/>
          <w:b w:val="0"/>
          <w:sz w:val="24"/>
          <w:szCs w:val="30"/>
        </w:rPr>
        <w:t xml:space="preserve"> </w:t>
      </w:r>
      <w:r w:rsidRPr="00134EEB">
        <w:rPr>
          <w:rFonts w:ascii="Times New Roman" w:eastAsia="標楷體" w:hAnsi="Times New Roman" w:cs="Times New Roman"/>
          <w:b w:val="0"/>
          <w:sz w:val="24"/>
          <w:szCs w:val="30"/>
        </w:rPr>
        <w:fldChar w:fldCharType="begin"/>
      </w:r>
      <w:r w:rsidRPr="00134EEB">
        <w:rPr>
          <w:rFonts w:ascii="Times New Roman" w:eastAsia="標楷體" w:hAnsi="Times New Roman" w:cs="Times New Roman"/>
          <w:b w:val="0"/>
          <w:sz w:val="24"/>
          <w:szCs w:val="30"/>
        </w:rPr>
        <w:instrText xml:space="preserve"> SEQ </w:instrText>
      </w:r>
      <w:r w:rsidRPr="00134EEB">
        <w:rPr>
          <w:rFonts w:ascii="Times New Roman" w:eastAsia="標楷體" w:hAnsi="Times New Roman" w:cs="Times New Roman"/>
          <w:b w:val="0"/>
          <w:sz w:val="24"/>
          <w:szCs w:val="30"/>
        </w:rPr>
        <w:instrText>附件</w:instrText>
      </w:r>
      <w:r w:rsidRPr="00134EEB">
        <w:rPr>
          <w:rFonts w:ascii="Times New Roman" w:eastAsia="標楷體" w:hAnsi="Times New Roman" w:cs="Times New Roman"/>
          <w:b w:val="0"/>
          <w:sz w:val="24"/>
          <w:szCs w:val="30"/>
        </w:rPr>
        <w:instrText xml:space="preserve"> \* ARABIC </w:instrText>
      </w:r>
      <w:r w:rsidRPr="00134EEB">
        <w:rPr>
          <w:rFonts w:ascii="Times New Roman" w:eastAsia="標楷體" w:hAnsi="Times New Roman" w:cs="Times New Roman"/>
          <w:b w:val="0"/>
          <w:sz w:val="24"/>
          <w:szCs w:val="30"/>
        </w:rPr>
        <w:fldChar w:fldCharType="separate"/>
      </w:r>
      <w:r w:rsidR="00032E71" w:rsidRPr="00134EEB">
        <w:rPr>
          <w:rFonts w:ascii="Times New Roman" w:eastAsia="標楷體" w:hAnsi="Times New Roman" w:cs="Times New Roman"/>
          <w:b w:val="0"/>
          <w:sz w:val="24"/>
          <w:szCs w:val="30"/>
        </w:rPr>
        <w:t>1</w:t>
      </w:r>
      <w:r w:rsidR="00032E71" w:rsidRPr="00134EEB">
        <w:rPr>
          <w:rFonts w:ascii="Times New Roman" w:eastAsia="標楷體" w:hAnsi="Times New Roman" w:cs="Times New Roman" w:hint="eastAsia"/>
          <w:b w:val="0"/>
          <w:sz w:val="24"/>
          <w:szCs w:val="30"/>
        </w:rPr>
        <w:t>9</w:t>
      </w:r>
      <w:r w:rsidRPr="00134EEB">
        <w:rPr>
          <w:rFonts w:ascii="Times New Roman" w:eastAsia="標楷體" w:hAnsi="Times New Roman" w:cs="Times New Roman"/>
          <w:b w:val="0"/>
          <w:sz w:val="24"/>
          <w:szCs w:val="30"/>
        </w:rPr>
        <w:fldChar w:fldCharType="end"/>
      </w:r>
      <w:r w:rsidRPr="00134EEB">
        <w:rPr>
          <w:rFonts w:ascii="Times New Roman" w:eastAsia="標楷體" w:hAnsi="Times New Roman" w:cs="Times New Roman"/>
          <w:b w:val="0"/>
          <w:sz w:val="24"/>
          <w:szCs w:val="30"/>
        </w:rPr>
        <w:t xml:space="preserve"> </w:t>
      </w:r>
      <w:r w:rsidR="00F324F3" w:rsidRPr="00134EEB">
        <w:rPr>
          <w:rFonts w:ascii="Times New Roman" w:eastAsia="標楷體" w:hAnsi="Times New Roman" w:cs="Times New Roman"/>
          <w:b w:val="0"/>
          <w:sz w:val="24"/>
          <w:szCs w:val="30"/>
        </w:rPr>
        <w:t>碩士學位考試撤銷申請書</w:t>
      </w:r>
      <w:bookmarkEnd w:id="1"/>
      <w:bookmarkEnd w:id="2"/>
    </w:p>
    <w:p w14:paraId="178CCF93" w14:textId="53A6DA03" w:rsidR="002715C5" w:rsidRPr="00134EEB" w:rsidRDefault="002715C5" w:rsidP="00B11C19">
      <w:pPr>
        <w:pStyle w:val="a3"/>
        <w:snapToGrid w:val="0"/>
        <w:spacing w:beforeLines="100" w:before="240" w:line="240" w:lineRule="auto"/>
        <w:ind w:left="0"/>
        <w:jc w:val="center"/>
        <w:rPr>
          <w:rFonts w:ascii="Times New Roman" w:eastAsia="標楷體" w:hAnsi="Times New Roman"/>
          <w:b/>
          <w:color w:val="auto"/>
          <w:szCs w:val="34"/>
        </w:rPr>
      </w:pPr>
      <w:r w:rsidRPr="00134EEB">
        <w:rPr>
          <w:rFonts w:ascii="Times New Roman" w:eastAsia="標楷體" w:hAnsi="Times New Roman"/>
          <w:b/>
          <w:color w:val="auto"/>
          <w:szCs w:val="34"/>
        </w:rPr>
        <w:t>長庚科技大學</w:t>
      </w:r>
      <w:r w:rsidR="006718F8" w:rsidRPr="00134EEB">
        <w:rPr>
          <w:rFonts w:ascii="標楷體" w:eastAsia="標楷體" w:hAnsi="標楷體" w:hint="eastAsia"/>
          <w:b/>
          <w:color w:val="auto"/>
          <w:szCs w:val="32"/>
        </w:rPr>
        <w:t>高齡暨健康照護管理系(所)碩士班</w:t>
      </w:r>
    </w:p>
    <w:p w14:paraId="1003FE97" w14:textId="77777777" w:rsidR="002715C5" w:rsidRPr="00134EEB" w:rsidRDefault="002715C5" w:rsidP="00B11C19">
      <w:pPr>
        <w:spacing w:beforeLines="50" w:before="120" w:line="460" w:lineRule="exact"/>
        <w:jc w:val="center"/>
        <w:rPr>
          <w:rFonts w:eastAsia="標楷體"/>
          <w:b/>
          <w:sz w:val="32"/>
          <w:szCs w:val="34"/>
        </w:rPr>
      </w:pPr>
      <w:r w:rsidRPr="00134EEB">
        <w:rPr>
          <w:rFonts w:eastAsia="標楷體"/>
          <w:b/>
          <w:sz w:val="32"/>
          <w:szCs w:val="34"/>
        </w:rPr>
        <w:t>碩士學位考試撤銷申請書</w:t>
      </w:r>
    </w:p>
    <w:p w14:paraId="3EBEAD27" w14:textId="77777777" w:rsidR="002715C5" w:rsidRPr="00134EEB" w:rsidRDefault="002715C5" w:rsidP="00813B61">
      <w:pPr>
        <w:spacing w:line="360" w:lineRule="auto"/>
        <w:ind w:firstLineChars="321" w:firstLine="900"/>
        <w:rPr>
          <w:b/>
          <w:bCs/>
          <w:sz w:val="28"/>
        </w:rPr>
      </w:pPr>
    </w:p>
    <w:p w14:paraId="34058636" w14:textId="41603AA0" w:rsidR="002715C5" w:rsidRPr="00134EEB" w:rsidRDefault="002715C5" w:rsidP="002715C5">
      <w:pPr>
        <w:spacing w:line="480" w:lineRule="auto"/>
        <w:rPr>
          <w:rFonts w:eastAsia="標楷體"/>
          <w:bCs/>
          <w:sz w:val="28"/>
        </w:rPr>
      </w:pPr>
      <w:r w:rsidRPr="00134EEB">
        <w:rPr>
          <w:rFonts w:eastAsia="標楷體"/>
          <w:bCs/>
          <w:sz w:val="28"/>
        </w:rPr>
        <w:t>學生</w:t>
      </w:r>
      <w:r w:rsidRPr="00134EEB">
        <w:rPr>
          <w:rFonts w:eastAsia="標楷體"/>
          <w:sz w:val="28"/>
          <w:u w:val="single"/>
        </w:rPr>
        <w:t xml:space="preserve">        </w:t>
      </w:r>
      <w:r w:rsidR="006F22FD" w:rsidRPr="00134EEB">
        <w:rPr>
          <w:rFonts w:eastAsia="標楷體"/>
          <w:sz w:val="28"/>
          <w:u w:val="single"/>
        </w:rPr>
        <w:t xml:space="preserve">    </w:t>
      </w:r>
      <w:r w:rsidRPr="00134EEB">
        <w:rPr>
          <w:rFonts w:eastAsia="標楷體"/>
          <w:bCs/>
          <w:sz w:val="28"/>
        </w:rPr>
        <w:t>已申請</w:t>
      </w:r>
      <w:r w:rsidR="006F22FD" w:rsidRPr="00134EEB">
        <w:rPr>
          <w:rFonts w:eastAsia="標楷體"/>
          <w:bCs/>
          <w:sz w:val="28"/>
          <w:u w:val="single"/>
        </w:rPr>
        <w:t xml:space="preserve">     </w:t>
      </w:r>
      <w:proofErr w:type="gramStart"/>
      <w:r w:rsidRPr="00134EEB">
        <w:rPr>
          <w:rFonts w:eastAsia="標楷體"/>
          <w:bCs/>
          <w:sz w:val="28"/>
        </w:rPr>
        <w:t>學年度第</w:t>
      </w:r>
      <w:proofErr w:type="gramEnd"/>
      <w:r w:rsidR="006F22FD" w:rsidRPr="00134EEB">
        <w:rPr>
          <w:rFonts w:eastAsia="標楷體"/>
          <w:bCs/>
          <w:sz w:val="28"/>
          <w:u w:val="single"/>
        </w:rPr>
        <w:t xml:space="preserve">     </w:t>
      </w:r>
      <w:r w:rsidRPr="00134EEB">
        <w:rPr>
          <w:rFonts w:eastAsia="標楷體"/>
          <w:bCs/>
          <w:sz w:val="28"/>
        </w:rPr>
        <w:t>學期學位考試</w:t>
      </w:r>
      <w:r w:rsidR="003E416A" w:rsidRPr="00134EEB">
        <w:rPr>
          <w:rFonts w:eastAsia="標楷體" w:hint="eastAsia"/>
          <w:bCs/>
          <w:sz w:val="28"/>
        </w:rPr>
        <w:t>(</w:t>
      </w:r>
      <w:r w:rsidR="003E416A" w:rsidRPr="00134EEB">
        <w:rPr>
          <w:rFonts w:eastAsia="標楷體" w:hint="eastAsia"/>
          <w:bCs/>
          <w:sz w:val="28"/>
        </w:rPr>
        <w:t>原定</w:t>
      </w:r>
      <w:r w:rsidR="003E416A" w:rsidRPr="00134EEB">
        <w:rPr>
          <w:rFonts w:eastAsia="標楷體" w:hint="eastAsia"/>
          <w:bCs/>
          <w:sz w:val="28"/>
        </w:rPr>
        <w:t>___</w:t>
      </w:r>
      <w:r w:rsidR="003E416A" w:rsidRPr="00134EEB">
        <w:rPr>
          <w:rFonts w:eastAsia="標楷體" w:hint="eastAsia"/>
          <w:bCs/>
          <w:sz w:val="28"/>
        </w:rPr>
        <w:t>年</w:t>
      </w:r>
      <w:r w:rsidR="003E416A" w:rsidRPr="00134EEB">
        <w:rPr>
          <w:rFonts w:eastAsia="標楷體" w:hint="eastAsia"/>
          <w:bCs/>
          <w:sz w:val="28"/>
        </w:rPr>
        <w:t>___</w:t>
      </w:r>
      <w:r w:rsidR="003E416A" w:rsidRPr="00134EEB">
        <w:rPr>
          <w:rFonts w:eastAsia="標楷體" w:hint="eastAsia"/>
          <w:bCs/>
          <w:sz w:val="28"/>
        </w:rPr>
        <w:t>月</w:t>
      </w:r>
      <w:r w:rsidR="003E416A" w:rsidRPr="00134EEB">
        <w:rPr>
          <w:rFonts w:eastAsia="標楷體" w:hint="eastAsia"/>
          <w:bCs/>
          <w:sz w:val="28"/>
        </w:rPr>
        <w:t>__</w:t>
      </w:r>
      <w:r w:rsidR="003E416A" w:rsidRPr="00134EEB">
        <w:rPr>
          <w:rFonts w:eastAsia="標楷體" w:hint="eastAsia"/>
          <w:bCs/>
          <w:sz w:val="28"/>
        </w:rPr>
        <w:t>日學位考試</w:t>
      </w:r>
      <w:r w:rsidR="003E416A" w:rsidRPr="00134EEB">
        <w:rPr>
          <w:rFonts w:eastAsia="標楷體" w:hint="eastAsia"/>
          <w:bCs/>
          <w:sz w:val="28"/>
        </w:rPr>
        <w:t>)</w:t>
      </w:r>
      <w:r w:rsidRPr="00134EEB">
        <w:rPr>
          <w:rFonts w:eastAsia="標楷體"/>
          <w:bCs/>
          <w:sz w:val="28"/>
        </w:rPr>
        <w:t>，</w:t>
      </w:r>
      <w:r w:rsidR="00F324F3" w:rsidRPr="00134EEB">
        <w:rPr>
          <w:rFonts w:eastAsia="標楷體" w:hint="eastAsia"/>
          <w:bCs/>
          <w:sz w:val="28"/>
        </w:rPr>
        <w:t>茲</w:t>
      </w:r>
      <w:r w:rsidRPr="00134EEB">
        <w:rPr>
          <w:rFonts w:eastAsia="標楷體"/>
          <w:bCs/>
          <w:sz w:val="28"/>
        </w:rPr>
        <w:t>因</w:t>
      </w:r>
      <w:r w:rsidR="006F22FD" w:rsidRPr="00134EEB">
        <w:rPr>
          <w:rFonts w:eastAsia="標楷體"/>
          <w:bCs/>
          <w:sz w:val="28"/>
          <w:u w:val="single"/>
        </w:rPr>
        <w:t xml:space="preserve">  </w:t>
      </w:r>
      <w:r w:rsidR="00F324F3" w:rsidRPr="00134EEB">
        <w:rPr>
          <w:rFonts w:eastAsia="標楷體" w:hint="eastAsia"/>
          <w:bCs/>
          <w:sz w:val="28"/>
          <w:u w:val="single"/>
        </w:rPr>
        <w:t xml:space="preserve">                 </w:t>
      </w:r>
      <w:r w:rsidR="006F22FD" w:rsidRPr="00134EEB">
        <w:rPr>
          <w:rFonts w:eastAsia="標楷體"/>
          <w:bCs/>
          <w:sz w:val="28"/>
          <w:u w:val="single"/>
        </w:rPr>
        <w:t xml:space="preserve">   </w:t>
      </w:r>
      <w:r w:rsidRPr="00134EEB">
        <w:rPr>
          <w:rFonts w:eastAsia="標楷體"/>
          <w:bCs/>
          <w:sz w:val="28"/>
        </w:rPr>
        <w:t>，擬撤銷本</w:t>
      </w:r>
      <w:r w:rsidR="003E416A" w:rsidRPr="00134EEB">
        <w:rPr>
          <w:rFonts w:eastAsia="標楷體" w:hint="eastAsia"/>
          <w:bCs/>
          <w:sz w:val="28"/>
        </w:rPr>
        <w:t>次</w:t>
      </w:r>
      <w:r w:rsidRPr="00134EEB">
        <w:rPr>
          <w:rFonts w:eastAsia="標楷體"/>
          <w:bCs/>
          <w:sz w:val="28"/>
        </w:rPr>
        <w:t>之學位考試，敬請照准。</w:t>
      </w:r>
    </w:p>
    <w:p w14:paraId="52FAA5AD" w14:textId="77777777" w:rsidR="002715C5" w:rsidRPr="00134EEB" w:rsidRDefault="002715C5" w:rsidP="00813B61">
      <w:pPr>
        <w:spacing w:line="480" w:lineRule="auto"/>
        <w:ind w:firstLineChars="321" w:firstLine="899"/>
        <w:rPr>
          <w:rFonts w:eastAsia="標楷體"/>
          <w:bCs/>
          <w:sz w:val="28"/>
        </w:rPr>
      </w:pPr>
      <w:r w:rsidRPr="00134EEB">
        <w:rPr>
          <w:rFonts w:eastAsia="標楷體"/>
          <w:bCs/>
          <w:sz w:val="28"/>
        </w:rPr>
        <w:t xml:space="preserve">   </w:t>
      </w:r>
    </w:p>
    <w:p w14:paraId="74B2B270" w14:textId="77777777" w:rsidR="002715C5" w:rsidRPr="00134EEB" w:rsidRDefault="002715C5" w:rsidP="002715C5">
      <w:pPr>
        <w:spacing w:line="480" w:lineRule="auto"/>
        <w:ind w:leftChars="1600" w:left="3840"/>
        <w:rPr>
          <w:rFonts w:eastAsia="標楷體"/>
          <w:bCs/>
          <w:sz w:val="28"/>
        </w:rPr>
      </w:pPr>
      <w:r w:rsidRPr="00134EEB">
        <w:rPr>
          <w:rFonts w:eastAsia="標楷體"/>
          <w:bCs/>
          <w:sz w:val="28"/>
        </w:rPr>
        <w:t>學生</w:t>
      </w:r>
      <w:r w:rsidRPr="00134EEB">
        <w:rPr>
          <w:rFonts w:eastAsia="標楷體"/>
          <w:bCs/>
          <w:sz w:val="28"/>
        </w:rPr>
        <w:t>(</w:t>
      </w:r>
      <w:r w:rsidR="00F324F3" w:rsidRPr="00134EEB">
        <w:rPr>
          <w:rFonts w:eastAsia="標楷體" w:hint="eastAsia"/>
          <w:bCs/>
          <w:sz w:val="28"/>
        </w:rPr>
        <w:t>親</w:t>
      </w:r>
      <w:r w:rsidRPr="00134EEB">
        <w:rPr>
          <w:rFonts w:eastAsia="標楷體"/>
          <w:bCs/>
          <w:sz w:val="28"/>
        </w:rPr>
        <w:t>簽名</w:t>
      </w:r>
      <w:r w:rsidRPr="00134EEB">
        <w:rPr>
          <w:rFonts w:eastAsia="標楷體"/>
          <w:bCs/>
          <w:sz w:val="28"/>
        </w:rPr>
        <w:t>)</w:t>
      </w:r>
      <w:r w:rsidRPr="00134EEB">
        <w:rPr>
          <w:rFonts w:eastAsia="標楷體"/>
          <w:bCs/>
          <w:sz w:val="28"/>
        </w:rPr>
        <w:t>：</w:t>
      </w:r>
      <w:r w:rsidRPr="00134EEB">
        <w:rPr>
          <w:rFonts w:eastAsia="標楷體"/>
          <w:bCs/>
          <w:sz w:val="28"/>
          <w:u w:val="single"/>
        </w:rPr>
        <w:t xml:space="preserve">                       </w:t>
      </w:r>
    </w:p>
    <w:p w14:paraId="067475AA" w14:textId="77777777" w:rsidR="002715C5" w:rsidRPr="00134EEB" w:rsidRDefault="002715C5" w:rsidP="002715C5">
      <w:pPr>
        <w:spacing w:line="480" w:lineRule="auto"/>
        <w:ind w:leftChars="1600" w:left="3840"/>
        <w:rPr>
          <w:rFonts w:eastAsia="標楷體"/>
          <w:bCs/>
          <w:sz w:val="28"/>
        </w:rPr>
      </w:pPr>
      <w:r w:rsidRPr="00134EEB">
        <w:rPr>
          <w:rFonts w:eastAsia="標楷體"/>
          <w:bCs/>
          <w:sz w:val="28"/>
        </w:rPr>
        <w:t>學號：</w:t>
      </w:r>
      <w:r w:rsidRPr="00134EEB">
        <w:rPr>
          <w:rFonts w:eastAsia="標楷體"/>
          <w:bCs/>
          <w:sz w:val="28"/>
        </w:rPr>
        <w:t xml:space="preserve"> </w:t>
      </w:r>
      <w:r w:rsidRPr="00134EEB">
        <w:rPr>
          <w:rFonts w:eastAsia="標楷體"/>
          <w:bCs/>
          <w:sz w:val="28"/>
          <w:u w:val="single"/>
        </w:rPr>
        <w:t xml:space="preserve">                         </w:t>
      </w:r>
      <w:r w:rsidRPr="00134EEB">
        <w:rPr>
          <w:rFonts w:eastAsia="標楷體"/>
          <w:bCs/>
          <w:sz w:val="28"/>
        </w:rPr>
        <w:t xml:space="preserve">            </w:t>
      </w:r>
    </w:p>
    <w:p w14:paraId="3CD2C1B7" w14:textId="77777777" w:rsidR="002715C5" w:rsidRPr="00134EEB" w:rsidRDefault="002715C5" w:rsidP="002715C5">
      <w:pPr>
        <w:spacing w:line="480" w:lineRule="auto"/>
        <w:ind w:leftChars="1600" w:left="3840"/>
        <w:rPr>
          <w:rFonts w:eastAsia="標楷體"/>
          <w:bCs/>
          <w:sz w:val="28"/>
        </w:rPr>
      </w:pPr>
      <w:r w:rsidRPr="00134EEB">
        <w:rPr>
          <w:rFonts w:eastAsia="標楷體"/>
          <w:bCs/>
          <w:sz w:val="28"/>
        </w:rPr>
        <w:t>申請日期：</w:t>
      </w:r>
      <w:r w:rsidRPr="00134EEB">
        <w:rPr>
          <w:rFonts w:eastAsia="標楷體"/>
          <w:bCs/>
          <w:sz w:val="28"/>
          <w:u w:val="single"/>
        </w:rPr>
        <w:t xml:space="preserve">      </w:t>
      </w:r>
      <w:r w:rsidRPr="00134EEB">
        <w:rPr>
          <w:rFonts w:eastAsia="標楷體"/>
          <w:bCs/>
          <w:sz w:val="28"/>
        </w:rPr>
        <w:t>年</w:t>
      </w:r>
      <w:r w:rsidRPr="00134EEB">
        <w:rPr>
          <w:rFonts w:eastAsia="標楷體"/>
          <w:bCs/>
          <w:sz w:val="28"/>
          <w:u w:val="single"/>
        </w:rPr>
        <w:t xml:space="preserve">      </w:t>
      </w:r>
      <w:r w:rsidRPr="00134EEB">
        <w:rPr>
          <w:rFonts w:eastAsia="標楷體"/>
          <w:bCs/>
          <w:sz w:val="28"/>
        </w:rPr>
        <w:t>月</w:t>
      </w:r>
      <w:r w:rsidRPr="00134EEB">
        <w:rPr>
          <w:rFonts w:eastAsia="標楷體"/>
          <w:bCs/>
          <w:sz w:val="28"/>
          <w:u w:val="single"/>
        </w:rPr>
        <w:t xml:space="preserve">      </w:t>
      </w:r>
      <w:r w:rsidRPr="00134EEB">
        <w:rPr>
          <w:rFonts w:eastAsia="標楷體"/>
          <w:bCs/>
          <w:sz w:val="28"/>
        </w:rPr>
        <w:t>日</w:t>
      </w:r>
    </w:p>
    <w:p w14:paraId="7C5E63D7" w14:textId="77777777" w:rsidR="002715C5" w:rsidRPr="00134EEB" w:rsidRDefault="002715C5" w:rsidP="00B11C19">
      <w:pPr>
        <w:spacing w:beforeLines="250" w:before="600" w:line="360" w:lineRule="auto"/>
        <w:rPr>
          <w:rFonts w:eastAsia="標楷體"/>
          <w:bCs/>
          <w:sz w:val="28"/>
        </w:rPr>
      </w:pPr>
      <w:r w:rsidRPr="00134EEB">
        <w:rPr>
          <w:rFonts w:eastAsia="標楷體"/>
          <w:bCs/>
          <w:sz w:val="28"/>
        </w:rPr>
        <w:t>謹呈</w:t>
      </w:r>
    </w:p>
    <w:p w14:paraId="4C29318E" w14:textId="77777777" w:rsidR="002715C5" w:rsidRPr="00134EEB" w:rsidRDefault="002715C5" w:rsidP="00B11C19">
      <w:pPr>
        <w:spacing w:beforeLines="50" w:before="120" w:line="480" w:lineRule="auto"/>
        <w:rPr>
          <w:rFonts w:eastAsia="標楷體"/>
          <w:bCs/>
          <w:sz w:val="28"/>
        </w:rPr>
      </w:pPr>
      <w:r w:rsidRPr="00134EEB">
        <w:rPr>
          <w:rFonts w:eastAsia="標楷體"/>
          <w:bCs/>
          <w:sz w:val="28"/>
        </w:rPr>
        <w:t>指導教授</w:t>
      </w:r>
    </w:p>
    <w:p w14:paraId="635EF790" w14:textId="71A8C5BD" w:rsidR="002715C5" w:rsidRPr="00134EEB" w:rsidRDefault="002715C5" w:rsidP="00B11C19">
      <w:pPr>
        <w:spacing w:beforeLines="50" w:before="120" w:line="480" w:lineRule="auto"/>
        <w:rPr>
          <w:rFonts w:eastAsia="標楷體"/>
          <w:bCs/>
          <w:sz w:val="28"/>
        </w:rPr>
      </w:pPr>
      <w:r w:rsidRPr="00134EEB">
        <w:rPr>
          <w:rFonts w:eastAsia="標楷體"/>
          <w:bCs/>
          <w:sz w:val="28"/>
        </w:rPr>
        <w:t>所長</w:t>
      </w:r>
    </w:p>
    <w:p w14:paraId="4D4C4D7E" w14:textId="77777777" w:rsidR="002715C5" w:rsidRPr="00134EEB" w:rsidRDefault="002715C5" w:rsidP="00B11C19">
      <w:pPr>
        <w:spacing w:beforeLines="50" w:before="120" w:line="480" w:lineRule="auto"/>
        <w:rPr>
          <w:rFonts w:eastAsia="標楷體"/>
          <w:bCs/>
          <w:sz w:val="28"/>
        </w:rPr>
      </w:pPr>
      <w:r w:rsidRPr="00134EEB">
        <w:rPr>
          <w:rFonts w:eastAsia="標楷體"/>
          <w:bCs/>
          <w:sz w:val="28"/>
        </w:rPr>
        <w:t>院長</w:t>
      </w:r>
      <w:r w:rsidRPr="00134EEB">
        <w:rPr>
          <w:rFonts w:eastAsia="標楷體"/>
          <w:bCs/>
          <w:sz w:val="28"/>
        </w:rPr>
        <w:t xml:space="preserve">                                                                 </w:t>
      </w:r>
    </w:p>
    <w:p w14:paraId="0345B01F" w14:textId="77777777" w:rsidR="002715C5" w:rsidRPr="00134EEB" w:rsidRDefault="002715C5" w:rsidP="002715C5">
      <w:pPr>
        <w:spacing w:line="100" w:lineRule="atLeast"/>
        <w:rPr>
          <w:rFonts w:eastAsia="標楷體"/>
          <w:bCs/>
          <w:sz w:val="28"/>
        </w:rPr>
      </w:pPr>
    </w:p>
    <w:p w14:paraId="23824478" w14:textId="77777777" w:rsidR="002715C5" w:rsidRPr="00134EEB" w:rsidRDefault="002715C5" w:rsidP="00E91644">
      <w:pPr>
        <w:spacing w:beforeLines="150" w:before="360" w:line="400" w:lineRule="exact"/>
        <w:rPr>
          <w:rFonts w:eastAsia="標楷體"/>
          <w:bCs/>
        </w:rPr>
      </w:pPr>
      <w:r w:rsidRPr="00134EEB">
        <w:rPr>
          <w:rFonts w:eastAsia="標楷體"/>
          <w:bCs/>
        </w:rPr>
        <w:t>說明：</w:t>
      </w:r>
    </w:p>
    <w:p w14:paraId="578973B4" w14:textId="09486A24" w:rsidR="002715C5" w:rsidRPr="00134EEB" w:rsidRDefault="00905093" w:rsidP="00905093">
      <w:pPr>
        <w:spacing w:line="400" w:lineRule="exact"/>
        <w:ind w:left="288" w:hangingChars="120" w:hanging="288"/>
        <w:jc w:val="both"/>
        <w:rPr>
          <w:rFonts w:eastAsia="標楷體"/>
          <w14:textOutline w14:w="9525" w14:cap="flat" w14:cmpd="sng" w14:algn="ctr">
            <w14:solidFill>
              <w14:schemeClr w14:val="tx1"/>
            </w14:solidFill>
            <w14:prstDash w14:val="solid"/>
            <w14:round/>
          </w14:textOutline>
        </w:rPr>
      </w:pPr>
      <w:r w:rsidRPr="00134EEB">
        <w:rPr>
          <w:rFonts w:eastAsia="標楷體" w:hint="eastAsia"/>
        </w:rPr>
        <w:t xml:space="preserve">1. </w:t>
      </w:r>
      <w:r w:rsidR="002715C5" w:rsidRPr="00134EEB">
        <w:rPr>
          <w:rFonts w:eastAsia="標楷體"/>
        </w:rPr>
        <w:t>依本校「</w:t>
      </w:r>
      <w:hyperlink r:id="rId9" w:history="1">
        <w:r w:rsidR="002715C5" w:rsidRPr="00134EEB">
          <w:rPr>
            <w:rStyle w:val="a5"/>
            <w:rFonts w:eastAsia="標楷體"/>
            <w:color w:val="auto"/>
          </w:rPr>
          <w:t>研究所碩士考試規</w:t>
        </w:r>
        <w:proofErr w:type="gramStart"/>
        <w:r w:rsidR="002715C5" w:rsidRPr="00134EEB">
          <w:rPr>
            <w:rStyle w:val="a5"/>
            <w:rFonts w:eastAsia="標楷體"/>
            <w:color w:val="auto"/>
          </w:rPr>
          <w:t>則</w:t>
        </w:r>
        <w:proofErr w:type="gramEnd"/>
      </w:hyperlink>
      <w:r w:rsidR="002715C5" w:rsidRPr="00134EEB">
        <w:rPr>
          <w:rFonts w:eastAsia="標楷體"/>
        </w:rPr>
        <w:t>」第</w:t>
      </w:r>
      <w:r w:rsidR="002715C5" w:rsidRPr="00134EEB">
        <w:rPr>
          <w:rFonts w:eastAsia="標楷體"/>
        </w:rPr>
        <w:t>9</w:t>
      </w:r>
      <w:r w:rsidR="002715C5" w:rsidRPr="00134EEB">
        <w:rPr>
          <w:rFonts w:eastAsia="標楷體"/>
        </w:rPr>
        <w:t>條規定：「</w:t>
      </w:r>
      <w:r w:rsidR="00556A83" w:rsidRPr="00134EEB">
        <w:rPr>
          <w:rFonts w:eastAsia="標楷體" w:hint="eastAsia"/>
        </w:rPr>
        <w:t>已申請學位考試之研究生，若因故無法於該學期內完成學位考試，應於學校行事曆規定學期結束日之前報請學校撤銷該學期位考試之申請。逾期未撤銷亦未舉行考試者，以一次不及格論</w:t>
      </w:r>
      <w:r w:rsidR="002715C5" w:rsidRPr="00134EEB">
        <w:rPr>
          <w:rFonts w:eastAsia="標楷體"/>
        </w:rPr>
        <w:t>」。</w:t>
      </w:r>
    </w:p>
    <w:p w14:paraId="79E05527" w14:textId="5468B9F6" w:rsidR="0036359A" w:rsidRPr="0036359A" w:rsidRDefault="00905093" w:rsidP="000E6C9B">
      <w:pPr>
        <w:spacing w:line="400" w:lineRule="exact"/>
        <w:ind w:left="288" w:hangingChars="120" w:hanging="288"/>
        <w:jc w:val="both"/>
      </w:pPr>
      <w:r w:rsidRPr="00134EEB">
        <w:rPr>
          <w:rFonts w:eastAsia="標楷體" w:hint="eastAsia"/>
        </w:rPr>
        <w:t xml:space="preserve">2. </w:t>
      </w:r>
      <w:r w:rsidR="002715C5" w:rsidRPr="00134EEB">
        <w:rPr>
          <w:rFonts w:eastAsia="標楷體"/>
        </w:rPr>
        <w:t>本申請書呈指導教授、所長及院長簽章同意後，影印送</w:t>
      </w:r>
      <w:r w:rsidR="0082466D" w:rsidRPr="00134EEB">
        <w:rPr>
          <w:rFonts w:eastAsia="標楷體" w:hint="eastAsia"/>
        </w:rPr>
        <w:t>教務處註冊組</w:t>
      </w:r>
      <w:r w:rsidR="002715C5" w:rsidRPr="00134EEB">
        <w:rPr>
          <w:rFonts w:eastAsia="標楷體"/>
        </w:rPr>
        <w:t>存查，正本請由本所留存備查。</w:t>
      </w:r>
      <w:bookmarkStart w:id="5" w:name="_附件_20_碩士學位考試評分表"/>
      <w:bookmarkStart w:id="6" w:name="_附件_28_碩士學位論文修改完成確認單"/>
      <w:bookmarkEnd w:id="5"/>
      <w:bookmarkEnd w:id="3"/>
      <w:bookmarkEnd w:id="6"/>
    </w:p>
    <w:sectPr w:rsidR="0036359A" w:rsidRPr="0036359A" w:rsidSect="000E6C9B">
      <w:footerReference w:type="default" r:id="rId10"/>
      <w:pgSz w:w="11906" w:h="16838" w:code="9"/>
      <w:pgMar w:top="1134" w:right="1134" w:bottom="1134" w:left="1418"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1FBCF" w14:textId="77777777" w:rsidR="008053D5" w:rsidRDefault="008053D5">
      <w:r>
        <w:separator/>
      </w:r>
    </w:p>
  </w:endnote>
  <w:endnote w:type="continuationSeparator" w:id="0">
    <w:p w14:paraId="3B30E6CA" w14:textId="77777777" w:rsidR="008053D5" w:rsidRDefault="0080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Ae">
    <w:altName w:val="新細明體"/>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文鼎新中黑">
    <w:altName w:val="細明體"/>
    <w:panose1 w:val="00000000000000000000"/>
    <w:charset w:val="88"/>
    <w:family w:val="modern"/>
    <w:notTrueType/>
    <w:pitch w:val="fixed"/>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DEE8" w14:textId="40E56A72" w:rsidR="00134EEB" w:rsidRDefault="00134EEB" w:rsidP="00BD6C6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F9996" w14:textId="77777777" w:rsidR="008053D5" w:rsidRDefault="008053D5">
      <w:r>
        <w:separator/>
      </w:r>
    </w:p>
  </w:footnote>
  <w:footnote w:type="continuationSeparator" w:id="0">
    <w:p w14:paraId="3E41847A" w14:textId="77777777" w:rsidR="008053D5" w:rsidRDefault="008053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D29"/>
    <w:multiLevelType w:val="hybridMultilevel"/>
    <w:tmpl w:val="D27A2150"/>
    <w:lvl w:ilvl="0" w:tplc="F5CA06E2">
      <w:start w:val="1"/>
      <w:numFmt w:val="decimal"/>
      <w:lvlText w:val="%1."/>
      <w:lvlJc w:val="left"/>
      <w:pPr>
        <w:tabs>
          <w:tab w:val="num" w:pos="480"/>
        </w:tabs>
        <w:ind w:left="764" w:hanging="284"/>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701C5D"/>
    <w:multiLevelType w:val="hybridMultilevel"/>
    <w:tmpl w:val="B7582158"/>
    <w:lvl w:ilvl="0" w:tplc="91EEEB08">
      <w:start w:val="1"/>
      <w:numFmt w:val="decimal"/>
      <w:lvlText w:val="%1."/>
      <w:lvlJc w:val="left"/>
      <w:pPr>
        <w:ind w:left="480" w:hanging="480"/>
      </w:pPr>
      <w:rPr>
        <w:rFonts w:ascii="Times New Roman"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E3BB8"/>
    <w:multiLevelType w:val="hybridMultilevel"/>
    <w:tmpl w:val="9998026A"/>
    <w:lvl w:ilvl="0" w:tplc="F5CA06E2">
      <w:start w:val="1"/>
      <w:numFmt w:val="decimal"/>
      <w:lvlText w:val="%1."/>
      <w:lvlJc w:val="left"/>
      <w:pPr>
        <w:tabs>
          <w:tab w:val="num" w:pos="480"/>
        </w:tabs>
        <w:ind w:left="764" w:hanging="284"/>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3A2850"/>
    <w:multiLevelType w:val="hybridMultilevel"/>
    <w:tmpl w:val="54303A56"/>
    <w:lvl w:ilvl="0" w:tplc="2A28A55E">
      <w:start w:val="1"/>
      <w:numFmt w:val="decimal"/>
      <w:lvlText w:val="7.%1"/>
      <w:lvlJc w:val="left"/>
      <w:pPr>
        <w:tabs>
          <w:tab w:val="num" w:pos="454"/>
        </w:tabs>
        <w:ind w:left="567" w:hanging="567"/>
      </w:pPr>
      <w:rPr>
        <w:rFonts w:ascii="Times New Roman" w:hAnsi="Times New Roman" w:cs="Times New Roman" w:hint="default"/>
        <w:strike w:val="0"/>
        <w:dstrike w:val="0"/>
        <w:color w:val="000000" w:themeColor="text1"/>
      </w:rPr>
    </w:lvl>
    <w:lvl w:ilvl="1" w:tplc="4C1E7658">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4778C3"/>
    <w:multiLevelType w:val="hybridMultilevel"/>
    <w:tmpl w:val="6220042A"/>
    <w:lvl w:ilvl="0" w:tplc="5BDEE142">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454C5"/>
    <w:multiLevelType w:val="hybridMultilevel"/>
    <w:tmpl w:val="52C84C42"/>
    <w:lvl w:ilvl="0" w:tplc="33D4B702">
      <w:start w:val="65"/>
      <w:numFmt w:val="decimal"/>
      <w:lvlText w:val="第%1條 "/>
      <w:lvlJc w:val="left"/>
      <w:pPr>
        <w:ind w:left="480" w:hanging="480"/>
      </w:pPr>
      <w:rPr>
        <w:rFonts w:ascii="Times New Roman" w:hAnsi="Times New Roman" w:hint="default"/>
        <w:strike w:val="0"/>
        <w:dstrike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F11EAE"/>
    <w:multiLevelType w:val="hybridMultilevel"/>
    <w:tmpl w:val="282EC5F6"/>
    <w:lvl w:ilvl="0" w:tplc="171A95B4">
      <w:start w:val="1"/>
      <w:numFmt w:val="decimal"/>
      <w:lvlText w:val="5.%1"/>
      <w:lvlJc w:val="left"/>
      <w:pPr>
        <w:tabs>
          <w:tab w:val="num" w:pos="454"/>
        </w:tabs>
        <w:ind w:left="567" w:hanging="567"/>
      </w:pPr>
      <w:rPr>
        <w:rFonts w:ascii="Times New Roman" w:hAnsi="Times New Roman" w:cs="Times New Roman" w:hint="default"/>
        <w:strike w:val="0"/>
        <w:dstrike w:val="0"/>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201478"/>
    <w:multiLevelType w:val="hybridMultilevel"/>
    <w:tmpl w:val="5750FBC4"/>
    <w:lvl w:ilvl="0" w:tplc="A09611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959D1"/>
    <w:multiLevelType w:val="hybridMultilevel"/>
    <w:tmpl w:val="FC7A77D0"/>
    <w:lvl w:ilvl="0" w:tplc="3802120E">
      <w:start w:val="1"/>
      <w:numFmt w:val="decimal"/>
      <w:lvlText w:val="(%1)"/>
      <w:lvlJc w:val="left"/>
      <w:pPr>
        <w:ind w:left="960" w:hanging="480"/>
      </w:pPr>
      <w:rPr>
        <w:rFonts w:ascii="Times New Roman" w:eastAsia="標楷體" w:hAnsi="Times New Roman"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7CF0C26"/>
    <w:multiLevelType w:val="hybridMultilevel"/>
    <w:tmpl w:val="4F48ED26"/>
    <w:lvl w:ilvl="0" w:tplc="7918ECC4">
      <w:start w:val="1"/>
      <w:numFmt w:val="decimal"/>
      <w:lvlText w:val="1.%1"/>
      <w:lvlJc w:val="left"/>
      <w:pPr>
        <w:ind w:left="480" w:hanging="480"/>
      </w:pPr>
      <w:rPr>
        <w:rFonts w:asciiTheme="majorEastAsia" w:eastAsiaTheme="majorEastAsia" w:hAnsiTheme="majorEastAsia" w:cs="Arial"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0B3CB9"/>
    <w:multiLevelType w:val="hybridMultilevel"/>
    <w:tmpl w:val="9A2024B8"/>
    <w:lvl w:ilvl="0" w:tplc="B06472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29321E"/>
    <w:multiLevelType w:val="multilevel"/>
    <w:tmpl w:val="B0A6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529A9"/>
    <w:multiLevelType w:val="multilevel"/>
    <w:tmpl w:val="C8E80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F10AA"/>
    <w:multiLevelType w:val="hybridMultilevel"/>
    <w:tmpl w:val="8B9ECB1A"/>
    <w:lvl w:ilvl="0" w:tplc="094CF8A0">
      <w:start w:val="1"/>
      <w:numFmt w:val="taiwaneseCountingThousand"/>
      <w:lvlText w:val="(%1)"/>
      <w:lvlJc w:val="left"/>
      <w:pPr>
        <w:tabs>
          <w:tab w:val="num" w:pos="593"/>
        </w:tabs>
        <w:ind w:left="990" w:hanging="510"/>
      </w:pPr>
      <w:rPr>
        <w:rFonts w:cs="Times New Roman"/>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14" w15:restartNumberingAfterBreak="0">
    <w:nsid w:val="1CC9042C"/>
    <w:multiLevelType w:val="hybridMultilevel"/>
    <w:tmpl w:val="890AEF0E"/>
    <w:lvl w:ilvl="0" w:tplc="240A01EC">
      <w:start w:val="1"/>
      <w:numFmt w:val="decimal"/>
      <w:lvlText w:val="%1."/>
      <w:lvlJc w:val="left"/>
      <w:pPr>
        <w:ind w:left="720" w:hanging="480"/>
      </w:pPr>
      <w:rPr>
        <w:rFonts w:ascii="Times New Roman" w:eastAsia="新細明體" w:hAnsi="Times New Roman" w:cs="新細明體" w:hint="default"/>
        <w:color w:val="000000" w:themeColor="text1"/>
        <w:u w:color="FFFFFF" w:themeColor="background1"/>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0E80E1D"/>
    <w:multiLevelType w:val="hybridMultilevel"/>
    <w:tmpl w:val="B67C4504"/>
    <w:lvl w:ilvl="0" w:tplc="9BBE5712">
      <w:start w:val="1"/>
      <w:numFmt w:val="decimal"/>
      <w:lvlText w:val="4.%1"/>
      <w:lvlJc w:val="left"/>
      <w:pPr>
        <w:ind w:left="480" w:hanging="480"/>
      </w:pPr>
      <w:rPr>
        <w:rFonts w:hint="eastAsia"/>
        <w:strike w:val="0"/>
        <w:dstrike w:val="0"/>
        <w:color w:val="00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152314"/>
    <w:multiLevelType w:val="hybridMultilevel"/>
    <w:tmpl w:val="10D8B3AA"/>
    <w:lvl w:ilvl="0" w:tplc="27BCB646">
      <w:start w:val="1"/>
      <w:numFmt w:val="lowerLetter"/>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7" w15:restartNumberingAfterBreak="0">
    <w:nsid w:val="256E238A"/>
    <w:multiLevelType w:val="hybridMultilevel"/>
    <w:tmpl w:val="5010DA66"/>
    <w:lvl w:ilvl="0" w:tplc="9E944160">
      <w:start w:val="1"/>
      <w:numFmt w:val="decimal"/>
      <w:lvlText w:val="(%1)"/>
      <w:lvlJc w:val="left"/>
      <w:pPr>
        <w:ind w:left="960" w:hanging="480"/>
      </w:pPr>
      <w:rPr>
        <w:rFonts w:ascii="Times New Roman" w:eastAsia="標楷體" w:hAnsi="Times New Roman"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73C5C4B"/>
    <w:multiLevelType w:val="hybridMultilevel"/>
    <w:tmpl w:val="31481D30"/>
    <w:lvl w:ilvl="0" w:tplc="BC98A92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2B767FDC"/>
    <w:multiLevelType w:val="hybridMultilevel"/>
    <w:tmpl w:val="CCE062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214B42"/>
    <w:multiLevelType w:val="hybridMultilevel"/>
    <w:tmpl w:val="9F26117E"/>
    <w:lvl w:ilvl="0" w:tplc="7F9ACCB8">
      <w:start w:val="1"/>
      <w:numFmt w:val="decimal"/>
      <w:lvlText w:val="9.%1"/>
      <w:lvlJc w:val="left"/>
      <w:pPr>
        <w:tabs>
          <w:tab w:val="num" w:pos="510"/>
        </w:tabs>
        <w:ind w:left="510" w:hanging="510"/>
      </w:pPr>
      <w:rPr>
        <w:rFonts w:ascii="Times New Roman" w:hAnsi="Times New Roman" w:cs="Times New Roman" w:hint="default"/>
        <w:strike w:val="0"/>
        <w:dstrike w:val="0"/>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2475413"/>
    <w:multiLevelType w:val="hybridMultilevel"/>
    <w:tmpl w:val="2C4EFC92"/>
    <w:lvl w:ilvl="0" w:tplc="E994528C">
      <w:start w:val="1"/>
      <w:numFmt w:val="decimal"/>
      <w:lvlText w:val="(%1)"/>
      <w:lvlJc w:val="left"/>
      <w:pPr>
        <w:tabs>
          <w:tab w:val="num" w:pos="1300"/>
        </w:tabs>
        <w:ind w:left="1300" w:hanging="34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49405123"/>
    <w:multiLevelType w:val="hybridMultilevel"/>
    <w:tmpl w:val="3E78D0F4"/>
    <w:lvl w:ilvl="0" w:tplc="E0023016">
      <w:start w:val="1"/>
      <w:numFmt w:val="decimal"/>
      <w:lvlText w:val="2.%1"/>
      <w:lvlJc w:val="left"/>
      <w:pPr>
        <w:tabs>
          <w:tab w:val="num" w:pos="482"/>
        </w:tabs>
        <w:ind w:left="454" w:hanging="454"/>
      </w:pPr>
      <w:rPr>
        <w:rFonts w:ascii="Times New Roman" w:hAnsi="Times New Roman" w:cs="Times New Roman" w:hint="default"/>
        <w:strike w:val="0"/>
        <w:dstrike w:val="0"/>
        <w:color w:val="000000" w:themeColor="text1"/>
      </w:rPr>
    </w:lvl>
    <w:lvl w:ilvl="1" w:tplc="850EF766">
      <w:start w:val="1"/>
      <w:numFmt w:val="decimal"/>
      <w:lvlText w:val="3.%2"/>
      <w:lvlJc w:val="left"/>
      <w:pPr>
        <w:tabs>
          <w:tab w:val="num" w:pos="227"/>
        </w:tabs>
        <w:ind w:left="454" w:hanging="454"/>
      </w:pPr>
      <w:rPr>
        <w:rFonts w:hint="default"/>
      </w:rPr>
    </w:lvl>
    <w:lvl w:ilvl="2" w:tplc="A5E01FA4">
      <w:start w:val="1"/>
      <w:numFmt w:val="decimal"/>
      <w:lvlText w:val="4.%3"/>
      <w:lvlJc w:val="left"/>
      <w:pPr>
        <w:tabs>
          <w:tab w:val="num" w:pos="454"/>
        </w:tabs>
        <w:ind w:left="567" w:hanging="567"/>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B193B42"/>
    <w:multiLevelType w:val="hybridMultilevel"/>
    <w:tmpl w:val="3790F980"/>
    <w:lvl w:ilvl="0" w:tplc="F1DE83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C6745E6"/>
    <w:multiLevelType w:val="hybridMultilevel"/>
    <w:tmpl w:val="05ACE24C"/>
    <w:lvl w:ilvl="0" w:tplc="E994528C">
      <w:start w:val="1"/>
      <w:numFmt w:val="decimal"/>
      <w:lvlText w:val="(%1)"/>
      <w:lvlJc w:val="left"/>
      <w:pPr>
        <w:tabs>
          <w:tab w:val="num" w:pos="820"/>
        </w:tabs>
        <w:ind w:left="820" w:hanging="34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4EF134C4"/>
    <w:multiLevelType w:val="hybridMultilevel"/>
    <w:tmpl w:val="D83AA15C"/>
    <w:lvl w:ilvl="0" w:tplc="5CF6ADBE">
      <w:start w:val="1"/>
      <w:numFmt w:val="decimal"/>
      <w:lvlText w:val="第%1條"/>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15:restartNumberingAfterBreak="0">
    <w:nsid w:val="51031A6A"/>
    <w:multiLevelType w:val="hybridMultilevel"/>
    <w:tmpl w:val="0734C6DE"/>
    <w:lvl w:ilvl="0" w:tplc="55E486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17A0EFD"/>
    <w:multiLevelType w:val="hybridMultilevel"/>
    <w:tmpl w:val="629C5940"/>
    <w:lvl w:ilvl="0" w:tplc="37C4BF92">
      <w:start w:val="1"/>
      <w:numFmt w:val="decimal"/>
      <w:lvlText w:val="%1."/>
      <w:lvlJc w:val="left"/>
      <w:pPr>
        <w:ind w:left="1061" w:hanging="480"/>
      </w:pPr>
      <w:rPr>
        <w:rFonts w:ascii="Times New Roman" w:hAnsi="Times New Roman" w:hint="default"/>
        <w:sz w:val="22"/>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8" w15:restartNumberingAfterBreak="0">
    <w:nsid w:val="59A137C1"/>
    <w:multiLevelType w:val="hybridMultilevel"/>
    <w:tmpl w:val="FCB672B0"/>
    <w:lvl w:ilvl="0" w:tplc="0409000F">
      <w:start w:val="22"/>
      <w:numFmt w:val="bullet"/>
      <w:lvlText w:val="○"/>
      <w:lvlJc w:val="left"/>
      <w:pPr>
        <w:tabs>
          <w:tab w:val="num" w:pos="360"/>
        </w:tabs>
        <w:ind w:left="360" w:hanging="360"/>
      </w:pPr>
      <w:rPr>
        <w:rFonts w:ascii="標楷體" w:eastAsia="標楷體" w:hAnsi="標楷體" w:cs="Times New Roman"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94CF8A0"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EE6741D"/>
    <w:multiLevelType w:val="hybridMultilevel"/>
    <w:tmpl w:val="361C1A18"/>
    <w:lvl w:ilvl="0" w:tplc="A7DE6D2E">
      <w:start w:val="1"/>
      <w:numFmt w:val="decimal"/>
      <w:lvlText w:val="8.%1"/>
      <w:lvlJc w:val="left"/>
      <w:pPr>
        <w:tabs>
          <w:tab w:val="num" w:pos="510"/>
        </w:tabs>
        <w:ind w:left="510" w:hanging="510"/>
      </w:pPr>
      <w:rPr>
        <w:rFonts w:ascii="Times New Roman" w:hAnsi="Times New Roman" w:cs="Times New Roman" w:hint="default"/>
        <w:strike w:val="0"/>
        <w:dstrike w:val="0"/>
        <w:color w:val="000000" w:themeColor="text1"/>
      </w:rPr>
    </w:lvl>
    <w:lvl w:ilvl="1" w:tplc="92D43772">
      <w:start w:val="1"/>
      <w:numFmt w:val="decimal"/>
      <w:lvlText w:val="%2."/>
      <w:lvlJc w:val="left"/>
      <w:pPr>
        <w:ind w:left="840" w:hanging="360"/>
      </w:pPr>
      <w:rPr>
        <w:rFonts w:hAnsi="標楷體" w:hint="default"/>
      </w:rPr>
    </w:lvl>
    <w:lvl w:ilvl="2" w:tplc="7760103C">
      <w:start w:val="1"/>
      <w:numFmt w:val="decimal"/>
      <w:lvlText w:val="(%3)"/>
      <w:lvlJc w:val="left"/>
      <w:pPr>
        <w:ind w:left="1395" w:hanging="43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2064A70"/>
    <w:multiLevelType w:val="hybridMultilevel"/>
    <w:tmpl w:val="2F3EB0D8"/>
    <w:lvl w:ilvl="0" w:tplc="0E620AFA">
      <w:start w:val="1"/>
      <w:numFmt w:val="taiwaneseCountingThousand"/>
      <w:lvlText w:val="%1、"/>
      <w:lvlJc w:val="left"/>
      <w:pPr>
        <w:ind w:left="480" w:hanging="480"/>
      </w:pPr>
      <w:rPr>
        <w:rFonts w:hint="eastAsia"/>
      </w:rPr>
    </w:lvl>
    <w:lvl w:ilvl="1" w:tplc="D17AC816" w:tentative="1">
      <w:start w:val="1"/>
      <w:numFmt w:val="ideographTraditional"/>
      <w:lvlText w:val="%2、"/>
      <w:lvlJc w:val="left"/>
      <w:pPr>
        <w:ind w:left="960" w:hanging="480"/>
      </w:pPr>
    </w:lvl>
    <w:lvl w:ilvl="2" w:tplc="0E620AFA"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0555B9"/>
    <w:multiLevelType w:val="hybridMultilevel"/>
    <w:tmpl w:val="DD0A49FC"/>
    <w:lvl w:ilvl="0" w:tplc="1D9A01AE">
      <w:start w:val="1"/>
      <w:numFmt w:val="decimal"/>
      <w:lvlText w:val="%1."/>
      <w:lvlJc w:val="left"/>
      <w:pPr>
        <w:tabs>
          <w:tab w:val="num" w:pos="0"/>
        </w:tabs>
        <w:ind w:left="284" w:hanging="284"/>
      </w:pPr>
      <w:rPr>
        <w:rFonts w:ascii="Times New Roman" w:hAnsi="Times New Roman"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2" w15:restartNumberingAfterBreak="0">
    <w:nsid w:val="68BD6598"/>
    <w:multiLevelType w:val="hybridMultilevel"/>
    <w:tmpl w:val="32AC62A0"/>
    <w:lvl w:ilvl="0" w:tplc="406847F2">
      <w:start w:val="1"/>
      <w:numFmt w:val="decimal"/>
      <w:lvlText w:val="%1."/>
      <w:lvlJc w:val="left"/>
      <w:pPr>
        <w:tabs>
          <w:tab w:val="num" w:pos="0"/>
        </w:tabs>
        <w:ind w:left="284" w:hanging="284"/>
      </w:pPr>
      <w:rPr>
        <w:rFonts w:ascii="Times New Roman" w:hAnsi="Times New Roman" w:hint="default"/>
      </w:rPr>
    </w:lvl>
    <w:lvl w:ilvl="1" w:tplc="B426C2E4" w:tentative="1">
      <w:start w:val="1"/>
      <w:numFmt w:val="ideographTraditional"/>
      <w:lvlText w:val="%2、"/>
      <w:lvlJc w:val="left"/>
      <w:pPr>
        <w:tabs>
          <w:tab w:val="num" w:pos="450"/>
        </w:tabs>
        <w:ind w:left="450" w:hanging="480"/>
      </w:pPr>
    </w:lvl>
    <w:lvl w:ilvl="2" w:tplc="0409001B" w:tentative="1">
      <w:start w:val="1"/>
      <w:numFmt w:val="lowerRoman"/>
      <w:lvlText w:val="%3."/>
      <w:lvlJc w:val="right"/>
      <w:pPr>
        <w:tabs>
          <w:tab w:val="num" w:pos="930"/>
        </w:tabs>
        <w:ind w:left="930" w:hanging="480"/>
      </w:pPr>
    </w:lvl>
    <w:lvl w:ilvl="3" w:tplc="0409000F" w:tentative="1">
      <w:start w:val="1"/>
      <w:numFmt w:val="decimal"/>
      <w:lvlText w:val="%4."/>
      <w:lvlJc w:val="left"/>
      <w:pPr>
        <w:tabs>
          <w:tab w:val="num" w:pos="1410"/>
        </w:tabs>
        <w:ind w:left="1410" w:hanging="480"/>
      </w:pPr>
    </w:lvl>
    <w:lvl w:ilvl="4" w:tplc="04090019" w:tentative="1">
      <w:start w:val="1"/>
      <w:numFmt w:val="ideographTraditional"/>
      <w:lvlText w:val="%5、"/>
      <w:lvlJc w:val="left"/>
      <w:pPr>
        <w:tabs>
          <w:tab w:val="num" w:pos="1890"/>
        </w:tabs>
        <w:ind w:left="1890" w:hanging="480"/>
      </w:pPr>
    </w:lvl>
    <w:lvl w:ilvl="5" w:tplc="0409001B" w:tentative="1">
      <w:start w:val="1"/>
      <w:numFmt w:val="lowerRoman"/>
      <w:lvlText w:val="%6."/>
      <w:lvlJc w:val="right"/>
      <w:pPr>
        <w:tabs>
          <w:tab w:val="num" w:pos="2370"/>
        </w:tabs>
        <w:ind w:left="2370" w:hanging="480"/>
      </w:pPr>
    </w:lvl>
    <w:lvl w:ilvl="6" w:tplc="0409000F" w:tentative="1">
      <w:start w:val="1"/>
      <w:numFmt w:val="decimal"/>
      <w:lvlText w:val="%7."/>
      <w:lvlJc w:val="left"/>
      <w:pPr>
        <w:tabs>
          <w:tab w:val="num" w:pos="2850"/>
        </w:tabs>
        <w:ind w:left="2850" w:hanging="480"/>
      </w:pPr>
    </w:lvl>
    <w:lvl w:ilvl="7" w:tplc="04090019" w:tentative="1">
      <w:start w:val="1"/>
      <w:numFmt w:val="ideographTraditional"/>
      <w:lvlText w:val="%8、"/>
      <w:lvlJc w:val="left"/>
      <w:pPr>
        <w:tabs>
          <w:tab w:val="num" w:pos="3330"/>
        </w:tabs>
        <w:ind w:left="3330" w:hanging="480"/>
      </w:pPr>
    </w:lvl>
    <w:lvl w:ilvl="8" w:tplc="0409001B" w:tentative="1">
      <w:start w:val="1"/>
      <w:numFmt w:val="lowerRoman"/>
      <w:lvlText w:val="%9."/>
      <w:lvlJc w:val="right"/>
      <w:pPr>
        <w:tabs>
          <w:tab w:val="num" w:pos="3810"/>
        </w:tabs>
        <w:ind w:left="3810" w:hanging="480"/>
      </w:pPr>
    </w:lvl>
  </w:abstractNum>
  <w:abstractNum w:abstractNumId="33" w15:restartNumberingAfterBreak="0">
    <w:nsid w:val="6A93627B"/>
    <w:multiLevelType w:val="hybridMultilevel"/>
    <w:tmpl w:val="4A3A10AA"/>
    <w:lvl w:ilvl="0" w:tplc="98767172">
      <w:start w:val="1"/>
      <w:numFmt w:val="decimal"/>
      <w:lvlText w:val="4.%1"/>
      <w:lvlJc w:val="left"/>
      <w:pPr>
        <w:ind w:left="480" w:hanging="480"/>
      </w:pPr>
      <w:rPr>
        <w:rFonts w:ascii="Times New Roman" w:hAnsi="Times New Roman" w:cs="Times New Roman" w:hint="default"/>
        <w:strike w:val="0"/>
        <w:dstrike w:val="0"/>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532D1D"/>
    <w:multiLevelType w:val="hybridMultilevel"/>
    <w:tmpl w:val="A4F4942A"/>
    <w:lvl w:ilvl="0" w:tplc="86C0E93C">
      <w:start w:val="1"/>
      <w:numFmt w:val="decimal"/>
      <w:lvlText w:val="%1."/>
      <w:lvlJc w:val="left"/>
      <w:pPr>
        <w:tabs>
          <w:tab w:val="num" w:pos="360"/>
        </w:tabs>
        <w:ind w:left="360" w:hanging="360"/>
      </w:pPr>
      <w:rPr>
        <w:rFonts w:hint="eastAsia"/>
        <w:b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241B66"/>
    <w:multiLevelType w:val="hybridMultilevel"/>
    <w:tmpl w:val="35E88FE8"/>
    <w:lvl w:ilvl="0" w:tplc="54AA9374">
      <w:start w:val="1"/>
      <w:numFmt w:val="decimal"/>
      <w:lvlText w:val="3.%1"/>
      <w:lvlJc w:val="left"/>
      <w:pPr>
        <w:tabs>
          <w:tab w:val="num" w:pos="482"/>
        </w:tabs>
        <w:ind w:left="454" w:hanging="454"/>
      </w:pPr>
      <w:rPr>
        <w:rFonts w:ascii="Times New Roman" w:hAnsi="Times New Roman" w:cs="Times New Roman" w:hint="default"/>
        <w:strike w:val="0"/>
        <w:dstrike w:val="0"/>
        <w:color w:val="000000" w:themeColor="text1"/>
      </w:rPr>
    </w:lvl>
    <w:lvl w:ilvl="1" w:tplc="850EF766">
      <w:start w:val="1"/>
      <w:numFmt w:val="decimal"/>
      <w:lvlText w:val="3.%2"/>
      <w:lvlJc w:val="left"/>
      <w:pPr>
        <w:tabs>
          <w:tab w:val="num" w:pos="227"/>
        </w:tabs>
        <w:ind w:left="454" w:hanging="454"/>
      </w:pPr>
      <w:rPr>
        <w:rFonts w:hint="default"/>
      </w:rPr>
    </w:lvl>
    <w:lvl w:ilvl="2" w:tplc="A5E01FA4">
      <w:start w:val="1"/>
      <w:numFmt w:val="decimal"/>
      <w:lvlText w:val="4.%3"/>
      <w:lvlJc w:val="left"/>
      <w:pPr>
        <w:tabs>
          <w:tab w:val="num" w:pos="454"/>
        </w:tabs>
        <w:ind w:left="567" w:hanging="567"/>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E5D283E"/>
    <w:multiLevelType w:val="hybridMultilevel"/>
    <w:tmpl w:val="E0F82C00"/>
    <w:lvl w:ilvl="0" w:tplc="5E36BCAC">
      <w:start w:val="1"/>
      <w:numFmt w:val="decimal"/>
      <w:lvlText w:val="1.%1"/>
      <w:lvlJc w:val="left"/>
      <w:pPr>
        <w:ind w:left="480" w:hanging="480"/>
      </w:pPr>
      <w:rPr>
        <w:rFonts w:asciiTheme="majorEastAsia" w:eastAsiaTheme="majorEastAsia" w:hAnsiTheme="majorEastAsia" w:cs="Arial" w:hint="default"/>
        <w:b w:val="0"/>
        <w:i w:val="0"/>
        <w:sz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B44C5F"/>
    <w:multiLevelType w:val="multilevel"/>
    <w:tmpl w:val="DF766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8D6DA7"/>
    <w:multiLevelType w:val="hybridMultilevel"/>
    <w:tmpl w:val="CC86CC90"/>
    <w:lvl w:ilvl="0" w:tplc="037884B0">
      <w:start w:val="65"/>
      <w:numFmt w:val="decimal"/>
      <w:lvlText w:val="第%1條"/>
      <w:lvlJc w:val="left"/>
      <w:pPr>
        <w:ind w:left="480" w:hanging="480"/>
      </w:pPr>
      <w:rPr>
        <w:rFonts w:ascii="Times New Roman" w:eastAsia="標楷體" w:hAnsi="Times New Roman" w:cs="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4C0692"/>
    <w:multiLevelType w:val="hybridMultilevel"/>
    <w:tmpl w:val="23A0F218"/>
    <w:lvl w:ilvl="0" w:tplc="2CEA6828">
      <w:start w:val="1"/>
      <w:numFmt w:val="taiwaneseCountingThousand"/>
      <w:lvlText w:val="%1、"/>
      <w:lvlJc w:val="left"/>
      <w:pPr>
        <w:ind w:left="192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taiwaneseCountingThousand"/>
      <w:lvlText w:val="%4、"/>
      <w:lvlJc w:val="left"/>
      <w:pPr>
        <w:ind w:left="1920" w:hanging="480"/>
      </w:pPr>
      <w:rPr>
        <w:rFonts w:cs="Times New Roman" w:hint="eastAsia"/>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0" w15:restartNumberingAfterBreak="0">
    <w:nsid w:val="7AC815DB"/>
    <w:multiLevelType w:val="hybridMultilevel"/>
    <w:tmpl w:val="ADD4252A"/>
    <w:lvl w:ilvl="0" w:tplc="3EDCD3F8">
      <w:start w:val="1"/>
      <w:numFmt w:val="decimal"/>
      <w:lvlText w:val="6.%1"/>
      <w:lvlJc w:val="left"/>
      <w:pPr>
        <w:tabs>
          <w:tab w:val="num" w:pos="454"/>
        </w:tabs>
        <w:ind w:left="567" w:hanging="567"/>
      </w:pPr>
      <w:rPr>
        <w:rFonts w:ascii="Times New Roman" w:hAnsi="Times New Roman" w:cs="Times New Roman" w:hint="default"/>
        <w:strike w:val="0"/>
        <w:dstrike w:val="0"/>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C24377E"/>
    <w:multiLevelType w:val="hybridMultilevel"/>
    <w:tmpl w:val="978EB7F8"/>
    <w:lvl w:ilvl="0" w:tplc="57E21206">
      <w:start w:val="1"/>
      <w:numFmt w:val="taiwaneseCountingThousand"/>
      <w:lvlText w:val="%1、"/>
      <w:lvlJc w:val="left"/>
      <w:pPr>
        <w:tabs>
          <w:tab w:val="num" w:pos="720"/>
        </w:tabs>
        <w:ind w:left="720" w:hanging="720"/>
      </w:pPr>
      <w:rPr>
        <w:rFonts w:ascii="標楷體" w:hint="eastAsia"/>
      </w:rPr>
    </w:lvl>
    <w:lvl w:ilvl="1" w:tplc="E994528C">
      <w:start w:val="1"/>
      <w:numFmt w:val="decimal"/>
      <w:lvlText w:val="(%2)"/>
      <w:lvlJc w:val="left"/>
      <w:pPr>
        <w:tabs>
          <w:tab w:val="num" w:pos="820"/>
        </w:tabs>
        <w:ind w:left="820" w:hanging="340"/>
      </w:pPr>
      <w:rPr>
        <w:rFonts w:hint="eastAsia"/>
      </w:rPr>
    </w:lvl>
    <w:lvl w:ilvl="2" w:tplc="E994528C">
      <w:start w:val="1"/>
      <w:numFmt w:val="decimal"/>
      <w:lvlText w:val="(%3)"/>
      <w:lvlJc w:val="left"/>
      <w:pPr>
        <w:tabs>
          <w:tab w:val="num" w:pos="1300"/>
        </w:tabs>
        <w:ind w:left="1300" w:hanging="34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C5816F0"/>
    <w:multiLevelType w:val="hybridMultilevel"/>
    <w:tmpl w:val="4B08DD48"/>
    <w:lvl w:ilvl="0" w:tplc="F5CA06E2">
      <w:start w:val="1"/>
      <w:numFmt w:val="decimal"/>
      <w:lvlText w:val="%1."/>
      <w:lvlJc w:val="left"/>
      <w:pPr>
        <w:tabs>
          <w:tab w:val="num" w:pos="568"/>
        </w:tabs>
        <w:ind w:left="852" w:hanging="284"/>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C9A66FC"/>
    <w:multiLevelType w:val="hybridMultilevel"/>
    <w:tmpl w:val="A12C855C"/>
    <w:lvl w:ilvl="0" w:tplc="996892B0">
      <w:start w:val="1"/>
      <w:numFmt w:val="decimal"/>
      <w:lvlText w:val="第%1條"/>
      <w:lvlJc w:val="left"/>
      <w:pPr>
        <w:ind w:left="2760" w:hanging="480"/>
      </w:pPr>
      <w:rPr>
        <w:rFonts w:ascii="Times New Roman" w:eastAsia="標楷體" w:hAnsi="Times New Roman" w:cs="Times New Roman" w:hint="default"/>
        <w:b w:val="0"/>
        <w:sz w:val="24"/>
      </w:rPr>
    </w:lvl>
    <w:lvl w:ilvl="1" w:tplc="D17AC816"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num w:numId="1">
    <w:abstractNumId w:val="28"/>
  </w:num>
  <w:num w:numId="2">
    <w:abstractNumId w:val="32"/>
  </w:num>
  <w:num w:numId="3">
    <w:abstractNumId w:val="23"/>
  </w:num>
  <w:num w:numId="4">
    <w:abstractNumId w:val="43"/>
  </w:num>
  <w:num w:numId="5">
    <w:abstractNumId w:val="30"/>
  </w:num>
  <w:num w:numId="6">
    <w:abstractNumId w:val="27"/>
  </w:num>
  <w:num w:numId="7">
    <w:abstractNumId w:val="10"/>
  </w:num>
  <w:num w:numId="8">
    <w:abstractNumId w:val="34"/>
  </w:num>
  <w:num w:numId="9">
    <w:abstractNumId w:val="26"/>
  </w:num>
  <w:num w:numId="10">
    <w:abstractNumId w:val="5"/>
  </w:num>
  <w:num w:numId="11">
    <w:abstractNumId w:val="22"/>
  </w:num>
  <w:num w:numId="12">
    <w:abstractNumId w:val="35"/>
  </w:num>
  <w:num w:numId="13">
    <w:abstractNumId w:val="33"/>
  </w:num>
  <w:num w:numId="14">
    <w:abstractNumId w:val="6"/>
  </w:num>
  <w:num w:numId="15">
    <w:abstractNumId w:val="40"/>
  </w:num>
  <w:num w:numId="16">
    <w:abstractNumId w:val="29"/>
  </w:num>
  <w:num w:numId="17">
    <w:abstractNumId w:val="3"/>
  </w:num>
  <w:num w:numId="18">
    <w:abstractNumId w:val="20"/>
  </w:num>
  <w:num w:numId="19">
    <w:abstractNumId w:val="31"/>
  </w:num>
  <w:num w:numId="20">
    <w:abstractNumId w:val="38"/>
  </w:num>
  <w:num w:numId="21">
    <w:abstractNumId w:val="8"/>
  </w:num>
  <w:num w:numId="22">
    <w:abstractNumId w:val="17"/>
  </w:num>
  <w:num w:numId="23">
    <w:abstractNumId w:val="19"/>
  </w:num>
  <w:num w:numId="24">
    <w:abstractNumId w:val="12"/>
  </w:num>
  <w:num w:numId="25">
    <w:abstractNumId w:val="14"/>
  </w:num>
  <w:num w:numId="26">
    <w:abstractNumId w:val="1"/>
  </w:num>
  <w:num w:numId="27">
    <w:abstractNumId w:val="36"/>
  </w:num>
  <w:num w:numId="28">
    <w:abstractNumId w:val="9"/>
  </w:num>
  <w:num w:numId="29">
    <w:abstractNumId w:val="37"/>
  </w:num>
  <w:num w:numId="30">
    <w:abstractNumId w:val="15"/>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41"/>
  </w:num>
  <w:num w:numId="36">
    <w:abstractNumId w:val="21"/>
  </w:num>
  <w:num w:numId="37">
    <w:abstractNumId w:val="18"/>
  </w:num>
  <w:num w:numId="38">
    <w:abstractNumId w:val="2"/>
  </w:num>
  <w:num w:numId="39">
    <w:abstractNumId w:val="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5"/>
  </w:num>
  <w:num w:numId="43">
    <w:abstractNumId w:val="39"/>
  </w:num>
  <w:num w:numId="4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o:colormru v:ext="edit" colors="#039,#03c,#9cf,white,#ff5050,#f60,#7a6d10,#0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C6"/>
    <w:rsid w:val="00000413"/>
    <w:rsid w:val="0000299A"/>
    <w:rsid w:val="00002AA0"/>
    <w:rsid w:val="00002DC5"/>
    <w:rsid w:val="000042B0"/>
    <w:rsid w:val="00004AB6"/>
    <w:rsid w:val="000056A1"/>
    <w:rsid w:val="00006899"/>
    <w:rsid w:val="000068C2"/>
    <w:rsid w:val="00006D68"/>
    <w:rsid w:val="000078CB"/>
    <w:rsid w:val="0001025A"/>
    <w:rsid w:val="00010A14"/>
    <w:rsid w:val="00010EDA"/>
    <w:rsid w:val="000119B2"/>
    <w:rsid w:val="00011F44"/>
    <w:rsid w:val="000121E7"/>
    <w:rsid w:val="00012436"/>
    <w:rsid w:val="000126B9"/>
    <w:rsid w:val="00012ED7"/>
    <w:rsid w:val="000132CA"/>
    <w:rsid w:val="000137FE"/>
    <w:rsid w:val="00013D5C"/>
    <w:rsid w:val="00014174"/>
    <w:rsid w:val="0001447C"/>
    <w:rsid w:val="000157D3"/>
    <w:rsid w:val="000158D8"/>
    <w:rsid w:val="00016282"/>
    <w:rsid w:val="00016466"/>
    <w:rsid w:val="00016960"/>
    <w:rsid w:val="000172F2"/>
    <w:rsid w:val="000174A0"/>
    <w:rsid w:val="000175F8"/>
    <w:rsid w:val="00021E37"/>
    <w:rsid w:val="000225A2"/>
    <w:rsid w:val="00022997"/>
    <w:rsid w:val="00022D48"/>
    <w:rsid w:val="00023CC6"/>
    <w:rsid w:val="000244A6"/>
    <w:rsid w:val="00025761"/>
    <w:rsid w:val="00025E5B"/>
    <w:rsid w:val="00025FEC"/>
    <w:rsid w:val="00026646"/>
    <w:rsid w:val="000275B9"/>
    <w:rsid w:val="00027634"/>
    <w:rsid w:val="00027C25"/>
    <w:rsid w:val="00027C8E"/>
    <w:rsid w:val="00030026"/>
    <w:rsid w:val="0003029A"/>
    <w:rsid w:val="00030461"/>
    <w:rsid w:val="00030639"/>
    <w:rsid w:val="000317B0"/>
    <w:rsid w:val="00031C80"/>
    <w:rsid w:val="00032E71"/>
    <w:rsid w:val="00033664"/>
    <w:rsid w:val="00033C36"/>
    <w:rsid w:val="00033D48"/>
    <w:rsid w:val="00035B02"/>
    <w:rsid w:val="00035B9E"/>
    <w:rsid w:val="000365A7"/>
    <w:rsid w:val="00036CFE"/>
    <w:rsid w:val="00036ECC"/>
    <w:rsid w:val="0004174D"/>
    <w:rsid w:val="00041BEA"/>
    <w:rsid w:val="00044FFD"/>
    <w:rsid w:val="0004533A"/>
    <w:rsid w:val="00045416"/>
    <w:rsid w:val="0004621A"/>
    <w:rsid w:val="00046746"/>
    <w:rsid w:val="00047552"/>
    <w:rsid w:val="0005135B"/>
    <w:rsid w:val="00051B01"/>
    <w:rsid w:val="000524AA"/>
    <w:rsid w:val="00052E28"/>
    <w:rsid w:val="00053245"/>
    <w:rsid w:val="000534AF"/>
    <w:rsid w:val="00053E84"/>
    <w:rsid w:val="000542AE"/>
    <w:rsid w:val="000542FD"/>
    <w:rsid w:val="000546B6"/>
    <w:rsid w:val="000560AB"/>
    <w:rsid w:val="000562D2"/>
    <w:rsid w:val="000562FF"/>
    <w:rsid w:val="0005740F"/>
    <w:rsid w:val="000609DA"/>
    <w:rsid w:val="00060BAC"/>
    <w:rsid w:val="0006195F"/>
    <w:rsid w:val="00061F59"/>
    <w:rsid w:val="00063192"/>
    <w:rsid w:val="00063A65"/>
    <w:rsid w:val="00064119"/>
    <w:rsid w:val="00064420"/>
    <w:rsid w:val="00064A4C"/>
    <w:rsid w:val="00064EEE"/>
    <w:rsid w:val="00065BCC"/>
    <w:rsid w:val="0006616E"/>
    <w:rsid w:val="000661DB"/>
    <w:rsid w:val="0006653C"/>
    <w:rsid w:val="00067103"/>
    <w:rsid w:val="00067691"/>
    <w:rsid w:val="000676AF"/>
    <w:rsid w:val="00071692"/>
    <w:rsid w:val="00071F18"/>
    <w:rsid w:val="00071FE7"/>
    <w:rsid w:val="00072802"/>
    <w:rsid w:val="000739F2"/>
    <w:rsid w:val="00074153"/>
    <w:rsid w:val="00074EB0"/>
    <w:rsid w:val="000766B1"/>
    <w:rsid w:val="00080F53"/>
    <w:rsid w:val="00082279"/>
    <w:rsid w:val="00082B33"/>
    <w:rsid w:val="000852C6"/>
    <w:rsid w:val="00085F2A"/>
    <w:rsid w:val="00086109"/>
    <w:rsid w:val="0008652A"/>
    <w:rsid w:val="000868A9"/>
    <w:rsid w:val="00087080"/>
    <w:rsid w:val="0008753E"/>
    <w:rsid w:val="00087816"/>
    <w:rsid w:val="000904CD"/>
    <w:rsid w:val="00090763"/>
    <w:rsid w:val="00090D0E"/>
    <w:rsid w:val="00091AF5"/>
    <w:rsid w:val="00093695"/>
    <w:rsid w:val="00093AA5"/>
    <w:rsid w:val="00093E93"/>
    <w:rsid w:val="0009613D"/>
    <w:rsid w:val="00096BF7"/>
    <w:rsid w:val="000976F3"/>
    <w:rsid w:val="000A03D3"/>
    <w:rsid w:val="000A083F"/>
    <w:rsid w:val="000A12C0"/>
    <w:rsid w:val="000A1592"/>
    <w:rsid w:val="000A1922"/>
    <w:rsid w:val="000A2A5D"/>
    <w:rsid w:val="000A2B1F"/>
    <w:rsid w:val="000A2D41"/>
    <w:rsid w:val="000A2E08"/>
    <w:rsid w:val="000A316D"/>
    <w:rsid w:val="000A320E"/>
    <w:rsid w:val="000A36B6"/>
    <w:rsid w:val="000A3AC3"/>
    <w:rsid w:val="000A4096"/>
    <w:rsid w:val="000A49E9"/>
    <w:rsid w:val="000A5751"/>
    <w:rsid w:val="000A5BC2"/>
    <w:rsid w:val="000A65C0"/>
    <w:rsid w:val="000A6A6A"/>
    <w:rsid w:val="000A7217"/>
    <w:rsid w:val="000A735B"/>
    <w:rsid w:val="000A78B6"/>
    <w:rsid w:val="000B135F"/>
    <w:rsid w:val="000B1B69"/>
    <w:rsid w:val="000B2252"/>
    <w:rsid w:val="000B26EF"/>
    <w:rsid w:val="000B3296"/>
    <w:rsid w:val="000B343C"/>
    <w:rsid w:val="000B3E2A"/>
    <w:rsid w:val="000B4786"/>
    <w:rsid w:val="000B4806"/>
    <w:rsid w:val="000B5146"/>
    <w:rsid w:val="000B5B66"/>
    <w:rsid w:val="000B5D47"/>
    <w:rsid w:val="000B7586"/>
    <w:rsid w:val="000C066F"/>
    <w:rsid w:val="000C0DDC"/>
    <w:rsid w:val="000C0EBC"/>
    <w:rsid w:val="000C1D28"/>
    <w:rsid w:val="000C1DE8"/>
    <w:rsid w:val="000C2634"/>
    <w:rsid w:val="000C2A6E"/>
    <w:rsid w:val="000D2CB5"/>
    <w:rsid w:val="000D2E18"/>
    <w:rsid w:val="000D3455"/>
    <w:rsid w:val="000D40D5"/>
    <w:rsid w:val="000D56CC"/>
    <w:rsid w:val="000D5790"/>
    <w:rsid w:val="000D5B55"/>
    <w:rsid w:val="000D6871"/>
    <w:rsid w:val="000D6894"/>
    <w:rsid w:val="000D6E07"/>
    <w:rsid w:val="000D7E85"/>
    <w:rsid w:val="000E23FC"/>
    <w:rsid w:val="000E2C51"/>
    <w:rsid w:val="000E31BE"/>
    <w:rsid w:val="000E495E"/>
    <w:rsid w:val="000E4AF0"/>
    <w:rsid w:val="000E51F6"/>
    <w:rsid w:val="000E5C6F"/>
    <w:rsid w:val="000E6B3A"/>
    <w:rsid w:val="000E6C9B"/>
    <w:rsid w:val="000E7640"/>
    <w:rsid w:val="000F015A"/>
    <w:rsid w:val="000F170E"/>
    <w:rsid w:val="000F3D1D"/>
    <w:rsid w:val="000F43B5"/>
    <w:rsid w:val="000F4FFB"/>
    <w:rsid w:val="000F579A"/>
    <w:rsid w:val="000F5BF4"/>
    <w:rsid w:val="000F6FEA"/>
    <w:rsid w:val="000F7250"/>
    <w:rsid w:val="00100025"/>
    <w:rsid w:val="00100631"/>
    <w:rsid w:val="00100C6C"/>
    <w:rsid w:val="00100E2B"/>
    <w:rsid w:val="001034A4"/>
    <w:rsid w:val="00103F86"/>
    <w:rsid w:val="00104506"/>
    <w:rsid w:val="00104687"/>
    <w:rsid w:val="001049E3"/>
    <w:rsid w:val="001056FB"/>
    <w:rsid w:val="00105B45"/>
    <w:rsid w:val="001069B2"/>
    <w:rsid w:val="0010755B"/>
    <w:rsid w:val="001078F0"/>
    <w:rsid w:val="00107D8A"/>
    <w:rsid w:val="0011003C"/>
    <w:rsid w:val="0011038F"/>
    <w:rsid w:val="00110B27"/>
    <w:rsid w:val="00110C14"/>
    <w:rsid w:val="001111AD"/>
    <w:rsid w:val="00112018"/>
    <w:rsid w:val="00112123"/>
    <w:rsid w:val="00112504"/>
    <w:rsid w:val="00112CA6"/>
    <w:rsid w:val="00112E35"/>
    <w:rsid w:val="00113040"/>
    <w:rsid w:val="00113079"/>
    <w:rsid w:val="001133CB"/>
    <w:rsid w:val="00113E66"/>
    <w:rsid w:val="00113EA4"/>
    <w:rsid w:val="00114132"/>
    <w:rsid w:val="00114161"/>
    <w:rsid w:val="00114888"/>
    <w:rsid w:val="00114F94"/>
    <w:rsid w:val="001150CD"/>
    <w:rsid w:val="00115D76"/>
    <w:rsid w:val="00115E16"/>
    <w:rsid w:val="001160D9"/>
    <w:rsid w:val="00117657"/>
    <w:rsid w:val="00117F09"/>
    <w:rsid w:val="001204AC"/>
    <w:rsid w:val="00120966"/>
    <w:rsid w:val="00120B51"/>
    <w:rsid w:val="00122328"/>
    <w:rsid w:val="0012384F"/>
    <w:rsid w:val="0012499E"/>
    <w:rsid w:val="00124E7D"/>
    <w:rsid w:val="00125013"/>
    <w:rsid w:val="00125662"/>
    <w:rsid w:val="00126256"/>
    <w:rsid w:val="00126E72"/>
    <w:rsid w:val="001275E7"/>
    <w:rsid w:val="00130686"/>
    <w:rsid w:val="001318CE"/>
    <w:rsid w:val="00131B19"/>
    <w:rsid w:val="0013253A"/>
    <w:rsid w:val="001337CA"/>
    <w:rsid w:val="001338E3"/>
    <w:rsid w:val="0013415D"/>
    <w:rsid w:val="00134586"/>
    <w:rsid w:val="00134EEB"/>
    <w:rsid w:val="00135C15"/>
    <w:rsid w:val="00135D30"/>
    <w:rsid w:val="00136866"/>
    <w:rsid w:val="00137E4D"/>
    <w:rsid w:val="00137F6F"/>
    <w:rsid w:val="00137FC2"/>
    <w:rsid w:val="00140FD9"/>
    <w:rsid w:val="00141632"/>
    <w:rsid w:val="00142FCA"/>
    <w:rsid w:val="00144695"/>
    <w:rsid w:val="001446FF"/>
    <w:rsid w:val="001449B9"/>
    <w:rsid w:val="00144AF8"/>
    <w:rsid w:val="00144EBF"/>
    <w:rsid w:val="001459B9"/>
    <w:rsid w:val="00145EA6"/>
    <w:rsid w:val="00146B93"/>
    <w:rsid w:val="00147764"/>
    <w:rsid w:val="001479F9"/>
    <w:rsid w:val="00147D63"/>
    <w:rsid w:val="00147E16"/>
    <w:rsid w:val="00150092"/>
    <w:rsid w:val="00150D17"/>
    <w:rsid w:val="0015169A"/>
    <w:rsid w:val="001517D8"/>
    <w:rsid w:val="00151BE5"/>
    <w:rsid w:val="00151C2C"/>
    <w:rsid w:val="00152AA6"/>
    <w:rsid w:val="00153327"/>
    <w:rsid w:val="00153D55"/>
    <w:rsid w:val="001540CA"/>
    <w:rsid w:val="00154163"/>
    <w:rsid w:val="00154355"/>
    <w:rsid w:val="00154B33"/>
    <w:rsid w:val="00155349"/>
    <w:rsid w:val="00156250"/>
    <w:rsid w:val="001562C8"/>
    <w:rsid w:val="001569F9"/>
    <w:rsid w:val="00156BA3"/>
    <w:rsid w:val="00156E40"/>
    <w:rsid w:val="00160664"/>
    <w:rsid w:val="001614A9"/>
    <w:rsid w:val="00161543"/>
    <w:rsid w:val="00161DF3"/>
    <w:rsid w:val="00161FEB"/>
    <w:rsid w:val="0016244D"/>
    <w:rsid w:val="00162963"/>
    <w:rsid w:val="00162A64"/>
    <w:rsid w:val="00162A8D"/>
    <w:rsid w:val="00163AAB"/>
    <w:rsid w:val="00163B48"/>
    <w:rsid w:val="00164B5D"/>
    <w:rsid w:val="0016521D"/>
    <w:rsid w:val="00165D22"/>
    <w:rsid w:val="00167C8C"/>
    <w:rsid w:val="00170DA2"/>
    <w:rsid w:val="001713A8"/>
    <w:rsid w:val="00172185"/>
    <w:rsid w:val="00174239"/>
    <w:rsid w:val="00174500"/>
    <w:rsid w:val="00174F71"/>
    <w:rsid w:val="00174F9C"/>
    <w:rsid w:val="00175A9B"/>
    <w:rsid w:val="0017610A"/>
    <w:rsid w:val="0017680D"/>
    <w:rsid w:val="00176FC1"/>
    <w:rsid w:val="0017724A"/>
    <w:rsid w:val="00177CF9"/>
    <w:rsid w:val="00180167"/>
    <w:rsid w:val="0018023E"/>
    <w:rsid w:val="001803D5"/>
    <w:rsid w:val="00180A51"/>
    <w:rsid w:val="0018114F"/>
    <w:rsid w:val="00181C6B"/>
    <w:rsid w:val="00181D7E"/>
    <w:rsid w:val="0018224D"/>
    <w:rsid w:val="00182A7C"/>
    <w:rsid w:val="00183063"/>
    <w:rsid w:val="001837C5"/>
    <w:rsid w:val="001844D5"/>
    <w:rsid w:val="00184D2B"/>
    <w:rsid w:val="00185291"/>
    <w:rsid w:val="00186169"/>
    <w:rsid w:val="001866D1"/>
    <w:rsid w:val="00186E0D"/>
    <w:rsid w:val="00190F7E"/>
    <w:rsid w:val="0019193F"/>
    <w:rsid w:val="00191EAD"/>
    <w:rsid w:val="00192247"/>
    <w:rsid w:val="0019257E"/>
    <w:rsid w:val="00192811"/>
    <w:rsid w:val="00192B97"/>
    <w:rsid w:val="00193FF6"/>
    <w:rsid w:val="00194CA2"/>
    <w:rsid w:val="00194D28"/>
    <w:rsid w:val="00195196"/>
    <w:rsid w:val="0019552A"/>
    <w:rsid w:val="00195895"/>
    <w:rsid w:val="00196018"/>
    <w:rsid w:val="001969E1"/>
    <w:rsid w:val="001971B0"/>
    <w:rsid w:val="001973F2"/>
    <w:rsid w:val="00197475"/>
    <w:rsid w:val="00197630"/>
    <w:rsid w:val="00197957"/>
    <w:rsid w:val="001A0657"/>
    <w:rsid w:val="001A24FA"/>
    <w:rsid w:val="001A2958"/>
    <w:rsid w:val="001A2E20"/>
    <w:rsid w:val="001A3656"/>
    <w:rsid w:val="001A3A48"/>
    <w:rsid w:val="001A3FCC"/>
    <w:rsid w:val="001A45D2"/>
    <w:rsid w:val="001A54D2"/>
    <w:rsid w:val="001A58FE"/>
    <w:rsid w:val="001A6041"/>
    <w:rsid w:val="001A6257"/>
    <w:rsid w:val="001A6299"/>
    <w:rsid w:val="001A6364"/>
    <w:rsid w:val="001A6D82"/>
    <w:rsid w:val="001A6DCA"/>
    <w:rsid w:val="001A70AC"/>
    <w:rsid w:val="001A7E37"/>
    <w:rsid w:val="001B02E7"/>
    <w:rsid w:val="001B0931"/>
    <w:rsid w:val="001B0AB5"/>
    <w:rsid w:val="001B1F9B"/>
    <w:rsid w:val="001B2AD8"/>
    <w:rsid w:val="001B335B"/>
    <w:rsid w:val="001B3B3E"/>
    <w:rsid w:val="001B4091"/>
    <w:rsid w:val="001B5C8F"/>
    <w:rsid w:val="001B5D4E"/>
    <w:rsid w:val="001B5E51"/>
    <w:rsid w:val="001B7A32"/>
    <w:rsid w:val="001C1011"/>
    <w:rsid w:val="001C148E"/>
    <w:rsid w:val="001C1936"/>
    <w:rsid w:val="001C19A0"/>
    <w:rsid w:val="001C1C0A"/>
    <w:rsid w:val="001C1CA2"/>
    <w:rsid w:val="001C224C"/>
    <w:rsid w:val="001C298F"/>
    <w:rsid w:val="001C2C7F"/>
    <w:rsid w:val="001C3401"/>
    <w:rsid w:val="001C34CD"/>
    <w:rsid w:val="001C3612"/>
    <w:rsid w:val="001C3815"/>
    <w:rsid w:val="001C3920"/>
    <w:rsid w:val="001C789F"/>
    <w:rsid w:val="001C7B38"/>
    <w:rsid w:val="001C7F56"/>
    <w:rsid w:val="001D048F"/>
    <w:rsid w:val="001D0A2E"/>
    <w:rsid w:val="001D13F0"/>
    <w:rsid w:val="001D1459"/>
    <w:rsid w:val="001D1A87"/>
    <w:rsid w:val="001D29C9"/>
    <w:rsid w:val="001D386E"/>
    <w:rsid w:val="001D440F"/>
    <w:rsid w:val="001D463C"/>
    <w:rsid w:val="001D4C50"/>
    <w:rsid w:val="001D5006"/>
    <w:rsid w:val="001D55F3"/>
    <w:rsid w:val="001D56CC"/>
    <w:rsid w:val="001D5CDE"/>
    <w:rsid w:val="001D6291"/>
    <w:rsid w:val="001D6781"/>
    <w:rsid w:val="001D7681"/>
    <w:rsid w:val="001D7F36"/>
    <w:rsid w:val="001E0E5D"/>
    <w:rsid w:val="001E1201"/>
    <w:rsid w:val="001E1C86"/>
    <w:rsid w:val="001E23AD"/>
    <w:rsid w:val="001E2860"/>
    <w:rsid w:val="001E29C2"/>
    <w:rsid w:val="001E3830"/>
    <w:rsid w:val="001E3856"/>
    <w:rsid w:val="001E4414"/>
    <w:rsid w:val="001E58FF"/>
    <w:rsid w:val="001E5BF0"/>
    <w:rsid w:val="001E5E09"/>
    <w:rsid w:val="001E613E"/>
    <w:rsid w:val="001E627F"/>
    <w:rsid w:val="001E6704"/>
    <w:rsid w:val="001E6CC9"/>
    <w:rsid w:val="001E6DE4"/>
    <w:rsid w:val="001E6FED"/>
    <w:rsid w:val="001E7211"/>
    <w:rsid w:val="001E7561"/>
    <w:rsid w:val="001E7B12"/>
    <w:rsid w:val="001E7CE7"/>
    <w:rsid w:val="001E7F46"/>
    <w:rsid w:val="001F13AF"/>
    <w:rsid w:val="001F187A"/>
    <w:rsid w:val="001F2E39"/>
    <w:rsid w:val="001F3EE3"/>
    <w:rsid w:val="001F40C0"/>
    <w:rsid w:val="001F4871"/>
    <w:rsid w:val="001F4F3E"/>
    <w:rsid w:val="001F506B"/>
    <w:rsid w:val="001F554D"/>
    <w:rsid w:val="001F60EB"/>
    <w:rsid w:val="001F6789"/>
    <w:rsid w:val="001F6B99"/>
    <w:rsid w:val="001F6DED"/>
    <w:rsid w:val="001F6FBB"/>
    <w:rsid w:val="001F7150"/>
    <w:rsid w:val="001F7293"/>
    <w:rsid w:val="001F7F08"/>
    <w:rsid w:val="00200940"/>
    <w:rsid w:val="00200DB6"/>
    <w:rsid w:val="00200E58"/>
    <w:rsid w:val="002024D8"/>
    <w:rsid w:val="00202843"/>
    <w:rsid w:val="00202A73"/>
    <w:rsid w:val="00202C17"/>
    <w:rsid w:val="0020383C"/>
    <w:rsid w:val="00203DE2"/>
    <w:rsid w:val="00204125"/>
    <w:rsid w:val="00204669"/>
    <w:rsid w:val="00204AE8"/>
    <w:rsid w:val="00205396"/>
    <w:rsid w:val="0020607A"/>
    <w:rsid w:val="0020627A"/>
    <w:rsid w:val="0020642A"/>
    <w:rsid w:val="00206822"/>
    <w:rsid w:val="00206CE3"/>
    <w:rsid w:val="002074E5"/>
    <w:rsid w:val="00207B10"/>
    <w:rsid w:val="00207B99"/>
    <w:rsid w:val="00207E6A"/>
    <w:rsid w:val="002103D2"/>
    <w:rsid w:val="002104C2"/>
    <w:rsid w:val="00210AA9"/>
    <w:rsid w:val="00212E12"/>
    <w:rsid w:val="0021324D"/>
    <w:rsid w:val="00213829"/>
    <w:rsid w:val="00213929"/>
    <w:rsid w:val="0021482B"/>
    <w:rsid w:val="00215790"/>
    <w:rsid w:val="00216ABA"/>
    <w:rsid w:val="002178F0"/>
    <w:rsid w:val="00217D52"/>
    <w:rsid w:val="00217DAF"/>
    <w:rsid w:val="0022016E"/>
    <w:rsid w:val="002208CB"/>
    <w:rsid w:val="00220DFF"/>
    <w:rsid w:val="0022288D"/>
    <w:rsid w:val="00222DF5"/>
    <w:rsid w:val="00223DD9"/>
    <w:rsid w:val="00224347"/>
    <w:rsid w:val="00224A81"/>
    <w:rsid w:val="00224C20"/>
    <w:rsid w:val="002252F9"/>
    <w:rsid w:val="00225755"/>
    <w:rsid w:val="002276C1"/>
    <w:rsid w:val="00230A73"/>
    <w:rsid w:val="00230AAD"/>
    <w:rsid w:val="002312A9"/>
    <w:rsid w:val="002314CB"/>
    <w:rsid w:val="0023184C"/>
    <w:rsid w:val="00231E51"/>
    <w:rsid w:val="0023234F"/>
    <w:rsid w:val="002323FF"/>
    <w:rsid w:val="00232B51"/>
    <w:rsid w:val="00236583"/>
    <w:rsid w:val="00237199"/>
    <w:rsid w:val="00237A49"/>
    <w:rsid w:val="00237BAF"/>
    <w:rsid w:val="002401E0"/>
    <w:rsid w:val="00240294"/>
    <w:rsid w:val="00240CAD"/>
    <w:rsid w:val="002416BF"/>
    <w:rsid w:val="00241D2C"/>
    <w:rsid w:val="00242023"/>
    <w:rsid w:val="00242A08"/>
    <w:rsid w:val="00243B74"/>
    <w:rsid w:val="002441C5"/>
    <w:rsid w:val="00244751"/>
    <w:rsid w:val="002448E8"/>
    <w:rsid w:val="00244CF8"/>
    <w:rsid w:val="002460C6"/>
    <w:rsid w:val="00246963"/>
    <w:rsid w:val="00246ABE"/>
    <w:rsid w:val="00246C2F"/>
    <w:rsid w:val="002501E5"/>
    <w:rsid w:val="002502C4"/>
    <w:rsid w:val="0025096A"/>
    <w:rsid w:val="00251217"/>
    <w:rsid w:val="00251B12"/>
    <w:rsid w:val="00251C5C"/>
    <w:rsid w:val="00252134"/>
    <w:rsid w:val="00252A9D"/>
    <w:rsid w:val="002535AA"/>
    <w:rsid w:val="00254F05"/>
    <w:rsid w:val="0025512E"/>
    <w:rsid w:val="00255256"/>
    <w:rsid w:val="00255A8F"/>
    <w:rsid w:val="002561AF"/>
    <w:rsid w:val="00256377"/>
    <w:rsid w:val="002568AD"/>
    <w:rsid w:val="002568B9"/>
    <w:rsid w:val="00257078"/>
    <w:rsid w:val="002572AC"/>
    <w:rsid w:val="0025784A"/>
    <w:rsid w:val="00257A37"/>
    <w:rsid w:val="00260221"/>
    <w:rsid w:val="002605D9"/>
    <w:rsid w:val="00260EA9"/>
    <w:rsid w:val="002612DF"/>
    <w:rsid w:val="002615E6"/>
    <w:rsid w:val="002625E9"/>
    <w:rsid w:val="00262E65"/>
    <w:rsid w:val="00262E6C"/>
    <w:rsid w:val="00263087"/>
    <w:rsid w:val="002630BA"/>
    <w:rsid w:val="002634AF"/>
    <w:rsid w:val="002640A0"/>
    <w:rsid w:val="00264824"/>
    <w:rsid w:val="002653CA"/>
    <w:rsid w:val="0026551C"/>
    <w:rsid w:val="0026613E"/>
    <w:rsid w:val="00266B1B"/>
    <w:rsid w:val="00266EFF"/>
    <w:rsid w:val="002673AA"/>
    <w:rsid w:val="00267EC0"/>
    <w:rsid w:val="002703CD"/>
    <w:rsid w:val="00270EEA"/>
    <w:rsid w:val="002715C5"/>
    <w:rsid w:val="00271F0D"/>
    <w:rsid w:val="00271F15"/>
    <w:rsid w:val="00271F46"/>
    <w:rsid w:val="00272683"/>
    <w:rsid w:val="00272950"/>
    <w:rsid w:val="00272ADC"/>
    <w:rsid w:val="00272EAD"/>
    <w:rsid w:val="0027376F"/>
    <w:rsid w:val="002738B4"/>
    <w:rsid w:val="00274E0E"/>
    <w:rsid w:val="00275559"/>
    <w:rsid w:val="00275D03"/>
    <w:rsid w:val="00275F1D"/>
    <w:rsid w:val="00276057"/>
    <w:rsid w:val="002761FF"/>
    <w:rsid w:val="00276FA1"/>
    <w:rsid w:val="00280CD1"/>
    <w:rsid w:val="0028217A"/>
    <w:rsid w:val="002824D6"/>
    <w:rsid w:val="002836E5"/>
    <w:rsid w:val="002845C0"/>
    <w:rsid w:val="00284C04"/>
    <w:rsid w:val="0028500E"/>
    <w:rsid w:val="00285815"/>
    <w:rsid w:val="002859A6"/>
    <w:rsid w:val="002859BC"/>
    <w:rsid w:val="00286243"/>
    <w:rsid w:val="00286AE3"/>
    <w:rsid w:val="00287314"/>
    <w:rsid w:val="002910BD"/>
    <w:rsid w:val="002912FF"/>
    <w:rsid w:val="0029149D"/>
    <w:rsid w:val="00292498"/>
    <w:rsid w:val="002931B3"/>
    <w:rsid w:val="00294DEC"/>
    <w:rsid w:val="0029731F"/>
    <w:rsid w:val="00297887"/>
    <w:rsid w:val="002A055C"/>
    <w:rsid w:val="002A05BE"/>
    <w:rsid w:val="002A0974"/>
    <w:rsid w:val="002A0F05"/>
    <w:rsid w:val="002A31FA"/>
    <w:rsid w:val="002A493F"/>
    <w:rsid w:val="002A5066"/>
    <w:rsid w:val="002A514F"/>
    <w:rsid w:val="002A57AA"/>
    <w:rsid w:val="002A57C6"/>
    <w:rsid w:val="002A59D8"/>
    <w:rsid w:val="002A5E98"/>
    <w:rsid w:val="002A61F4"/>
    <w:rsid w:val="002A623B"/>
    <w:rsid w:val="002A6879"/>
    <w:rsid w:val="002A6F0A"/>
    <w:rsid w:val="002A6F2C"/>
    <w:rsid w:val="002A73CB"/>
    <w:rsid w:val="002B0921"/>
    <w:rsid w:val="002B0D12"/>
    <w:rsid w:val="002B124D"/>
    <w:rsid w:val="002B19E3"/>
    <w:rsid w:val="002B215A"/>
    <w:rsid w:val="002B24C9"/>
    <w:rsid w:val="002B25F7"/>
    <w:rsid w:val="002B28CB"/>
    <w:rsid w:val="002B2C8C"/>
    <w:rsid w:val="002B311B"/>
    <w:rsid w:val="002B4717"/>
    <w:rsid w:val="002B4943"/>
    <w:rsid w:val="002B52FD"/>
    <w:rsid w:val="002B5A7F"/>
    <w:rsid w:val="002B5C39"/>
    <w:rsid w:val="002B6A4E"/>
    <w:rsid w:val="002B6A7B"/>
    <w:rsid w:val="002B6AA8"/>
    <w:rsid w:val="002B6F3F"/>
    <w:rsid w:val="002C05A8"/>
    <w:rsid w:val="002C135A"/>
    <w:rsid w:val="002C162C"/>
    <w:rsid w:val="002C185E"/>
    <w:rsid w:val="002C18CA"/>
    <w:rsid w:val="002C1F37"/>
    <w:rsid w:val="002C1F4E"/>
    <w:rsid w:val="002C1F73"/>
    <w:rsid w:val="002C31A2"/>
    <w:rsid w:val="002C3A0A"/>
    <w:rsid w:val="002C3A94"/>
    <w:rsid w:val="002C3C4F"/>
    <w:rsid w:val="002C402B"/>
    <w:rsid w:val="002C4217"/>
    <w:rsid w:val="002C42C7"/>
    <w:rsid w:val="002C434B"/>
    <w:rsid w:val="002C498B"/>
    <w:rsid w:val="002C533B"/>
    <w:rsid w:val="002C5472"/>
    <w:rsid w:val="002C56AF"/>
    <w:rsid w:val="002C65EE"/>
    <w:rsid w:val="002C6C4C"/>
    <w:rsid w:val="002C6D4E"/>
    <w:rsid w:val="002C7685"/>
    <w:rsid w:val="002C7BA5"/>
    <w:rsid w:val="002C7DBF"/>
    <w:rsid w:val="002D12EB"/>
    <w:rsid w:val="002D257A"/>
    <w:rsid w:val="002D2C61"/>
    <w:rsid w:val="002D3352"/>
    <w:rsid w:val="002D3927"/>
    <w:rsid w:val="002D4A76"/>
    <w:rsid w:val="002D4B83"/>
    <w:rsid w:val="002D62D1"/>
    <w:rsid w:val="002D6EF4"/>
    <w:rsid w:val="002D758D"/>
    <w:rsid w:val="002D7923"/>
    <w:rsid w:val="002D7DC9"/>
    <w:rsid w:val="002E02D9"/>
    <w:rsid w:val="002E0EF9"/>
    <w:rsid w:val="002E1521"/>
    <w:rsid w:val="002E241F"/>
    <w:rsid w:val="002E2B5C"/>
    <w:rsid w:val="002E2D3B"/>
    <w:rsid w:val="002E3797"/>
    <w:rsid w:val="002E3DB8"/>
    <w:rsid w:val="002E3ED6"/>
    <w:rsid w:val="002E3F48"/>
    <w:rsid w:val="002E3F4D"/>
    <w:rsid w:val="002E44C0"/>
    <w:rsid w:val="002E4B23"/>
    <w:rsid w:val="002E5388"/>
    <w:rsid w:val="002E555C"/>
    <w:rsid w:val="002E67F1"/>
    <w:rsid w:val="002E7BDD"/>
    <w:rsid w:val="002F03B7"/>
    <w:rsid w:val="002F1C80"/>
    <w:rsid w:val="002F1E11"/>
    <w:rsid w:val="002F2249"/>
    <w:rsid w:val="002F2783"/>
    <w:rsid w:val="002F36AA"/>
    <w:rsid w:val="002F4534"/>
    <w:rsid w:val="002F47F7"/>
    <w:rsid w:val="002F58CC"/>
    <w:rsid w:val="002F5956"/>
    <w:rsid w:val="002F595C"/>
    <w:rsid w:val="002F6E65"/>
    <w:rsid w:val="002F7427"/>
    <w:rsid w:val="00301923"/>
    <w:rsid w:val="003021B9"/>
    <w:rsid w:val="0030279C"/>
    <w:rsid w:val="003037FC"/>
    <w:rsid w:val="00303FD8"/>
    <w:rsid w:val="00304D00"/>
    <w:rsid w:val="003050C9"/>
    <w:rsid w:val="00305E6C"/>
    <w:rsid w:val="00305FDA"/>
    <w:rsid w:val="003061EE"/>
    <w:rsid w:val="003079B6"/>
    <w:rsid w:val="00307F2B"/>
    <w:rsid w:val="003107FF"/>
    <w:rsid w:val="00311095"/>
    <w:rsid w:val="003111BD"/>
    <w:rsid w:val="00311A1B"/>
    <w:rsid w:val="003123F3"/>
    <w:rsid w:val="00313175"/>
    <w:rsid w:val="00313298"/>
    <w:rsid w:val="0031355C"/>
    <w:rsid w:val="003138EB"/>
    <w:rsid w:val="003143C4"/>
    <w:rsid w:val="003147A1"/>
    <w:rsid w:val="00314A5C"/>
    <w:rsid w:val="00316546"/>
    <w:rsid w:val="003167F4"/>
    <w:rsid w:val="00317289"/>
    <w:rsid w:val="003177E1"/>
    <w:rsid w:val="003201D5"/>
    <w:rsid w:val="00320B7C"/>
    <w:rsid w:val="0032103F"/>
    <w:rsid w:val="003219E1"/>
    <w:rsid w:val="00322D60"/>
    <w:rsid w:val="00323236"/>
    <w:rsid w:val="00323798"/>
    <w:rsid w:val="00323BF7"/>
    <w:rsid w:val="00324EB5"/>
    <w:rsid w:val="00325654"/>
    <w:rsid w:val="0032694F"/>
    <w:rsid w:val="003269C6"/>
    <w:rsid w:val="0032714D"/>
    <w:rsid w:val="0032793D"/>
    <w:rsid w:val="00327D93"/>
    <w:rsid w:val="003308FB"/>
    <w:rsid w:val="00330AA2"/>
    <w:rsid w:val="00331FD1"/>
    <w:rsid w:val="003322F6"/>
    <w:rsid w:val="0033269D"/>
    <w:rsid w:val="00332BA0"/>
    <w:rsid w:val="003332E9"/>
    <w:rsid w:val="003333AD"/>
    <w:rsid w:val="00334945"/>
    <w:rsid w:val="00334C98"/>
    <w:rsid w:val="00335E0B"/>
    <w:rsid w:val="00336304"/>
    <w:rsid w:val="003365B0"/>
    <w:rsid w:val="003376AF"/>
    <w:rsid w:val="00337BF9"/>
    <w:rsid w:val="00337FA3"/>
    <w:rsid w:val="003403E8"/>
    <w:rsid w:val="0034158E"/>
    <w:rsid w:val="00341CED"/>
    <w:rsid w:val="00343EEF"/>
    <w:rsid w:val="00344A14"/>
    <w:rsid w:val="00344FAF"/>
    <w:rsid w:val="0034572F"/>
    <w:rsid w:val="003459C3"/>
    <w:rsid w:val="00345AC8"/>
    <w:rsid w:val="00346E55"/>
    <w:rsid w:val="003474AE"/>
    <w:rsid w:val="00347FF3"/>
    <w:rsid w:val="00350291"/>
    <w:rsid w:val="00350339"/>
    <w:rsid w:val="003503B3"/>
    <w:rsid w:val="00350B59"/>
    <w:rsid w:val="003513F6"/>
    <w:rsid w:val="00351E42"/>
    <w:rsid w:val="00352A63"/>
    <w:rsid w:val="00353544"/>
    <w:rsid w:val="003538C1"/>
    <w:rsid w:val="00353EFC"/>
    <w:rsid w:val="003549D3"/>
    <w:rsid w:val="00354B26"/>
    <w:rsid w:val="00355872"/>
    <w:rsid w:val="00360505"/>
    <w:rsid w:val="00361B92"/>
    <w:rsid w:val="00361C22"/>
    <w:rsid w:val="00362751"/>
    <w:rsid w:val="00362923"/>
    <w:rsid w:val="00362A95"/>
    <w:rsid w:val="00362F2D"/>
    <w:rsid w:val="003632A1"/>
    <w:rsid w:val="0036359A"/>
    <w:rsid w:val="0036395B"/>
    <w:rsid w:val="003644C6"/>
    <w:rsid w:val="003644C7"/>
    <w:rsid w:val="00364930"/>
    <w:rsid w:val="00364939"/>
    <w:rsid w:val="00365647"/>
    <w:rsid w:val="00366290"/>
    <w:rsid w:val="003667C6"/>
    <w:rsid w:val="00366979"/>
    <w:rsid w:val="00366D83"/>
    <w:rsid w:val="0036733B"/>
    <w:rsid w:val="0036757B"/>
    <w:rsid w:val="00367D79"/>
    <w:rsid w:val="00370503"/>
    <w:rsid w:val="00371C3B"/>
    <w:rsid w:val="00371CEF"/>
    <w:rsid w:val="00372411"/>
    <w:rsid w:val="00372455"/>
    <w:rsid w:val="0037298E"/>
    <w:rsid w:val="00373B86"/>
    <w:rsid w:val="00373FE3"/>
    <w:rsid w:val="00375A41"/>
    <w:rsid w:val="00375AEE"/>
    <w:rsid w:val="0037679F"/>
    <w:rsid w:val="00376D98"/>
    <w:rsid w:val="00376E56"/>
    <w:rsid w:val="00377013"/>
    <w:rsid w:val="003771B6"/>
    <w:rsid w:val="003776A9"/>
    <w:rsid w:val="003804B4"/>
    <w:rsid w:val="0038073D"/>
    <w:rsid w:val="00380DCA"/>
    <w:rsid w:val="00381300"/>
    <w:rsid w:val="0038271E"/>
    <w:rsid w:val="003827FF"/>
    <w:rsid w:val="0038400D"/>
    <w:rsid w:val="00384019"/>
    <w:rsid w:val="003840EB"/>
    <w:rsid w:val="00384D69"/>
    <w:rsid w:val="00385793"/>
    <w:rsid w:val="0038710E"/>
    <w:rsid w:val="003874C9"/>
    <w:rsid w:val="00387575"/>
    <w:rsid w:val="003878ED"/>
    <w:rsid w:val="00390106"/>
    <w:rsid w:val="00390B0A"/>
    <w:rsid w:val="00390CD9"/>
    <w:rsid w:val="0039143B"/>
    <w:rsid w:val="00391BC9"/>
    <w:rsid w:val="00391CB6"/>
    <w:rsid w:val="00392E6B"/>
    <w:rsid w:val="003936B8"/>
    <w:rsid w:val="00393D04"/>
    <w:rsid w:val="00394097"/>
    <w:rsid w:val="0039532C"/>
    <w:rsid w:val="00396846"/>
    <w:rsid w:val="003976DE"/>
    <w:rsid w:val="00397C40"/>
    <w:rsid w:val="003A0396"/>
    <w:rsid w:val="003A048F"/>
    <w:rsid w:val="003A0BAB"/>
    <w:rsid w:val="003A1722"/>
    <w:rsid w:val="003A190A"/>
    <w:rsid w:val="003A24DA"/>
    <w:rsid w:val="003A31D3"/>
    <w:rsid w:val="003A3BFC"/>
    <w:rsid w:val="003A3D48"/>
    <w:rsid w:val="003A3D7E"/>
    <w:rsid w:val="003A588E"/>
    <w:rsid w:val="003A5D03"/>
    <w:rsid w:val="003A5D1A"/>
    <w:rsid w:val="003A714A"/>
    <w:rsid w:val="003A7E3B"/>
    <w:rsid w:val="003A7EE6"/>
    <w:rsid w:val="003B05DA"/>
    <w:rsid w:val="003B2812"/>
    <w:rsid w:val="003B2DBC"/>
    <w:rsid w:val="003B364A"/>
    <w:rsid w:val="003B3A32"/>
    <w:rsid w:val="003B4485"/>
    <w:rsid w:val="003B4664"/>
    <w:rsid w:val="003B50A7"/>
    <w:rsid w:val="003B5603"/>
    <w:rsid w:val="003B567D"/>
    <w:rsid w:val="003B5A30"/>
    <w:rsid w:val="003B5B90"/>
    <w:rsid w:val="003B735C"/>
    <w:rsid w:val="003B7DDD"/>
    <w:rsid w:val="003B7EF0"/>
    <w:rsid w:val="003C04A6"/>
    <w:rsid w:val="003C0E49"/>
    <w:rsid w:val="003C102D"/>
    <w:rsid w:val="003C10DE"/>
    <w:rsid w:val="003C128E"/>
    <w:rsid w:val="003C2FC3"/>
    <w:rsid w:val="003C332D"/>
    <w:rsid w:val="003C3540"/>
    <w:rsid w:val="003C4D2C"/>
    <w:rsid w:val="003C4ED4"/>
    <w:rsid w:val="003C4FD2"/>
    <w:rsid w:val="003C5428"/>
    <w:rsid w:val="003C5649"/>
    <w:rsid w:val="003C5976"/>
    <w:rsid w:val="003C67E5"/>
    <w:rsid w:val="003C7A6A"/>
    <w:rsid w:val="003D0A5F"/>
    <w:rsid w:val="003D0DE6"/>
    <w:rsid w:val="003D2FA7"/>
    <w:rsid w:val="003D3FE4"/>
    <w:rsid w:val="003D582A"/>
    <w:rsid w:val="003D7EF9"/>
    <w:rsid w:val="003E01E7"/>
    <w:rsid w:val="003E0256"/>
    <w:rsid w:val="003E0707"/>
    <w:rsid w:val="003E076D"/>
    <w:rsid w:val="003E0B62"/>
    <w:rsid w:val="003E0B67"/>
    <w:rsid w:val="003E29CC"/>
    <w:rsid w:val="003E31C0"/>
    <w:rsid w:val="003E3976"/>
    <w:rsid w:val="003E3987"/>
    <w:rsid w:val="003E3A8D"/>
    <w:rsid w:val="003E416A"/>
    <w:rsid w:val="003E452E"/>
    <w:rsid w:val="003E463B"/>
    <w:rsid w:val="003E4A29"/>
    <w:rsid w:val="003E4DD9"/>
    <w:rsid w:val="003E4F97"/>
    <w:rsid w:val="003E587C"/>
    <w:rsid w:val="003E603A"/>
    <w:rsid w:val="003F01F2"/>
    <w:rsid w:val="003F095B"/>
    <w:rsid w:val="003F0BCA"/>
    <w:rsid w:val="003F13BF"/>
    <w:rsid w:val="003F1FDF"/>
    <w:rsid w:val="003F202E"/>
    <w:rsid w:val="003F28AD"/>
    <w:rsid w:val="003F2E40"/>
    <w:rsid w:val="003F3529"/>
    <w:rsid w:val="003F459E"/>
    <w:rsid w:val="003F55B0"/>
    <w:rsid w:val="003F61FB"/>
    <w:rsid w:val="003F6AA9"/>
    <w:rsid w:val="003F7442"/>
    <w:rsid w:val="003F7D72"/>
    <w:rsid w:val="00400808"/>
    <w:rsid w:val="00400A63"/>
    <w:rsid w:val="00401512"/>
    <w:rsid w:val="004015EF"/>
    <w:rsid w:val="00401697"/>
    <w:rsid w:val="00401ED5"/>
    <w:rsid w:val="00402BE3"/>
    <w:rsid w:val="00402C6C"/>
    <w:rsid w:val="004031DB"/>
    <w:rsid w:val="004034E4"/>
    <w:rsid w:val="00404511"/>
    <w:rsid w:val="004046EE"/>
    <w:rsid w:val="004048E6"/>
    <w:rsid w:val="00405DC2"/>
    <w:rsid w:val="00405FE0"/>
    <w:rsid w:val="004060C0"/>
    <w:rsid w:val="00406C4F"/>
    <w:rsid w:val="00406CC5"/>
    <w:rsid w:val="0041161C"/>
    <w:rsid w:val="00411F5B"/>
    <w:rsid w:val="004120B7"/>
    <w:rsid w:val="00413180"/>
    <w:rsid w:val="004135B6"/>
    <w:rsid w:val="00415398"/>
    <w:rsid w:val="004162A2"/>
    <w:rsid w:val="00416D1C"/>
    <w:rsid w:val="0041799A"/>
    <w:rsid w:val="00420062"/>
    <w:rsid w:val="004200F9"/>
    <w:rsid w:val="00420471"/>
    <w:rsid w:val="00420AB2"/>
    <w:rsid w:val="00421AEC"/>
    <w:rsid w:val="0042252F"/>
    <w:rsid w:val="004233E1"/>
    <w:rsid w:val="00423679"/>
    <w:rsid w:val="00423E5D"/>
    <w:rsid w:val="004246F5"/>
    <w:rsid w:val="00424BAB"/>
    <w:rsid w:val="00425613"/>
    <w:rsid w:val="004259AA"/>
    <w:rsid w:val="00425C27"/>
    <w:rsid w:val="004264AD"/>
    <w:rsid w:val="00426C47"/>
    <w:rsid w:val="00427477"/>
    <w:rsid w:val="0043000B"/>
    <w:rsid w:val="0043002E"/>
    <w:rsid w:val="00430EDF"/>
    <w:rsid w:val="00430FB7"/>
    <w:rsid w:val="00431ADD"/>
    <w:rsid w:val="00431F6C"/>
    <w:rsid w:val="0043246F"/>
    <w:rsid w:val="00432841"/>
    <w:rsid w:val="00433451"/>
    <w:rsid w:val="00433A23"/>
    <w:rsid w:val="004359BE"/>
    <w:rsid w:val="004366E9"/>
    <w:rsid w:val="0043782E"/>
    <w:rsid w:val="00437D19"/>
    <w:rsid w:val="00440627"/>
    <w:rsid w:val="00440D7D"/>
    <w:rsid w:val="00441085"/>
    <w:rsid w:val="004422D8"/>
    <w:rsid w:val="004423C6"/>
    <w:rsid w:val="004424BB"/>
    <w:rsid w:val="004429E9"/>
    <w:rsid w:val="004431E3"/>
    <w:rsid w:val="00443CC4"/>
    <w:rsid w:val="0044446D"/>
    <w:rsid w:val="004447C3"/>
    <w:rsid w:val="00445277"/>
    <w:rsid w:val="00445A1D"/>
    <w:rsid w:val="00445A80"/>
    <w:rsid w:val="00446585"/>
    <w:rsid w:val="00446AD7"/>
    <w:rsid w:val="00446ADD"/>
    <w:rsid w:val="00446EB5"/>
    <w:rsid w:val="00447468"/>
    <w:rsid w:val="00447FD8"/>
    <w:rsid w:val="00450478"/>
    <w:rsid w:val="00450522"/>
    <w:rsid w:val="00450586"/>
    <w:rsid w:val="00450663"/>
    <w:rsid w:val="004508FE"/>
    <w:rsid w:val="00450A32"/>
    <w:rsid w:val="00450C04"/>
    <w:rsid w:val="00450F10"/>
    <w:rsid w:val="00450F20"/>
    <w:rsid w:val="00450F29"/>
    <w:rsid w:val="004513C3"/>
    <w:rsid w:val="00451605"/>
    <w:rsid w:val="004538F6"/>
    <w:rsid w:val="00454C5B"/>
    <w:rsid w:val="004557C3"/>
    <w:rsid w:val="00455B27"/>
    <w:rsid w:val="00455E44"/>
    <w:rsid w:val="00456B4E"/>
    <w:rsid w:val="004570DB"/>
    <w:rsid w:val="004605F0"/>
    <w:rsid w:val="00460E40"/>
    <w:rsid w:val="004610AE"/>
    <w:rsid w:val="004620D2"/>
    <w:rsid w:val="00462401"/>
    <w:rsid w:val="00462D38"/>
    <w:rsid w:val="0046365D"/>
    <w:rsid w:val="0046370F"/>
    <w:rsid w:val="00464BAD"/>
    <w:rsid w:val="00465E0F"/>
    <w:rsid w:val="0046644F"/>
    <w:rsid w:val="00466BF0"/>
    <w:rsid w:val="00466DA0"/>
    <w:rsid w:val="0046717B"/>
    <w:rsid w:val="00467E27"/>
    <w:rsid w:val="004700DE"/>
    <w:rsid w:val="00470127"/>
    <w:rsid w:val="0047134C"/>
    <w:rsid w:val="00471378"/>
    <w:rsid w:val="0047159B"/>
    <w:rsid w:val="0047187A"/>
    <w:rsid w:val="0047256D"/>
    <w:rsid w:val="00473365"/>
    <w:rsid w:val="00474F49"/>
    <w:rsid w:val="00475282"/>
    <w:rsid w:val="00475344"/>
    <w:rsid w:val="004769FC"/>
    <w:rsid w:val="00480203"/>
    <w:rsid w:val="00480605"/>
    <w:rsid w:val="004806DD"/>
    <w:rsid w:val="004816FD"/>
    <w:rsid w:val="00482E49"/>
    <w:rsid w:val="0048430B"/>
    <w:rsid w:val="00485408"/>
    <w:rsid w:val="00485BC8"/>
    <w:rsid w:val="00485ED6"/>
    <w:rsid w:val="004864A5"/>
    <w:rsid w:val="00486DC9"/>
    <w:rsid w:val="00486E0C"/>
    <w:rsid w:val="004902AB"/>
    <w:rsid w:val="004905D3"/>
    <w:rsid w:val="00490DB5"/>
    <w:rsid w:val="00491414"/>
    <w:rsid w:val="00491567"/>
    <w:rsid w:val="00491B88"/>
    <w:rsid w:val="00491E66"/>
    <w:rsid w:val="004937EA"/>
    <w:rsid w:val="00493FAA"/>
    <w:rsid w:val="004947F5"/>
    <w:rsid w:val="00494959"/>
    <w:rsid w:val="00494A04"/>
    <w:rsid w:val="00494A3A"/>
    <w:rsid w:val="00494C3F"/>
    <w:rsid w:val="00495550"/>
    <w:rsid w:val="00496896"/>
    <w:rsid w:val="00496BC1"/>
    <w:rsid w:val="00496E7F"/>
    <w:rsid w:val="00497652"/>
    <w:rsid w:val="00497E5D"/>
    <w:rsid w:val="004A0205"/>
    <w:rsid w:val="004A087C"/>
    <w:rsid w:val="004A0A07"/>
    <w:rsid w:val="004A0D77"/>
    <w:rsid w:val="004A19A7"/>
    <w:rsid w:val="004A1A4A"/>
    <w:rsid w:val="004A1A4C"/>
    <w:rsid w:val="004A30C3"/>
    <w:rsid w:val="004A342C"/>
    <w:rsid w:val="004A386E"/>
    <w:rsid w:val="004A3D1D"/>
    <w:rsid w:val="004A526F"/>
    <w:rsid w:val="004A611D"/>
    <w:rsid w:val="004A62C8"/>
    <w:rsid w:val="004A6D99"/>
    <w:rsid w:val="004A72F4"/>
    <w:rsid w:val="004A7619"/>
    <w:rsid w:val="004B006F"/>
    <w:rsid w:val="004B0C2E"/>
    <w:rsid w:val="004B1FC3"/>
    <w:rsid w:val="004B2F6E"/>
    <w:rsid w:val="004B3277"/>
    <w:rsid w:val="004B35CF"/>
    <w:rsid w:val="004B408D"/>
    <w:rsid w:val="004B46FE"/>
    <w:rsid w:val="004B48A1"/>
    <w:rsid w:val="004B4E09"/>
    <w:rsid w:val="004B544B"/>
    <w:rsid w:val="004B5584"/>
    <w:rsid w:val="004B631C"/>
    <w:rsid w:val="004B6749"/>
    <w:rsid w:val="004B69AE"/>
    <w:rsid w:val="004B6BAE"/>
    <w:rsid w:val="004B76C0"/>
    <w:rsid w:val="004B771C"/>
    <w:rsid w:val="004B7EE2"/>
    <w:rsid w:val="004C0001"/>
    <w:rsid w:val="004C13E2"/>
    <w:rsid w:val="004C1725"/>
    <w:rsid w:val="004C1CB0"/>
    <w:rsid w:val="004C1E47"/>
    <w:rsid w:val="004C1F10"/>
    <w:rsid w:val="004C203A"/>
    <w:rsid w:val="004C25C3"/>
    <w:rsid w:val="004C318A"/>
    <w:rsid w:val="004C36D4"/>
    <w:rsid w:val="004C4A13"/>
    <w:rsid w:val="004C4C89"/>
    <w:rsid w:val="004C4D4B"/>
    <w:rsid w:val="004C4EAB"/>
    <w:rsid w:val="004C5E2B"/>
    <w:rsid w:val="004C6315"/>
    <w:rsid w:val="004C6746"/>
    <w:rsid w:val="004C6755"/>
    <w:rsid w:val="004C6977"/>
    <w:rsid w:val="004C75AC"/>
    <w:rsid w:val="004C77D6"/>
    <w:rsid w:val="004C7E06"/>
    <w:rsid w:val="004D0CDA"/>
    <w:rsid w:val="004D0DE0"/>
    <w:rsid w:val="004D1367"/>
    <w:rsid w:val="004D2509"/>
    <w:rsid w:val="004D2D82"/>
    <w:rsid w:val="004D2EDE"/>
    <w:rsid w:val="004D3FEA"/>
    <w:rsid w:val="004D5DE8"/>
    <w:rsid w:val="004D646B"/>
    <w:rsid w:val="004D6B05"/>
    <w:rsid w:val="004D7CBE"/>
    <w:rsid w:val="004E03CB"/>
    <w:rsid w:val="004E055B"/>
    <w:rsid w:val="004E1330"/>
    <w:rsid w:val="004E1DF3"/>
    <w:rsid w:val="004E1FE0"/>
    <w:rsid w:val="004E2098"/>
    <w:rsid w:val="004E2A45"/>
    <w:rsid w:val="004E2F55"/>
    <w:rsid w:val="004E3261"/>
    <w:rsid w:val="004E3DE9"/>
    <w:rsid w:val="004E3F1D"/>
    <w:rsid w:val="004E51D0"/>
    <w:rsid w:val="004E56A7"/>
    <w:rsid w:val="004E58FE"/>
    <w:rsid w:val="004E6563"/>
    <w:rsid w:val="004E6FB9"/>
    <w:rsid w:val="004E7EED"/>
    <w:rsid w:val="004F03F4"/>
    <w:rsid w:val="004F05B0"/>
    <w:rsid w:val="004F0833"/>
    <w:rsid w:val="004F0863"/>
    <w:rsid w:val="004F095A"/>
    <w:rsid w:val="004F2317"/>
    <w:rsid w:val="004F2411"/>
    <w:rsid w:val="004F24D5"/>
    <w:rsid w:val="004F298D"/>
    <w:rsid w:val="004F2A59"/>
    <w:rsid w:val="004F2C86"/>
    <w:rsid w:val="004F2CBA"/>
    <w:rsid w:val="004F3993"/>
    <w:rsid w:val="004F3D9D"/>
    <w:rsid w:val="004F46A7"/>
    <w:rsid w:val="004F5164"/>
    <w:rsid w:val="004F5181"/>
    <w:rsid w:val="004F5AEF"/>
    <w:rsid w:val="004F5E64"/>
    <w:rsid w:val="004F641F"/>
    <w:rsid w:val="004F6771"/>
    <w:rsid w:val="004F6FD4"/>
    <w:rsid w:val="00500A8B"/>
    <w:rsid w:val="00502145"/>
    <w:rsid w:val="00502881"/>
    <w:rsid w:val="00502F7D"/>
    <w:rsid w:val="00503CF5"/>
    <w:rsid w:val="00504314"/>
    <w:rsid w:val="00505FF8"/>
    <w:rsid w:val="00506098"/>
    <w:rsid w:val="00507398"/>
    <w:rsid w:val="00510028"/>
    <w:rsid w:val="005110AC"/>
    <w:rsid w:val="00511547"/>
    <w:rsid w:val="0051212A"/>
    <w:rsid w:val="005129F6"/>
    <w:rsid w:val="00512AA3"/>
    <w:rsid w:val="00512B37"/>
    <w:rsid w:val="00514922"/>
    <w:rsid w:val="00514C72"/>
    <w:rsid w:val="00514E49"/>
    <w:rsid w:val="00515868"/>
    <w:rsid w:val="00515AE6"/>
    <w:rsid w:val="00516529"/>
    <w:rsid w:val="0051732F"/>
    <w:rsid w:val="00517C13"/>
    <w:rsid w:val="00517CF5"/>
    <w:rsid w:val="0052152B"/>
    <w:rsid w:val="005216E3"/>
    <w:rsid w:val="00521F8D"/>
    <w:rsid w:val="00521FE8"/>
    <w:rsid w:val="00523655"/>
    <w:rsid w:val="00523BE5"/>
    <w:rsid w:val="00523FF3"/>
    <w:rsid w:val="00524A1E"/>
    <w:rsid w:val="00524BD5"/>
    <w:rsid w:val="00524ED6"/>
    <w:rsid w:val="005260DE"/>
    <w:rsid w:val="005273AF"/>
    <w:rsid w:val="0052799A"/>
    <w:rsid w:val="005279B3"/>
    <w:rsid w:val="005303DB"/>
    <w:rsid w:val="00530852"/>
    <w:rsid w:val="0053097E"/>
    <w:rsid w:val="00531258"/>
    <w:rsid w:val="0053180D"/>
    <w:rsid w:val="00531B58"/>
    <w:rsid w:val="00531F94"/>
    <w:rsid w:val="005321D6"/>
    <w:rsid w:val="00532D71"/>
    <w:rsid w:val="00533427"/>
    <w:rsid w:val="0053376D"/>
    <w:rsid w:val="0053686E"/>
    <w:rsid w:val="00536876"/>
    <w:rsid w:val="00536BD3"/>
    <w:rsid w:val="00536F2E"/>
    <w:rsid w:val="005374C0"/>
    <w:rsid w:val="0054024C"/>
    <w:rsid w:val="005410DF"/>
    <w:rsid w:val="00541D46"/>
    <w:rsid w:val="00542BCB"/>
    <w:rsid w:val="00543415"/>
    <w:rsid w:val="00543652"/>
    <w:rsid w:val="00543B98"/>
    <w:rsid w:val="00543D74"/>
    <w:rsid w:val="00544B30"/>
    <w:rsid w:val="00545B8A"/>
    <w:rsid w:val="00545C09"/>
    <w:rsid w:val="00545E82"/>
    <w:rsid w:val="00545F7A"/>
    <w:rsid w:val="0054626D"/>
    <w:rsid w:val="00546489"/>
    <w:rsid w:val="00546DE1"/>
    <w:rsid w:val="005514A6"/>
    <w:rsid w:val="005523FF"/>
    <w:rsid w:val="00552727"/>
    <w:rsid w:val="005529CA"/>
    <w:rsid w:val="005534E2"/>
    <w:rsid w:val="005536F9"/>
    <w:rsid w:val="00553F74"/>
    <w:rsid w:val="0055428D"/>
    <w:rsid w:val="00555425"/>
    <w:rsid w:val="00555495"/>
    <w:rsid w:val="00555691"/>
    <w:rsid w:val="00555AC0"/>
    <w:rsid w:val="00556A4C"/>
    <w:rsid w:val="00556A83"/>
    <w:rsid w:val="00556E1E"/>
    <w:rsid w:val="005571B5"/>
    <w:rsid w:val="005576B1"/>
    <w:rsid w:val="005578B6"/>
    <w:rsid w:val="00557ED4"/>
    <w:rsid w:val="0056152F"/>
    <w:rsid w:val="00561651"/>
    <w:rsid w:val="0056248B"/>
    <w:rsid w:val="00562656"/>
    <w:rsid w:val="00562D45"/>
    <w:rsid w:val="00562E30"/>
    <w:rsid w:val="00562EFD"/>
    <w:rsid w:val="00563365"/>
    <w:rsid w:val="0056416B"/>
    <w:rsid w:val="0056533C"/>
    <w:rsid w:val="00565B9B"/>
    <w:rsid w:val="0056674B"/>
    <w:rsid w:val="00566779"/>
    <w:rsid w:val="00570668"/>
    <w:rsid w:val="005706B5"/>
    <w:rsid w:val="00570AE7"/>
    <w:rsid w:val="00570FC8"/>
    <w:rsid w:val="005710A1"/>
    <w:rsid w:val="005711B9"/>
    <w:rsid w:val="00571648"/>
    <w:rsid w:val="00571A5A"/>
    <w:rsid w:val="00571DC5"/>
    <w:rsid w:val="00572523"/>
    <w:rsid w:val="00572CE1"/>
    <w:rsid w:val="00573027"/>
    <w:rsid w:val="00573631"/>
    <w:rsid w:val="00573CBC"/>
    <w:rsid w:val="00573DAC"/>
    <w:rsid w:val="00574064"/>
    <w:rsid w:val="00574274"/>
    <w:rsid w:val="00574F0D"/>
    <w:rsid w:val="00575468"/>
    <w:rsid w:val="005758BB"/>
    <w:rsid w:val="00575A92"/>
    <w:rsid w:val="005763A3"/>
    <w:rsid w:val="005763AE"/>
    <w:rsid w:val="00577005"/>
    <w:rsid w:val="00577ACC"/>
    <w:rsid w:val="005803BE"/>
    <w:rsid w:val="005807DF"/>
    <w:rsid w:val="005808A8"/>
    <w:rsid w:val="005808B3"/>
    <w:rsid w:val="00580935"/>
    <w:rsid w:val="00581227"/>
    <w:rsid w:val="0058167A"/>
    <w:rsid w:val="00581EF0"/>
    <w:rsid w:val="00582C86"/>
    <w:rsid w:val="00583510"/>
    <w:rsid w:val="00583756"/>
    <w:rsid w:val="005850A3"/>
    <w:rsid w:val="00585825"/>
    <w:rsid w:val="005870E7"/>
    <w:rsid w:val="005879DB"/>
    <w:rsid w:val="00591B53"/>
    <w:rsid w:val="0059203B"/>
    <w:rsid w:val="0059210C"/>
    <w:rsid w:val="00592128"/>
    <w:rsid w:val="005925F1"/>
    <w:rsid w:val="0059329F"/>
    <w:rsid w:val="005948C9"/>
    <w:rsid w:val="00595468"/>
    <w:rsid w:val="00595D01"/>
    <w:rsid w:val="005974C8"/>
    <w:rsid w:val="00597A42"/>
    <w:rsid w:val="00597F54"/>
    <w:rsid w:val="005A1ED1"/>
    <w:rsid w:val="005A2110"/>
    <w:rsid w:val="005A3ACF"/>
    <w:rsid w:val="005A3C52"/>
    <w:rsid w:val="005A4323"/>
    <w:rsid w:val="005A5633"/>
    <w:rsid w:val="005A5AAE"/>
    <w:rsid w:val="005A5F14"/>
    <w:rsid w:val="005A67A6"/>
    <w:rsid w:val="005A6BA9"/>
    <w:rsid w:val="005A72FC"/>
    <w:rsid w:val="005A7698"/>
    <w:rsid w:val="005B019B"/>
    <w:rsid w:val="005B033B"/>
    <w:rsid w:val="005B103B"/>
    <w:rsid w:val="005B1193"/>
    <w:rsid w:val="005B13FC"/>
    <w:rsid w:val="005B22AE"/>
    <w:rsid w:val="005B22B0"/>
    <w:rsid w:val="005B2E62"/>
    <w:rsid w:val="005B3437"/>
    <w:rsid w:val="005B48FE"/>
    <w:rsid w:val="005B4CC0"/>
    <w:rsid w:val="005B4E31"/>
    <w:rsid w:val="005B65DC"/>
    <w:rsid w:val="005B6678"/>
    <w:rsid w:val="005B6D2F"/>
    <w:rsid w:val="005B6F75"/>
    <w:rsid w:val="005B788B"/>
    <w:rsid w:val="005B7D8B"/>
    <w:rsid w:val="005B7DA2"/>
    <w:rsid w:val="005B7EC8"/>
    <w:rsid w:val="005C0335"/>
    <w:rsid w:val="005C04EE"/>
    <w:rsid w:val="005C0E50"/>
    <w:rsid w:val="005C12E5"/>
    <w:rsid w:val="005C1728"/>
    <w:rsid w:val="005C2A08"/>
    <w:rsid w:val="005C3F92"/>
    <w:rsid w:val="005C46D4"/>
    <w:rsid w:val="005C52DA"/>
    <w:rsid w:val="005C5752"/>
    <w:rsid w:val="005C5876"/>
    <w:rsid w:val="005C6877"/>
    <w:rsid w:val="005C6F12"/>
    <w:rsid w:val="005C79BF"/>
    <w:rsid w:val="005D1F39"/>
    <w:rsid w:val="005D215D"/>
    <w:rsid w:val="005D299C"/>
    <w:rsid w:val="005D36C6"/>
    <w:rsid w:val="005D3EAC"/>
    <w:rsid w:val="005D4884"/>
    <w:rsid w:val="005D5566"/>
    <w:rsid w:val="005D7A42"/>
    <w:rsid w:val="005D7F8E"/>
    <w:rsid w:val="005E005F"/>
    <w:rsid w:val="005E1E48"/>
    <w:rsid w:val="005E2249"/>
    <w:rsid w:val="005E2482"/>
    <w:rsid w:val="005E2E32"/>
    <w:rsid w:val="005E3869"/>
    <w:rsid w:val="005E3FBA"/>
    <w:rsid w:val="005E403D"/>
    <w:rsid w:val="005E414F"/>
    <w:rsid w:val="005E4715"/>
    <w:rsid w:val="005E625C"/>
    <w:rsid w:val="005E7B58"/>
    <w:rsid w:val="005F03E8"/>
    <w:rsid w:val="005F09FD"/>
    <w:rsid w:val="005F194F"/>
    <w:rsid w:val="005F1D7A"/>
    <w:rsid w:val="005F272A"/>
    <w:rsid w:val="005F4EF5"/>
    <w:rsid w:val="005F4FC6"/>
    <w:rsid w:val="005F5182"/>
    <w:rsid w:val="005F5189"/>
    <w:rsid w:val="005F6A2F"/>
    <w:rsid w:val="00601F7F"/>
    <w:rsid w:val="006041D7"/>
    <w:rsid w:val="00604356"/>
    <w:rsid w:val="006052FD"/>
    <w:rsid w:val="00605905"/>
    <w:rsid w:val="00605CCA"/>
    <w:rsid w:val="00605DD6"/>
    <w:rsid w:val="00606AF6"/>
    <w:rsid w:val="006070C1"/>
    <w:rsid w:val="006076A9"/>
    <w:rsid w:val="006077A8"/>
    <w:rsid w:val="006077DD"/>
    <w:rsid w:val="0061002C"/>
    <w:rsid w:val="00610CC1"/>
    <w:rsid w:val="0061144F"/>
    <w:rsid w:val="00611692"/>
    <w:rsid w:val="00612101"/>
    <w:rsid w:val="00612401"/>
    <w:rsid w:val="00613511"/>
    <w:rsid w:val="0061366E"/>
    <w:rsid w:val="0061454E"/>
    <w:rsid w:val="0061558B"/>
    <w:rsid w:val="006156D8"/>
    <w:rsid w:val="0061591C"/>
    <w:rsid w:val="00615BCB"/>
    <w:rsid w:val="0061670D"/>
    <w:rsid w:val="00617598"/>
    <w:rsid w:val="00617B5F"/>
    <w:rsid w:val="0062020C"/>
    <w:rsid w:val="00620986"/>
    <w:rsid w:val="00620DE8"/>
    <w:rsid w:val="00620EDB"/>
    <w:rsid w:val="00621F3A"/>
    <w:rsid w:val="00622E87"/>
    <w:rsid w:val="006250C9"/>
    <w:rsid w:val="00626A61"/>
    <w:rsid w:val="00627F0D"/>
    <w:rsid w:val="006300CB"/>
    <w:rsid w:val="00630EE5"/>
    <w:rsid w:val="006316DD"/>
    <w:rsid w:val="00633670"/>
    <w:rsid w:val="00633F84"/>
    <w:rsid w:val="00634F7B"/>
    <w:rsid w:val="00635006"/>
    <w:rsid w:val="00636055"/>
    <w:rsid w:val="006362BE"/>
    <w:rsid w:val="00636FDB"/>
    <w:rsid w:val="0063799B"/>
    <w:rsid w:val="00637BDE"/>
    <w:rsid w:val="0064149F"/>
    <w:rsid w:val="00641A2F"/>
    <w:rsid w:val="00641B3D"/>
    <w:rsid w:val="00642051"/>
    <w:rsid w:val="00642FC4"/>
    <w:rsid w:val="00643960"/>
    <w:rsid w:val="00644752"/>
    <w:rsid w:val="00645DF3"/>
    <w:rsid w:val="0064636F"/>
    <w:rsid w:val="00646BE2"/>
    <w:rsid w:val="00646EBF"/>
    <w:rsid w:val="00647BD8"/>
    <w:rsid w:val="006500FD"/>
    <w:rsid w:val="00650B2B"/>
    <w:rsid w:val="00650E0A"/>
    <w:rsid w:val="00652154"/>
    <w:rsid w:val="006528ED"/>
    <w:rsid w:val="00653AE3"/>
    <w:rsid w:val="00653FDE"/>
    <w:rsid w:val="006543A7"/>
    <w:rsid w:val="006545A2"/>
    <w:rsid w:val="00655649"/>
    <w:rsid w:val="00655AA1"/>
    <w:rsid w:val="00655AA9"/>
    <w:rsid w:val="00655D85"/>
    <w:rsid w:val="00656736"/>
    <w:rsid w:val="00657621"/>
    <w:rsid w:val="006577B5"/>
    <w:rsid w:val="00657DF0"/>
    <w:rsid w:val="0066112E"/>
    <w:rsid w:val="00662194"/>
    <w:rsid w:val="006635B0"/>
    <w:rsid w:val="006636E1"/>
    <w:rsid w:val="0066493C"/>
    <w:rsid w:val="006649AF"/>
    <w:rsid w:val="00664FB6"/>
    <w:rsid w:val="00666C3B"/>
    <w:rsid w:val="00667633"/>
    <w:rsid w:val="006701D1"/>
    <w:rsid w:val="00670BDA"/>
    <w:rsid w:val="006713F2"/>
    <w:rsid w:val="006714E6"/>
    <w:rsid w:val="006718F8"/>
    <w:rsid w:val="00672A8F"/>
    <w:rsid w:val="00672CF9"/>
    <w:rsid w:val="006747BD"/>
    <w:rsid w:val="00674AB8"/>
    <w:rsid w:val="00674CEC"/>
    <w:rsid w:val="00674DD2"/>
    <w:rsid w:val="006756E6"/>
    <w:rsid w:val="00675ECA"/>
    <w:rsid w:val="00676C52"/>
    <w:rsid w:val="00677A21"/>
    <w:rsid w:val="00677E97"/>
    <w:rsid w:val="006801CB"/>
    <w:rsid w:val="006819C9"/>
    <w:rsid w:val="00681FCE"/>
    <w:rsid w:val="00683188"/>
    <w:rsid w:val="00683624"/>
    <w:rsid w:val="006845CA"/>
    <w:rsid w:val="006846D5"/>
    <w:rsid w:val="0068492D"/>
    <w:rsid w:val="00686187"/>
    <w:rsid w:val="00686276"/>
    <w:rsid w:val="00690152"/>
    <w:rsid w:val="006907A8"/>
    <w:rsid w:val="00690A6D"/>
    <w:rsid w:val="00690DFE"/>
    <w:rsid w:val="00690ECB"/>
    <w:rsid w:val="00691EF8"/>
    <w:rsid w:val="00693174"/>
    <w:rsid w:val="00693968"/>
    <w:rsid w:val="00694882"/>
    <w:rsid w:val="00694F2C"/>
    <w:rsid w:val="006950CC"/>
    <w:rsid w:val="006950DE"/>
    <w:rsid w:val="00695C4E"/>
    <w:rsid w:val="00697111"/>
    <w:rsid w:val="0069724D"/>
    <w:rsid w:val="00697874"/>
    <w:rsid w:val="006A0955"/>
    <w:rsid w:val="006A190E"/>
    <w:rsid w:val="006A1DC7"/>
    <w:rsid w:val="006A2FF5"/>
    <w:rsid w:val="006A33FB"/>
    <w:rsid w:val="006A39FF"/>
    <w:rsid w:val="006A4219"/>
    <w:rsid w:val="006A48D7"/>
    <w:rsid w:val="006A5656"/>
    <w:rsid w:val="006A61D1"/>
    <w:rsid w:val="006A6672"/>
    <w:rsid w:val="006A6D07"/>
    <w:rsid w:val="006A6DDA"/>
    <w:rsid w:val="006A72CF"/>
    <w:rsid w:val="006A7423"/>
    <w:rsid w:val="006A78B8"/>
    <w:rsid w:val="006A7E30"/>
    <w:rsid w:val="006B02E0"/>
    <w:rsid w:val="006B031C"/>
    <w:rsid w:val="006B1380"/>
    <w:rsid w:val="006B1421"/>
    <w:rsid w:val="006B1E5C"/>
    <w:rsid w:val="006B1FBF"/>
    <w:rsid w:val="006B24AC"/>
    <w:rsid w:val="006B24FE"/>
    <w:rsid w:val="006B26DD"/>
    <w:rsid w:val="006B2916"/>
    <w:rsid w:val="006B29B7"/>
    <w:rsid w:val="006B2AB9"/>
    <w:rsid w:val="006B31E2"/>
    <w:rsid w:val="006B35AF"/>
    <w:rsid w:val="006B3D25"/>
    <w:rsid w:val="006B47B9"/>
    <w:rsid w:val="006B4F5A"/>
    <w:rsid w:val="006B6C6C"/>
    <w:rsid w:val="006B6E40"/>
    <w:rsid w:val="006B7A78"/>
    <w:rsid w:val="006C0A75"/>
    <w:rsid w:val="006C0C83"/>
    <w:rsid w:val="006C19E0"/>
    <w:rsid w:val="006C1C89"/>
    <w:rsid w:val="006C21D5"/>
    <w:rsid w:val="006C2ACE"/>
    <w:rsid w:val="006C2E21"/>
    <w:rsid w:val="006C395A"/>
    <w:rsid w:val="006C3B19"/>
    <w:rsid w:val="006C3B77"/>
    <w:rsid w:val="006C3E07"/>
    <w:rsid w:val="006C4407"/>
    <w:rsid w:val="006C474C"/>
    <w:rsid w:val="006C4907"/>
    <w:rsid w:val="006C4D19"/>
    <w:rsid w:val="006C5225"/>
    <w:rsid w:val="006C53AA"/>
    <w:rsid w:val="006C66B2"/>
    <w:rsid w:val="006C6CE7"/>
    <w:rsid w:val="006C7288"/>
    <w:rsid w:val="006C7410"/>
    <w:rsid w:val="006D03B6"/>
    <w:rsid w:val="006D0650"/>
    <w:rsid w:val="006D0F5F"/>
    <w:rsid w:val="006D10C3"/>
    <w:rsid w:val="006D2285"/>
    <w:rsid w:val="006D259D"/>
    <w:rsid w:val="006D5263"/>
    <w:rsid w:val="006D6985"/>
    <w:rsid w:val="006D7417"/>
    <w:rsid w:val="006D7732"/>
    <w:rsid w:val="006E014E"/>
    <w:rsid w:val="006E027F"/>
    <w:rsid w:val="006E0456"/>
    <w:rsid w:val="006E1BB8"/>
    <w:rsid w:val="006E2980"/>
    <w:rsid w:val="006E3799"/>
    <w:rsid w:val="006E3DCB"/>
    <w:rsid w:val="006E45A3"/>
    <w:rsid w:val="006E58BC"/>
    <w:rsid w:val="006E61CE"/>
    <w:rsid w:val="006E61F0"/>
    <w:rsid w:val="006E71F8"/>
    <w:rsid w:val="006E797F"/>
    <w:rsid w:val="006F132F"/>
    <w:rsid w:val="006F1340"/>
    <w:rsid w:val="006F213C"/>
    <w:rsid w:val="006F22FD"/>
    <w:rsid w:val="006F247B"/>
    <w:rsid w:val="006F319C"/>
    <w:rsid w:val="006F372F"/>
    <w:rsid w:val="006F38B0"/>
    <w:rsid w:val="006F404D"/>
    <w:rsid w:val="006F40A3"/>
    <w:rsid w:val="006F47E1"/>
    <w:rsid w:val="006F493F"/>
    <w:rsid w:val="006F505D"/>
    <w:rsid w:val="006F58CA"/>
    <w:rsid w:val="006F63D6"/>
    <w:rsid w:val="006F68CE"/>
    <w:rsid w:val="006F6E3A"/>
    <w:rsid w:val="006F7560"/>
    <w:rsid w:val="006F7FFB"/>
    <w:rsid w:val="007007B4"/>
    <w:rsid w:val="00700FBE"/>
    <w:rsid w:val="00701019"/>
    <w:rsid w:val="00702129"/>
    <w:rsid w:val="0070221C"/>
    <w:rsid w:val="00702DEE"/>
    <w:rsid w:val="00703808"/>
    <w:rsid w:val="00703EEB"/>
    <w:rsid w:val="00704765"/>
    <w:rsid w:val="00704836"/>
    <w:rsid w:val="00704DE6"/>
    <w:rsid w:val="0070588E"/>
    <w:rsid w:val="00705B4D"/>
    <w:rsid w:val="00705BCA"/>
    <w:rsid w:val="00706F6D"/>
    <w:rsid w:val="0071146A"/>
    <w:rsid w:val="007121EC"/>
    <w:rsid w:val="007125CF"/>
    <w:rsid w:val="00713119"/>
    <w:rsid w:val="00713158"/>
    <w:rsid w:val="0071468B"/>
    <w:rsid w:val="0071584D"/>
    <w:rsid w:val="00716538"/>
    <w:rsid w:val="007166F8"/>
    <w:rsid w:val="0071699D"/>
    <w:rsid w:val="00716BE5"/>
    <w:rsid w:val="007171AC"/>
    <w:rsid w:val="00717B3A"/>
    <w:rsid w:val="00717B99"/>
    <w:rsid w:val="00720F07"/>
    <w:rsid w:val="007228CC"/>
    <w:rsid w:val="0072329B"/>
    <w:rsid w:val="007236EE"/>
    <w:rsid w:val="00724325"/>
    <w:rsid w:val="007244BE"/>
    <w:rsid w:val="00725356"/>
    <w:rsid w:val="0072555D"/>
    <w:rsid w:val="0072607F"/>
    <w:rsid w:val="00726630"/>
    <w:rsid w:val="00726AAB"/>
    <w:rsid w:val="00726C0B"/>
    <w:rsid w:val="00726D60"/>
    <w:rsid w:val="00727278"/>
    <w:rsid w:val="0073058C"/>
    <w:rsid w:val="00730DFD"/>
    <w:rsid w:val="00731F3C"/>
    <w:rsid w:val="00732A1C"/>
    <w:rsid w:val="00732E3C"/>
    <w:rsid w:val="00734DC5"/>
    <w:rsid w:val="00735613"/>
    <w:rsid w:val="0073679A"/>
    <w:rsid w:val="00737780"/>
    <w:rsid w:val="0074031C"/>
    <w:rsid w:val="00740A63"/>
    <w:rsid w:val="00741170"/>
    <w:rsid w:val="00741A3B"/>
    <w:rsid w:val="00744CAA"/>
    <w:rsid w:val="00745587"/>
    <w:rsid w:val="00746597"/>
    <w:rsid w:val="007469AD"/>
    <w:rsid w:val="00746F0B"/>
    <w:rsid w:val="007476F2"/>
    <w:rsid w:val="007479CE"/>
    <w:rsid w:val="007505C9"/>
    <w:rsid w:val="007505E5"/>
    <w:rsid w:val="00751337"/>
    <w:rsid w:val="00751447"/>
    <w:rsid w:val="00752419"/>
    <w:rsid w:val="00752BDD"/>
    <w:rsid w:val="00752CB4"/>
    <w:rsid w:val="00752D3D"/>
    <w:rsid w:val="00753624"/>
    <w:rsid w:val="00755764"/>
    <w:rsid w:val="00755AFB"/>
    <w:rsid w:val="007562F1"/>
    <w:rsid w:val="0075682D"/>
    <w:rsid w:val="00756A0A"/>
    <w:rsid w:val="007602A3"/>
    <w:rsid w:val="0076107B"/>
    <w:rsid w:val="00761AC2"/>
    <w:rsid w:val="00761CBD"/>
    <w:rsid w:val="00761F25"/>
    <w:rsid w:val="007620DE"/>
    <w:rsid w:val="00762876"/>
    <w:rsid w:val="00763118"/>
    <w:rsid w:val="007631E5"/>
    <w:rsid w:val="00763349"/>
    <w:rsid w:val="00763E63"/>
    <w:rsid w:val="007643F4"/>
    <w:rsid w:val="00764F31"/>
    <w:rsid w:val="00765306"/>
    <w:rsid w:val="0076585B"/>
    <w:rsid w:val="007667D4"/>
    <w:rsid w:val="007672E7"/>
    <w:rsid w:val="00770C4C"/>
    <w:rsid w:val="00771876"/>
    <w:rsid w:val="00771BEF"/>
    <w:rsid w:val="00771E71"/>
    <w:rsid w:val="00772159"/>
    <w:rsid w:val="0077333E"/>
    <w:rsid w:val="007733A5"/>
    <w:rsid w:val="0077376E"/>
    <w:rsid w:val="00774689"/>
    <w:rsid w:val="00774816"/>
    <w:rsid w:val="007752EC"/>
    <w:rsid w:val="007771FF"/>
    <w:rsid w:val="00777569"/>
    <w:rsid w:val="007777CF"/>
    <w:rsid w:val="00777C66"/>
    <w:rsid w:val="007803CC"/>
    <w:rsid w:val="00780B1A"/>
    <w:rsid w:val="007810AC"/>
    <w:rsid w:val="00781454"/>
    <w:rsid w:val="0078214A"/>
    <w:rsid w:val="00782861"/>
    <w:rsid w:val="007832AB"/>
    <w:rsid w:val="0078493D"/>
    <w:rsid w:val="0078508F"/>
    <w:rsid w:val="00785CA2"/>
    <w:rsid w:val="00786845"/>
    <w:rsid w:val="00786D47"/>
    <w:rsid w:val="00787117"/>
    <w:rsid w:val="00787284"/>
    <w:rsid w:val="00792E8C"/>
    <w:rsid w:val="007938BF"/>
    <w:rsid w:val="00793DE5"/>
    <w:rsid w:val="007942C1"/>
    <w:rsid w:val="0079532B"/>
    <w:rsid w:val="00795D95"/>
    <w:rsid w:val="007976B3"/>
    <w:rsid w:val="007A2870"/>
    <w:rsid w:val="007A3D15"/>
    <w:rsid w:val="007A43CD"/>
    <w:rsid w:val="007A4498"/>
    <w:rsid w:val="007A5509"/>
    <w:rsid w:val="007A58B9"/>
    <w:rsid w:val="007A58FA"/>
    <w:rsid w:val="007A7908"/>
    <w:rsid w:val="007A7CAA"/>
    <w:rsid w:val="007A7CDB"/>
    <w:rsid w:val="007A7DE9"/>
    <w:rsid w:val="007B07E6"/>
    <w:rsid w:val="007B083D"/>
    <w:rsid w:val="007B1E0D"/>
    <w:rsid w:val="007B1E90"/>
    <w:rsid w:val="007B3015"/>
    <w:rsid w:val="007B3C0D"/>
    <w:rsid w:val="007B499F"/>
    <w:rsid w:val="007B4D7D"/>
    <w:rsid w:val="007B4F6D"/>
    <w:rsid w:val="007B5D64"/>
    <w:rsid w:val="007B605A"/>
    <w:rsid w:val="007B6085"/>
    <w:rsid w:val="007B6472"/>
    <w:rsid w:val="007B6B33"/>
    <w:rsid w:val="007B75D3"/>
    <w:rsid w:val="007B7B98"/>
    <w:rsid w:val="007C0868"/>
    <w:rsid w:val="007C0A65"/>
    <w:rsid w:val="007C0F17"/>
    <w:rsid w:val="007C17C7"/>
    <w:rsid w:val="007C1D23"/>
    <w:rsid w:val="007C2BE1"/>
    <w:rsid w:val="007C35E5"/>
    <w:rsid w:val="007C395B"/>
    <w:rsid w:val="007C3B41"/>
    <w:rsid w:val="007C41C8"/>
    <w:rsid w:val="007C4ADC"/>
    <w:rsid w:val="007C6503"/>
    <w:rsid w:val="007C69BC"/>
    <w:rsid w:val="007C6FFF"/>
    <w:rsid w:val="007D0046"/>
    <w:rsid w:val="007D0778"/>
    <w:rsid w:val="007D0A5D"/>
    <w:rsid w:val="007D22CF"/>
    <w:rsid w:val="007D38A7"/>
    <w:rsid w:val="007D3AE3"/>
    <w:rsid w:val="007D3BED"/>
    <w:rsid w:val="007D4050"/>
    <w:rsid w:val="007D466D"/>
    <w:rsid w:val="007D4C5B"/>
    <w:rsid w:val="007D509B"/>
    <w:rsid w:val="007D586F"/>
    <w:rsid w:val="007D60DC"/>
    <w:rsid w:val="007D71C3"/>
    <w:rsid w:val="007D7F52"/>
    <w:rsid w:val="007E0E2E"/>
    <w:rsid w:val="007E13BC"/>
    <w:rsid w:val="007E15EE"/>
    <w:rsid w:val="007E1A35"/>
    <w:rsid w:val="007E1B07"/>
    <w:rsid w:val="007E1BE1"/>
    <w:rsid w:val="007E212A"/>
    <w:rsid w:val="007E22AF"/>
    <w:rsid w:val="007E2B21"/>
    <w:rsid w:val="007E34DF"/>
    <w:rsid w:val="007E4354"/>
    <w:rsid w:val="007E48E4"/>
    <w:rsid w:val="007E5821"/>
    <w:rsid w:val="007E6105"/>
    <w:rsid w:val="007E61EB"/>
    <w:rsid w:val="007E640E"/>
    <w:rsid w:val="007E7E43"/>
    <w:rsid w:val="007F01CB"/>
    <w:rsid w:val="007F04E1"/>
    <w:rsid w:val="007F0D84"/>
    <w:rsid w:val="007F1051"/>
    <w:rsid w:val="007F1332"/>
    <w:rsid w:val="007F13C0"/>
    <w:rsid w:val="007F1912"/>
    <w:rsid w:val="007F23C4"/>
    <w:rsid w:val="007F29AD"/>
    <w:rsid w:val="007F3168"/>
    <w:rsid w:val="007F323D"/>
    <w:rsid w:val="007F36ED"/>
    <w:rsid w:val="007F3A70"/>
    <w:rsid w:val="007F3E1C"/>
    <w:rsid w:val="007F421F"/>
    <w:rsid w:val="007F4278"/>
    <w:rsid w:val="007F4413"/>
    <w:rsid w:val="007F4DC8"/>
    <w:rsid w:val="007F51C5"/>
    <w:rsid w:val="007F5733"/>
    <w:rsid w:val="007F583E"/>
    <w:rsid w:val="007F586C"/>
    <w:rsid w:val="007F5A59"/>
    <w:rsid w:val="007F5E4F"/>
    <w:rsid w:val="007F6EEB"/>
    <w:rsid w:val="007F7755"/>
    <w:rsid w:val="007F782C"/>
    <w:rsid w:val="008002D8"/>
    <w:rsid w:val="00800568"/>
    <w:rsid w:val="008021E6"/>
    <w:rsid w:val="00802496"/>
    <w:rsid w:val="00803C6B"/>
    <w:rsid w:val="00803C76"/>
    <w:rsid w:val="008040F9"/>
    <w:rsid w:val="008049AF"/>
    <w:rsid w:val="008053D5"/>
    <w:rsid w:val="00805EE4"/>
    <w:rsid w:val="00806333"/>
    <w:rsid w:val="00806664"/>
    <w:rsid w:val="008067EB"/>
    <w:rsid w:val="008072C3"/>
    <w:rsid w:val="008074C2"/>
    <w:rsid w:val="0081097D"/>
    <w:rsid w:val="0081121E"/>
    <w:rsid w:val="00811CD9"/>
    <w:rsid w:val="00812FEE"/>
    <w:rsid w:val="00813229"/>
    <w:rsid w:val="00813B61"/>
    <w:rsid w:val="00813DE7"/>
    <w:rsid w:val="008142D5"/>
    <w:rsid w:val="00814B16"/>
    <w:rsid w:val="00814CA2"/>
    <w:rsid w:val="0081507A"/>
    <w:rsid w:val="00815EA6"/>
    <w:rsid w:val="00816AB9"/>
    <w:rsid w:val="00816D03"/>
    <w:rsid w:val="008175BA"/>
    <w:rsid w:val="00817DA4"/>
    <w:rsid w:val="00817FF6"/>
    <w:rsid w:val="0082139E"/>
    <w:rsid w:val="0082180D"/>
    <w:rsid w:val="00822134"/>
    <w:rsid w:val="00822466"/>
    <w:rsid w:val="00822D3E"/>
    <w:rsid w:val="0082307B"/>
    <w:rsid w:val="0082438F"/>
    <w:rsid w:val="0082466D"/>
    <w:rsid w:val="0082679D"/>
    <w:rsid w:val="00826A47"/>
    <w:rsid w:val="0082707F"/>
    <w:rsid w:val="00827882"/>
    <w:rsid w:val="00831143"/>
    <w:rsid w:val="00831548"/>
    <w:rsid w:val="00831A67"/>
    <w:rsid w:val="00831B52"/>
    <w:rsid w:val="008329CA"/>
    <w:rsid w:val="00832E09"/>
    <w:rsid w:val="008334E9"/>
    <w:rsid w:val="00836652"/>
    <w:rsid w:val="008367ED"/>
    <w:rsid w:val="00836A09"/>
    <w:rsid w:val="008379A6"/>
    <w:rsid w:val="00837EC4"/>
    <w:rsid w:val="00840586"/>
    <w:rsid w:val="008405BF"/>
    <w:rsid w:val="00840990"/>
    <w:rsid w:val="00840A43"/>
    <w:rsid w:val="0084139C"/>
    <w:rsid w:val="00841CBC"/>
    <w:rsid w:val="00841E4A"/>
    <w:rsid w:val="0084227A"/>
    <w:rsid w:val="008424F4"/>
    <w:rsid w:val="00842BFC"/>
    <w:rsid w:val="00843F11"/>
    <w:rsid w:val="008445B0"/>
    <w:rsid w:val="00844CFE"/>
    <w:rsid w:val="008451E6"/>
    <w:rsid w:val="00845210"/>
    <w:rsid w:val="0084554F"/>
    <w:rsid w:val="00845CCB"/>
    <w:rsid w:val="0084615F"/>
    <w:rsid w:val="00846E92"/>
    <w:rsid w:val="008472FE"/>
    <w:rsid w:val="00847438"/>
    <w:rsid w:val="008474F8"/>
    <w:rsid w:val="00847A8D"/>
    <w:rsid w:val="00847B80"/>
    <w:rsid w:val="00850724"/>
    <w:rsid w:val="00850E15"/>
    <w:rsid w:val="00851184"/>
    <w:rsid w:val="008511F7"/>
    <w:rsid w:val="00851502"/>
    <w:rsid w:val="008517BF"/>
    <w:rsid w:val="00852798"/>
    <w:rsid w:val="008530EC"/>
    <w:rsid w:val="00853678"/>
    <w:rsid w:val="00853C1E"/>
    <w:rsid w:val="00854C07"/>
    <w:rsid w:val="00854DA8"/>
    <w:rsid w:val="008551E9"/>
    <w:rsid w:val="00855998"/>
    <w:rsid w:val="00856137"/>
    <w:rsid w:val="00857009"/>
    <w:rsid w:val="008571F3"/>
    <w:rsid w:val="00857888"/>
    <w:rsid w:val="00857A34"/>
    <w:rsid w:val="008600A6"/>
    <w:rsid w:val="0086131C"/>
    <w:rsid w:val="008614B8"/>
    <w:rsid w:val="00862528"/>
    <w:rsid w:val="00863138"/>
    <w:rsid w:val="0086399A"/>
    <w:rsid w:val="00863B7E"/>
    <w:rsid w:val="00865D98"/>
    <w:rsid w:val="00865F95"/>
    <w:rsid w:val="00866A6E"/>
    <w:rsid w:val="00866DC8"/>
    <w:rsid w:val="008675A4"/>
    <w:rsid w:val="008675F7"/>
    <w:rsid w:val="00867A32"/>
    <w:rsid w:val="00867AAD"/>
    <w:rsid w:val="0087019E"/>
    <w:rsid w:val="0087094F"/>
    <w:rsid w:val="00870F86"/>
    <w:rsid w:val="00871622"/>
    <w:rsid w:val="008722B5"/>
    <w:rsid w:val="008728A7"/>
    <w:rsid w:val="0087300B"/>
    <w:rsid w:val="008742F0"/>
    <w:rsid w:val="0087454D"/>
    <w:rsid w:val="00874900"/>
    <w:rsid w:val="00875FD0"/>
    <w:rsid w:val="008763C0"/>
    <w:rsid w:val="008764BF"/>
    <w:rsid w:val="008771D9"/>
    <w:rsid w:val="00877628"/>
    <w:rsid w:val="0088026C"/>
    <w:rsid w:val="008808E3"/>
    <w:rsid w:val="00880994"/>
    <w:rsid w:val="008814E8"/>
    <w:rsid w:val="00881CEF"/>
    <w:rsid w:val="00882245"/>
    <w:rsid w:val="008829DF"/>
    <w:rsid w:val="00883548"/>
    <w:rsid w:val="008837F4"/>
    <w:rsid w:val="00884100"/>
    <w:rsid w:val="00884825"/>
    <w:rsid w:val="00884DAC"/>
    <w:rsid w:val="00884E40"/>
    <w:rsid w:val="0088584E"/>
    <w:rsid w:val="008874C1"/>
    <w:rsid w:val="008878EE"/>
    <w:rsid w:val="0089007B"/>
    <w:rsid w:val="008916E0"/>
    <w:rsid w:val="00891AE2"/>
    <w:rsid w:val="00892407"/>
    <w:rsid w:val="008936D2"/>
    <w:rsid w:val="00893B84"/>
    <w:rsid w:val="00894263"/>
    <w:rsid w:val="00895B85"/>
    <w:rsid w:val="008964B6"/>
    <w:rsid w:val="00896C34"/>
    <w:rsid w:val="00896E22"/>
    <w:rsid w:val="008973B1"/>
    <w:rsid w:val="008976AA"/>
    <w:rsid w:val="00897FCD"/>
    <w:rsid w:val="008A0174"/>
    <w:rsid w:val="008A0340"/>
    <w:rsid w:val="008A0398"/>
    <w:rsid w:val="008A06DC"/>
    <w:rsid w:val="008A15B9"/>
    <w:rsid w:val="008A1923"/>
    <w:rsid w:val="008A1971"/>
    <w:rsid w:val="008A19E4"/>
    <w:rsid w:val="008A1A89"/>
    <w:rsid w:val="008A1C0C"/>
    <w:rsid w:val="008A1FA6"/>
    <w:rsid w:val="008A2134"/>
    <w:rsid w:val="008A2A30"/>
    <w:rsid w:val="008A3235"/>
    <w:rsid w:val="008A365D"/>
    <w:rsid w:val="008A3AF3"/>
    <w:rsid w:val="008A47C8"/>
    <w:rsid w:val="008A4A90"/>
    <w:rsid w:val="008A50B3"/>
    <w:rsid w:val="008A53A9"/>
    <w:rsid w:val="008A562A"/>
    <w:rsid w:val="008A56F7"/>
    <w:rsid w:val="008A5E3B"/>
    <w:rsid w:val="008A625B"/>
    <w:rsid w:val="008A70C3"/>
    <w:rsid w:val="008A7193"/>
    <w:rsid w:val="008A7F03"/>
    <w:rsid w:val="008B05CF"/>
    <w:rsid w:val="008B235E"/>
    <w:rsid w:val="008B2534"/>
    <w:rsid w:val="008B4582"/>
    <w:rsid w:val="008B4929"/>
    <w:rsid w:val="008B5468"/>
    <w:rsid w:val="008B5692"/>
    <w:rsid w:val="008B5CEF"/>
    <w:rsid w:val="008B5E2B"/>
    <w:rsid w:val="008B7597"/>
    <w:rsid w:val="008C04B4"/>
    <w:rsid w:val="008C0C3B"/>
    <w:rsid w:val="008C1794"/>
    <w:rsid w:val="008C1D83"/>
    <w:rsid w:val="008C1F4B"/>
    <w:rsid w:val="008C2204"/>
    <w:rsid w:val="008C23D0"/>
    <w:rsid w:val="008C27F3"/>
    <w:rsid w:val="008C28EE"/>
    <w:rsid w:val="008C3F5B"/>
    <w:rsid w:val="008C40EC"/>
    <w:rsid w:val="008C613D"/>
    <w:rsid w:val="008C62D2"/>
    <w:rsid w:val="008C636B"/>
    <w:rsid w:val="008C6525"/>
    <w:rsid w:val="008C666B"/>
    <w:rsid w:val="008C66FF"/>
    <w:rsid w:val="008C6938"/>
    <w:rsid w:val="008C7D84"/>
    <w:rsid w:val="008C7E2A"/>
    <w:rsid w:val="008D0688"/>
    <w:rsid w:val="008D1026"/>
    <w:rsid w:val="008D1BE8"/>
    <w:rsid w:val="008D1CF0"/>
    <w:rsid w:val="008D3DCC"/>
    <w:rsid w:val="008D76E8"/>
    <w:rsid w:val="008D7786"/>
    <w:rsid w:val="008E10D8"/>
    <w:rsid w:val="008E1282"/>
    <w:rsid w:val="008E130B"/>
    <w:rsid w:val="008E14DD"/>
    <w:rsid w:val="008E25C8"/>
    <w:rsid w:val="008E2737"/>
    <w:rsid w:val="008E2F9F"/>
    <w:rsid w:val="008E39B8"/>
    <w:rsid w:val="008E3E89"/>
    <w:rsid w:val="008E3E9A"/>
    <w:rsid w:val="008E65E3"/>
    <w:rsid w:val="008E6802"/>
    <w:rsid w:val="008E6D35"/>
    <w:rsid w:val="008E753C"/>
    <w:rsid w:val="008E778D"/>
    <w:rsid w:val="008E795A"/>
    <w:rsid w:val="008E7A42"/>
    <w:rsid w:val="008F0407"/>
    <w:rsid w:val="008F0EC8"/>
    <w:rsid w:val="008F1912"/>
    <w:rsid w:val="008F3222"/>
    <w:rsid w:val="008F32DB"/>
    <w:rsid w:val="008F3E34"/>
    <w:rsid w:val="008F4018"/>
    <w:rsid w:val="008F41FE"/>
    <w:rsid w:val="008F5AE5"/>
    <w:rsid w:val="008F7C7F"/>
    <w:rsid w:val="009001E5"/>
    <w:rsid w:val="00902287"/>
    <w:rsid w:val="00902436"/>
    <w:rsid w:val="00902708"/>
    <w:rsid w:val="00902FC7"/>
    <w:rsid w:val="00904714"/>
    <w:rsid w:val="0090485E"/>
    <w:rsid w:val="00905093"/>
    <w:rsid w:val="009069A1"/>
    <w:rsid w:val="00906CF1"/>
    <w:rsid w:val="009072B7"/>
    <w:rsid w:val="00907AF3"/>
    <w:rsid w:val="0091033E"/>
    <w:rsid w:val="00910F54"/>
    <w:rsid w:val="00910F64"/>
    <w:rsid w:val="00911253"/>
    <w:rsid w:val="00911A84"/>
    <w:rsid w:val="00912404"/>
    <w:rsid w:val="00912941"/>
    <w:rsid w:val="00912B6C"/>
    <w:rsid w:val="00913271"/>
    <w:rsid w:val="009136E6"/>
    <w:rsid w:val="00913FBC"/>
    <w:rsid w:val="009145EE"/>
    <w:rsid w:val="00914C98"/>
    <w:rsid w:val="00914CD6"/>
    <w:rsid w:val="00915827"/>
    <w:rsid w:val="00916DCF"/>
    <w:rsid w:val="00916E28"/>
    <w:rsid w:val="009177C5"/>
    <w:rsid w:val="009209C2"/>
    <w:rsid w:val="00920A04"/>
    <w:rsid w:val="0092132C"/>
    <w:rsid w:val="00923F33"/>
    <w:rsid w:val="00924DB2"/>
    <w:rsid w:val="00925263"/>
    <w:rsid w:val="009254FC"/>
    <w:rsid w:val="00925661"/>
    <w:rsid w:val="009279E2"/>
    <w:rsid w:val="009305A7"/>
    <w:rsid w:val="0093084D"/>
    <w:rsid w:val="00930C2B"/>
    <w:rsid w:val="00931675"/>
    <w:rsid w:val="00931964"/>
    <w:rsid w:val="009328A4"/>
    <w:rsid w:val="00932F62"/>
    <w:rsid w:val="009330AC"/>
    <w:rsid w:val="009332B0"/>
    <w:rsid w:val="00933EC9"/>
    <w:rsid w:val="0093474D"/>
    <w:rsid w:val="00935438"/>
    <w:rsid w:val="00935795"/>
    <w:rsid w:val="00936164"/>
    <w:rsid w:val="00936465"/>
    <w:rsid w:val="00936DC3"/>
    <w:rsid w:val="00937750"/>
    <w:rsid w:val="00937DF3"/>
    <w:rsid w:val="00940061"/>
    <w:rsid w:val="009443BD"/>
    <w:rsid w:val="00944426"/>
    <w:rsid w:val="00946A6D"/>
    <w:rsid w:val="00946E32"/>
    <w:rsid w:val="009502EB"/>
    <w:rsid w:val="00950416"/>
    <w:rsid w:val="00950DE7"/>
    <w:rsid w:val="00951A4C"/>
    <w:rsid w:val="009531EC"/>
    <w:rsid w:val="009547C3"/>
    <w:rsid w:val="00955039"/>
    <w:rsid w:val="009555DC"/>
    <w:rsid w:val="00955C66"/>
    <w:rsid w:val="009579B8"/>
    <w:rsid w:val="009579F3"/>
    <w:rsid w:val="00957D2C"/>
    <w:rsid w:val="00960031"/>
    <w:rsid w:val="0096065E"/>
    <w:rsid w:val="009608A0"/>
    <w:rsid w:val="00960B51"/>
    <w:rsid w:val="00960F20"/>
    <w:rsid w:val="009612C8"/>
    <w:rsid w:val="009618C9"/>
    <w:rsid w:val="009619E7"/>
    <w:rsid w:val="00962B71"/>
    <w:rsid w:val="0096325A"/>
    <w:rsid w:val="0096378D"/>
    <w:rsid w:val="00963933"/>
    <w:rsid w:val="00964737"/>
    <w:rsid w:val="00964BA1"/>
    <w:rsid w:val="009656EF"/>
    <w:rsid w:val="0096591E"/>
    <w:rsid w:val="00965EBF"/>
    <w:rsid w:val="00966C0E"/>
    <w:rsid w:val="009670B0"/>
    <w:rsid w:val="009676D0"/>
    <w:rsid w:val="00967E62"/>
    <w:rsid w:val="009700EC"/>
    <w:rsid w:val="00971A2E"/>
    <w:rsid w:val="00971DE6"/>
    <w:rsid w:val="00972526"/>
    <w:rsid w:val="00972D49"/>
    <w:rsid w:val="00973328"/>
    <w:rsid w:val="00973461"/>
    <w:rsid w:val="009736A4"/>
    <w:rsid w:val="00974833"/>
    <w:rsid w:val="00974ADE"/>
    <w:rsid w:val="0097621F"/>
    <w:rsid w:val="00976F53"/>
    <w:rsid w:val="00977238"/>
    <w:rsid w:val="0098033C"/>
    <w:rsid w:val="009809EB"/>
    <w:rsid w:val="0098133C"/>
    <w:rsid w:val="009814CE"/>
    <w:rsid w:val="00981EE8"/>
    <w:rsid w:val="009829BB"/>
    <w:rsid w:val="00983477"/>
    <w:rsid w:val="00983866"/>
    <w:rsid w:val="00983B2A"/>
    <w:rsid w:val="00983F36"/>
    <w:rsid w:val="0098406A"/>
    <w:rsid w:val="00984816"/>
    <w:rsid w:val="00984CAE"/>
    <w:rsid w:val="0098581A"/>
    <w:rsid w:val="0098635F"/>
    <w:rsid w:val="0098670B"/>
    <w:rsid w:val="00986E28"/>
    <w:rsid w:val="00987C8A"/>
    <w:rsid w:val="00987E55"/>
    <w:rsid w:val="00987F84"/>
    <w:rsid w:val="00990824"/>
    <w:rsid w:val="00991338"/>
    <w:rsid w:val="009928C3"/>
    <w:rsid w:val="0099293A"/>
    <w:rsid w:val="00992BC6"/>
    <w:rsid w:val="009931FE"/>
    <w:rsid w:val="00993203"/>
    <w:rsid w:val="00993B30"/>
    <w:rsid w:val="009946D2"/>
    <w:rsid w:val="00995628"/>
    <w:rsid w:val="0099635C"/>
    <w:rsid w:val="009968FC"/>
    <w:rsid w:val="00996B1E"/>
    <w:rsid w:val="009A1A8B"/>
    <w:rsid w:val="009A257B"/>
    <w:rsid w:val="009A2E34"/>
    <w:rsid w:val="009A3167"/>
    <w:rsid w:val="009A37CE"/>
    <w:rsid w:val="009A4CB8"/>
    <w:rsid w:val="009A4FF8"/>
    <w:rsid w:val="009A502F"/>
    <w:rsid w:val="009A694A"/>
    <w:rsid w:val="009A69C9"/>
    <w:rsid w:val="009A7075"/>
    <w:rsid w:val="009A7107"/>
    <w:rsid w:val="009A750E"/>
    <w:rsid w:val="009A7E75"/>
    <w:rsid w:val="009B004C"/>
    <w:rsid w:val="009B0A4B"/>
    <w:rsid w:val="009B1629"/>
    <w:rsid w:val="009B2050"/>
    <w:rsid w:val="009B2085"/>
    <w:rsid w:val="009B2190"/>
    <w:rsid w:val="009B26AD"/>
    <w:rsid w:val="009B3B0D"/>
    <w:rsid w:val="009B3B1D"/>
    <w:rsid w:val="009B4A77"/>
    <w:rsid w:val="009B4C4E"/>
    <w:rsid w:val="009B5D0E"/>
    <w:rsid w:val="009B5ED3"/>
    <w:rsid w:val="009B7218"/>
    <w:rsid w:val="009B72DF"/>
    <w:rsid w:val="009B7460"/>
    <w:rsid w:val="009B7A2F"/>
    <w:rsid w:val="009C0542"/>
    <w:rsid w:val="009C0720"/>
    <w:rsid w:val="009C0809"/>
    <w:rsid w:val="009C0A2D"/>
    <w:rsid w:val="009C0F0B"/>
    <w:rsid w:val="009C13F2"/>
    <w:rsid w:val="009C1DFE"/>
    <w:rsid w:val="009C2767"/>
    <w:rsid w:val="009C2813"/>
    <w:rsid w:val="009C2DAD"/>
    <w:rsid w:val="009C358B"/>
    <w:rsid w:val="009C3FAE"/>
    <w:rsid w:val="009C4281"/>
    <w:rsid w:val="009C480E"/>
    <w:rsid w:val="009C61BC"/>
    <w:rsid w:val="009C6957"/>
    <w:rsid w:val="009C6ED2"/>
    <w:rsid w:val="009C727B"/>
    <w:rsid w:val="009C7B38"/>
    <w:rsid w:val="009D085A"/>
    <w:rsid w:val="009D13BA"/>
    <w:rsid w:val="009D2368"/>
    <w:rsid w:val="009D23AE"/>
    <w:rsid w:val="009D376B"/>
    <w:rsid w:val="009D4104"/>
    <w:rsid w:val="009D4623"/>
    <w:rsid w:val="009D4B47"/>
    <w:rsid w:val="009D5A93"/>
    <w:rsid w:val="009D75EE"/>
    <w:rsid w:val="009D7F09"/>
    <w:rsid w:val="009E07A6"/>
    <w:rsid w:val="009E0A35"/>
    <w:rsid w:val="009E23FF"/>
    <w:rsid w:val="009E26E0"/>
    <w:rsid w:val="009E3651"/>
    <w:rsid w:val="009E3A09"/>
    <w:rsid w:val="009E3CEA"/>
    <w:rsid w:val="009E4108"/>
    <w:rsid w:val="009E45FF"/>
    <w:rsid w:val="009E497E"/>
    <w:rsid w:val="009E5AF2"/>
    <w:rsid w:val="009E5DD9"/>
    <w:rsid w:val="009E75DE"/>
    <w:rsid w:val="009F04BB"/>
    <w:rsid w:val="009F1243"/>
    <w:rsid w:val="009F2CEF"/>
    <w:rsid w:val="009F55C2"/>
    <w:rsid w:val="009F6A89"/>
    <w:rsid w:val="009F6DFF"/>
    <w:rsid w:val="009F727A"/>
    <w:rsid w:val="009F732A"/>
    <w:rsid w:val="009F7C2A"/>
    <w:rsid w:val="00A006A4"/>
    <w:rsid w:val="00A00F53"/>
    <w:rsid w:val="00A01760"/>
    <w:rsid w:val="00A03627"/>
    <w:rsid w:val="00A037D1"/>
    <w:rsid w:val="00A04367"/>
    <w:rsid w:val="00A04EC4"/>
    <w:rsid w:val="00A0557B"/>
    <w:rsid w:val="00A05D84"/>
    <w:rsid w:val="00A05DC4"/>
    <w:rsid w:val="00A05E8C"/>
    <w:rsid w:val="00A062BC"/>
    <w:rsid w:val="00A06AE7"/>
    <w:rsid w:val="00A074BD"/>
    <w:rsid w:val="00A07B6F"/>
    <w:rsid w:val="00A11BB0"/>
    <w:rsid w:val="00A11CC2"/>
    <w:rsid w:val="00A12637"/>
    <w:rsid w:val="00A140E1"/>
    <w:rsid w:val="00A161A7"/>
    <w:rsid w:val="00A16791"/>
    <w:rsid w:val="00A1787F"/>
    <w:rsid w:val="00A1791F"/>
    <w:rsid w:val="00A21186"/>
    <w:rsid w:val="00A21A81"/>
    <w:rsid w:val="00A21F2C"/>
    <w:rsid w:val="00A225E4"/>
    <w:rsid w:val="00A22DF1"/>
    <w:rsid w:val="00A22EB9"/>
    <w:rsid w:val="00A23EF8"/>
    <w:rsid w:val="00A24082"/>
    <w:rsid w:val="00A2447E"/>
    <w:rsid w:val="00A24559"/>
    <w:rsid w:val="00A24C6F"/>
    <w:rsid w:val="00A2576A"/>
    <w:rsid w:val="00A258D6"/>
    <w:rsid w:val="00A27321"/>
    <w:rsid w:val="00A3135F"/>
    <w:rsid w:val="00A31764"/>
    <w:rsid w:val="00A31B88"/>
    <w:rsid w:val="00A31C2D"/>
    <w:rsid w:val="00A32856"/>
    <w:rsid w:val="00A32E62"/>
    <w:rsid w:val="00A331F2"/>
    <w:rsid w:val="00A341EF"/>
    <w:rsid w:val="00A34411"/>
    <w:rsid w:val="00A346EC"/>
    <w:rsid w:val="00A34B0E"/>
    <w:rsid w:val="00A35796"/>
    <w:rsid w:val="00A3587E"/>
    <w:rsid w:val="00A36049"/>
    <w:rsid w:val="00A378A6"/>
    <w:rsid w:val="00A37B19"/>
    <w:rsid w:val="00A37CEC"/>
    <w:rsid w:val="00A40795"/>
    <w:rsid w:val="00A40AEF"/>
    <w:rsid w:val="00A4154B"/>
    <w:rsid w:val="00A41E84"/>
    <w:rsid w:val="00A43339"/>
    <w:rsid w:val="00A439E0"/>
    <w:rsid w:val="00A44D5F"/>
    <w:rsid w:val="00A45A70"/>
    <w:rsid w:val="00A45EDE"/>
    <w:rsid w:val="00A460DF"/>
    <w:rsid w:val="00A4616F"/>
    <w:rsid w:val="00A47004"/>
    <w:rsid w:val="00A47C14"/>
    <w:rsid w:val="00A50CD1"/>
    <w:rsid w:val="00A50F5A"/>
    <w:rsid w:val="00A52083"/>
    <w:rsid w:val="00A521CE"/>
    <w:rsid w:val="00A52706"/>
    <w:rsid w:val="00A53247"/>
    <w:rsid w:val="00A534C2"/>
    <w:rsid w:val="00A5373A"/>
    <w:rsid w:val="00A537F7"/>
    <w:rsid w:val="00A53965"/>
    <w:rsid w:val="00A54C8F"/>
    <w:rsid w:val="00A552DB"/>
    <w:rsid w:val="00A5566E"/>
    <w:rsid w:val="00A55FDC"/>
    <w:rsid w:val="00A60072"/>
    <w:rsid w:val="00A612A2"/>
    <w:rsid w:val="00A61A54"/>
    <w:rsid w:val="00A61CED"/>
    <w:rsid w:val="00A62B2F"/>
    <w:rsid w:val="00A62C16"/>
    <w:rsid w:val="00A647AA"/>
    <w:rsid w:val="00A64AC3"/>
    <w:rsid w:val="00A64CD4"/>
    <w:rsid w:val="00A65F7F"/>
    <w:rsid w:val="00A66541"/>
    <w:rsid w:val="00A7182A"/>
    <w:rsid w:val="00A71970"/>
    <w:rsid w:val="00A72D24"/>
    <w:rsid w:val="00A72D88"/>
    <w:rsid w:val="00A73327"/>
    <w:rsid w:val="00A73A39"/>
    <w:rsid w:val="00A74586"/>
    <w:rsid w:val="00A759EB"/>
    <w:rsid w:val="00A75A55"/>
    <w:rsid w:val="00A77AC8"/>
    <w:rsid w:val="00A80797"/>
    <w:rsid w:val="00A80B30"/>
    <w:rsid w:val="00A80B96"/>
    <w:rsid w:val="00A81273"/>
    <w:rsid w:val="00A81389"/>
    <w:rsid w:val="00A82D4C"/>
    <w:rsid w:val="00A83251"/>
    <w:rsid w:val="00A84526"/>
    <w:rsid w:val="00A84963"/>
    <w:rsid w:val="00A84CD6"/>
    <w:rsid w:val="00A85699"/>
    <w:rsid w:val="00A85D46"/>
    <w:rsid w:val="00A86AC9"/>
    <w:rsid w:val="00A870FE"/>
    <w:rsid w:val="00A87186"/>
    <w:rsid w:val="00A87835"/>
    <w:rsid w:val="00A87D8A"/>
    <w:rsid w:val="00A902B2"/>
    <w:rsid w:val="00A9055E"/>
    <w:rsid w:val="00A90CA9"/>
    <w:rsid w:val="00A91639"/>
    <w:rsid w:val="00A91863"/>
    <w:rsid w:val="00A92189"/>
    <w:rsid w:val="00A9235E"/>
    <w:rsid w:val="00A92E5E"/>
    <w:rsid w:val="00A93E09"/>
    <w:rsid w:val="00A94748"/>
    <w:rsid w:val="00A94923"/>
    <w:rsid w:val="00A956C2"/>
    <w:rsid w:val="00A97280"/>
    <w:rsid w:val="00AA0333"/>
    <w:rsid w:val="00AA101A"/>
    <w:rsid w:val="00AA11EE"/>
    <w:rsid w:val="00AA1824"/>
    <w:rsid w:val="00AA1E0B"/>
    <w:rsid w:val="00AA1EBB"/>
    <w:rsid w:val="00AA2542"/>
    <w:rsid w:val="00AA29B0"/>
    <w:rsid w:val="00AA3477"/>
    <w:rsid w:val="00AA441E"/>
    <w:rsid w:val="00AA4932"/>
    <w:rsid w:val="00AA4AB5"/>
    <w:rsid w:val="00AA4D72"/>
    <w:rsid w:val="00AA5426"/>
    <w:rsid w:val="00AA560F"/>
    <w:rsid w:val="00AA574D"/>
    <w:rsid w:val="00AA5834"/>
    <w:rsid w:val="00AA6A86"/>
    <w:rsid w:val="00AA723A"/>
    <w:rsid w:val="00AA7296"/>
    <w:rsid w:val="00AA7D2D"/>
    <w:rsid w:val="00AB00D4"/>
    <w:rsid w:val="00AB1CD1"/>
    <w:rsid w:val="00AB20BC"/>
    <w:rsid w:val="00AB2F91"/>
    <w:rsid w:val="00AB374C"/>
    <w:rsid w:val="00AB3AA9"/>
    <w:rsid w:val="00AB3EC0"/>
    <w:rsid w:val="00AB4CEF"/>
    <w:rsid w:val="00AB537C"/>
    <w:rsid w:val="00AB567C"/>
    <w:rsid w:val="00AB5CDD"/>
    <w:rsid w:val="00AB5EAA"/>
    <w:rsid w:val="00AB60D6"/>
    <w:rsid w:val="00AC05C3"/>
    <w:rsid w:val="00AC0888"/>
    <w:rsid w:val="00AC0DA8"/>
    <w:rsid w:val="00AC0E8E"/>
    <w:rsid w:val="00AC241E"/>
    <w:rsid w:val="00AC2CDE"/>
    <w:rsid w:val="00AC2D9C"/>
    <w:rsid w:val="00AC394A"/>
    <w:rsid w:val="00AC3AA3"/>
    <w:rsid w:val="00AC3B51"/>
    <w:rsid w:val="00AC3FC8"/>
    <w:rsid w:val="00AC4047"/>
    <w:rsid w:val="00AC4879"/>
    <w:rsid w:val="00AC49A1"/>
    <w:rsid w:val="00AC55DC"/>
    <w:rsid w:val="00AC5CFB"/>
    <w:rsid w:val="00AC6343"/>
    <w:rsid w:val="00AC679E"/>
    <w:rsid w:val="00AC6A43"/>
    <w:rsid w:val="00AC6C7B"/>
    <w:rsid w:val="00AC744A"/>
    <w:rsid w:val="00AC799D"/>
    <w:rsid w:val="00AD00B5"/>
    <w:rsid w:val="00AD1A8B"/>
    <w:rsid w:val="00AD1BA5"/>
    <w:rsid w:val="00AD34F4"/>
    <w:rsid w:val="00AD6966"/>
    <w:rsid w:val="00AD69C9"/>
    <w:rsid w:val="00AD6BC7"/>
    <w:rsid w:val="00AD6C22"/>
    <w:rsid w:val="00AD703A"/>
    <w:rsid w:val="00AE105A"/>
    <w:rsid w:val="00AE170D"/>
    <w:rsid w:val="00AE214A"/>
    <w:rsid w:val="00AE267B"/>
    <w:rsid w:val="00AE277F"/>
    <w:rsid w:val="00AE27C2"/>
    <w:rsid w:val="00AE2F30"/>
    <w:rsid w:val="00AE36C1"/>
    <w:rsid w:val="00AE4297"/>
    <w:rsid w:val="00AE4683"/>
    <w:rsid w:val="00AE4860"/>
    <w:rsid w:val="00AE4B7C"/>
    <w:rsid w:val="00AE5029"/>
    <w:rsid w:val="00AE52E3"/>
    <w:rsid w:val="00AE6524"/>
    <w:rsid w:val="00AE6A23"/>
    <w:rsid w:val="00AE6B0F"/>
    <w:rsid w:val="00AE7537"/>
    <w:rsid w:val="00AE75C2"/>
    <w:rsid w:val="00AF02B5"/>
    <w:rsid w:val="00AF0A48"/>
    <w:rsid w:val="00AF205A"/>
    <w:rsid w:val="00AF28CD"/>
    <w:rsid w:val="00AF318C"/>
    <w:rsid w:val="00AF39BD"/>
    <w:rsid w:val="00AF3B91"/>
    <w:rsid w:val="00AF522E"/>
    <w:rsid w:val="00AF5344"/>
    <w:rsid w:val="00AF552A"/>
    <w:rsid w:val="00AF5985"/>
    <w:rsid w:val="00AF6076"/>
    <w:rsid w:val="00AF6862"/>
    <w:rsid w:val="00AF6DC1"/>
    <w:rsid w:val="00AF72C4"/>
    <w:rsid w:val="00B002B3"/>
    <w:rsid w:val="00B01202"/>
    <w:rsid w:val="00B01824"/>
    <w:rsid w:val="00B021DD"/>
    <w:rsid w:val="00B02621"/>
    <w:rsid w:val="00B03B37"/>
    <w:rsid w:val="00B04279"/>
    <w:rsid w:val="00B048A3"/>
    <w:rsid w:val="00B0498D"/>
    <w:rsid w:val="00B04A7B"/>
    <w:rsid w:val="00B04F97"/>
    <w:rsid w:val="00B05A6F"/>
    <w:rsid w:val="00B05BB5"/>
    <w:rsid w:val="00B06C06"/>
    <w:rsid w:val="00B07124"/>
    <w:rsid w:val="00B07B92"/>
    <w:rsid w:val="00B10A76"/>
    <w:rsid w:val="00B10DB9"/>
    <w:rsid w:val="00B115CE"/>
    <w:rsid w:val="00B11C19"/>
    <w:rsid w:val="00B13C6A"/>
    <w:rsid w:val="00B14293"/>
    <w:rsid w:val="00B14541"/>
    <w:rsid w:val="00B14B58"/>
    <w:rsid w:val="00B14B76"/>
    <w:rsid w:val="00B15138"/>
    <w:rsid w:val="00B15209"/>
    <w:rsid w:val="00B159F6"/>
    <w:rsid w:val="00B160C9"/>
    <w:rsid w:val="00B1697C"/>
    <w:rsid w:val="00B17513"/>
    <w:rsid w:val="00B178E6"/>
    <w:rsid w:val="00B17F18"/>
    <w:rsid w:val="00B218EE"/>
    <w:rsid w:val="00B21922"/>
    <w:rsid w:val="00B21DEB"/>
    <w:rsid w:val="00B22095"/>
    <w:rsid w:val="00B226C5"/>
    <w:rsid w:val="00B22B16"/>
    <w:rsid w:val="00B239FA"/>
    <w:rsid w:val="00B23CC7"/>
    <w:rsid w:val="00B24145"/>
    <w:rsid w:val="00B252C9"/>
    <w:rsid w:val="00B25AB9"/>
    <w:rsid w:val="00B25C23"/>
    <w:rsid w:val="00B263E8"/>
    <w:rsid w:val="00B26438"/>
    <w:rsid w:val="00B27491"/>
    <w:rsid w:val="00B2763B"/>
    <w:rsid w:val="00B27ACE"/>
    <w:rsid w:val="00B27CEF"/>
    <w:rsid w:val="00B27EA9"/>
    <w:rsid w:val="00B30521"/>
    <w:rsid w:val="00B30CC0"/>
    <w:rsid w:val="00B30F63"/>
    <w:rsid w:val="00B30FFF"/>
    <w:rsid w:val="00B32C27"/>
    <w:rsid w:val="00B32DD4"/>
    <w:rsid w:val="00B33088"/>
    <w:rsid w:val="00B330E6"/>
    <w:rsid w:val="00B3438E"/>
    <w:rsid w:val="00B35574"/>
    <w:rsid w:val="00B35AB6"/>
    <w:rsid w:val="00B37049"/>
    <w:rsid w:val="00B37700"/>
    <w:rsid w:val="00B3794D"/>
    <w:rsid w:val="00B40868"/>
    <w:rsid w:val="00B41F6E"/>
    <w:rsid w:val="00B41FD1"/>
    <w:rsid w:val="00B4218D"/>
    <w:rsid w:val="00B42839"/>
    <w:rsid w:val="00B43B7B"/>
    <w:rsid w:val="00B4501C"/>
    <w:rsid w:val="00B4550F"/>
    <w:rsid w:val="00B469A8"/>
    <w:rsid w:val="00B46AFC"/>
    <w:rsid w:val="00B46C2C"/>
    <w:rsid w:val="00B47792"/>
    <w:rsid w:val="00B47C2F"/>
    <w:rsid w:val="00B50F8F"/>
    <w:rsid w:val="00B51F04"/>
    <w:rsid w:val="00B5224F"/>
    <w:rsid w:val="00B525CB"/>
    <w:rsid w:val="00B52AF2"/>
    <w:rsid w:val="00B52B50"/>
    <w:rsid w:val="00B52F9B"/>
    <w:rsid w:val="00B5362C"/>
    <w:rsid w:val="00B54189"/>
    <w:rsid w:val="00B54304"/>
    <w:rsid w:val="00B547C4"/>
    <w:rsid w:val="00B55B55"/>
    <w:rsid w:val="00B55BEA"/>
    <w:rsid w:val="00B55CA1"/>
    <w:rsid w:val="00B56EC5"/>
    <w:rsid w:val="00B56F90"/>
    <w:rsid w:val="00B57A71"/>
    <w:rsid w:val="00B60760"/>
    <w:rsid w:val="00B6161E"/>
    <w:rsid w:val="00B630C6"/>
    <w:rsid w:val="00B64785"/>
    <w:rsid w:val="00B649E3"/>
    <w:rsid w:val="00B65346"/>
    <w:rsid w:val="00B655D5"/>
    <w:rsid w:val="00B65927"/>
    <w:rsid w:val="00B6614F"/>
    <w:rsid w:val="00B66968"/>
    <w:rsid w:val="00B66E49"/>
    <w:rsid w:val="00B67139"/>
    <w:rsid w:val="00B6743C"/>
    <w:rsid w:val="00B67576"/>
    <w:rsid w:val="00B67652"/>
    <w:rsid w:val="00B679D4"/>
    <w:rsid w:val="00B70408"/>
    <w:rsid w:val="00B70C6F"/>
    <w:rsid w:val="00B715E7"/>
    <w:rsid w:val="00B71947"/>
    <w:rsid w:val="00B71B56"/>
    <w:rsid w:val="00B72996"/>
    <w:rsid w:val="00B74203"/>
    <w:rsid w:val="00B742AC"/>
    <w:rsid w:val="00B74AB8"/>
    <w:rsid w:val="00B74ED4"/>
    <w:rsid w:val="00B752C4"/>
    <w:rsid w:val="00B75E91"/>
    <w:rsid w:val="00B7717F"/>
    <w:rsid w:val="00B8084E"/>
    <w:rsid w:val="00B80A98"/>
    <w:rsid w:val="00B81D39"/>
    <w:rsid w:val="00B82371"/>
    <w:rsid w:val="00B82877"/>
    <w:rsid w:val="00B84A73"/>
    <w:rsid w:val="00B84B85"/>
    <w:rsid w:val="00B8563E"/>
    <w:rsid w:val="00B85829"/>
    <w:rsid w:val="00B8659F"/>
    <w:rsid w:val="00B86887"/>
    <w:rsid w:val="00B869B0"/>
    <w:rsid w:val="00B873C2"/>
    <w:rsid w:val="00B877DF"/>
    <w:rsid w:val="00B8783F"/>
    <w:rsid w:val="00B87883"/>
    <w:rsid w:val="00B90805"/>
    <w:rsid w:val="00B95572"/>
    <w:rsid w:val="00B95CED"/>
    <w:rsid w:val="00B95D8F"/>
    <w:rsid w:val="00B96438"/>
    <w:rsid w:val="00B96700"/>
    <w:rsid w:val="00B97EF8"/>
    <w:rsid w:val="00BA0493"/>
    <w:rsid w:val="00BA0796"/>
    <w:rsid w:val="00BA086A"/>
    <w:rsid w:val="00BA0E4F"/>
    <w:rsid w:val="00BA0E74"/>
    <w:rsid w:val="00BA1028"/>
    <w:rsid w:val="00BA2F58"/>
    <w:rsid w:val="00BA3294"/>
    <w:rsid w:val="00BA3376"/>
    <w:rsid w:val="00BA3445"/>
    <w:rsid w:val="00BA54F3"/>
    <w:rsid w:val="00BA6083"/>
    <w:rsid w:val="00BA641A"/>
    <w:rsid w:val="00BA7127"/>
    <w:rsid w:val="00BA76CF"/>
    <w:rsid w:val="00BA78AF"/>
    <w:rsid w:val="00BA7E57"/>
    <w:rsid w:val="00BB041E"/>
    <w:rsid w:val="00BB0BF2"/>
    <w:rsid w:val="00BB0E1A"/>
    <w:rsid w:val="00BB0F4E"/>
    <w:rsid w:val="00BB103B"/>
    <w:rsid w:val="00BB206D"/>
    <w:rsid w:val="00BB338D"/>
    <w:rsid w:val="00BB34E9"/>
    <w:rsid w:val="00BB3690"/>
    <w:rsid w:val="00BB4A52"/>
    <w:rsid w:val="00BB5083"/>
    <w:rsid w:val="00BB512F"/>
    <w:rsid w:val="00BB5655"/>
    <w:rsid w:val="00BB58DE"/>
    <w:rsid w:val="00BB5D25"/>
    <w:rsid w:val="00BC00B7"/>
    <w:rsid w:val="00BC10F6"/>
    <w:rsid w:val="00BC11A9"/>
    <w:rsid w:val="00BC141D"/>
    <w:rsid w:val="00BC19BA"/>
    <w:rsid w:val="00BC22BB"/>
    <w:rsid w:val="00BC3113"/>
    <w:rsid w:val="00BC330D"/>
    <w:rsid w:val="00BC36C5"/>
    <w:rsid w:val="00BC3A72"/>
    <w:rsid w:val="00BC3B99"/>
    <w:rsid w:val="00BC469A"/>
    <w:rsid w:val="00BC54EE"/>
    <w:rsid w:val="00BC5EBF"/>
    <w:rsid w:val="00BC6512"/>
    <w:rsid w:val="00BC66F3"/>
    <w:rsid w:val="00BC7021"/>
    <w:rsid w:val="00BC7D10"/>
    <w:rsid w:val="00BD0904"/>
    <w:rsid w:val="00BD0CB5"/>
    <w:rsid w:val="00BD0E87"/>
    <w:rsid w:val="00BD0F56"/>
    <w:rsid w:val="00BD178E"/>
    <w:rsid w:val="00BD1D26"/>
    <w:rsid w:val="00BD201A"/>
    <w:rsid w:val="00BD38E2"/>
    <w:rsid w:val="00BD3F2A"/>
    <w:rsid w:val="00BD4354"/>
    <w:rsid w:val="00BD46DA"/>
    <w:rsid w:val="00BD497F"/>
    <w:rsid w:val="00BD4F9C"/>
    <w:rsid w:val="00BD5A1D"/>
    <w:rsid w:val="00BD6130"/>
    <w:rsid w:val="00BD614C"/>
    <w:rsid w:val="00BD6237"/>
    <w:rsid w:val="00BD62AA"/>
    <w:rsid w:val="00BD6423"/>
    <w:rsid w:val="00BD6C64"/>
    <w:rsid w:val="00BD6E42"/>
    <w:rsid w:val="00BD7E54"/>
    <w:rsid w:val="00BD7EF2"/>
    <w:rsid w:val="00BE09B4"/>
    <w:rsid w:val="00BE14FF"/>
    <w:rsid w:val="00BE1CC1"/>
    <w:rsid w:val="00BE1D52"/>
    <w:rsid w:val="00BE2518"/>
    <w:rsid w:val="00BE330D"/>
    <w:rsid w:val="00BE3CD0"/>
    <w:rsid w:val="00BE468B"/>
    <w:rsid w:val="00BE4F01"/>
    <w:rsid w:val="00BE5F82"/>
    <w:rsid w:val="00BE682A"/>
    <w:rsid w:val="00BE6E04"/>
    <w:rsid w:val="00BE6FC8"/>
    <w:rsid w:val="00BE7406"/>
    <w:rsid w:val="00BE7989"/>
    <w:rsid w:val="00BF06D6"/>
    <w:rsid w:val="00BF1078"/>
    <w:rsid w:val="00BF1FAD"/>
    <w:rsid w:val="00BF224D"/>
    <w:rsid w:val="00BF3C44"/>
    <w:rsid w:val="00BF422A"/>
    <w:rsid w:val="00BF45B7"/>
    <w:rsid w:val="00C006A2"/>
    <w:rsid w:val="00C00BE5"/>
    <w:rsid w:val="00C01273"/>
    <w:rsid w:val="00C02053"/>
    <w:rsid w:val="00C0387A"/>
    <w:rsid w:val="00C03D9A"/>
    <w:rsid w:val="00C0401D"/>
    <w:rsid w:val="00C04255"/>
    <w:rsid w:val="00C0440D"/>
    <w:rsid w:val="00C0463B"/>
    <w:rsid w:val="00C04DF6"/>
    <w:rsid w:val="00C05218"/>
    <w:rsid w:val="00C053B9"/>
    <w:rsid w:val="00C05689"/>
    <w:rsid w:val="00C05AD4"/>
    <w:rsid w:val="00C06B19"/>
    <w:rsid w:val="00C10262"/>
    <w:rsid w:val="00C10292"/>
    <w:rsid w:val="00C11559"/>
    <w:rsid w:val="00C1158E"/>
    <w:rsid w:val="00C11CED"/>
    <w:rsid w:val="00C11D03"/>
    <w:rsid w:val="00C128A5"/>
    <w:rsid w:val="00C12A74"/>
    <w:rsid w:val="00C13390"/>
    <w:rsid w:val="00C13E64"/>
    <w:rsid w:val="00C14282"/>
    <w:rsid w:val="00C14564"/>
    <w:rsid w:val="00C1497C"/>
    <w:rsid w:val="00C16884"/>
    <w:rsid w:val="00C17CCD"/>
    <w:rsid w:val="00C208B5"/>
    <w:rsid w:val="00C228E7"/>
    <w:rsid w:val="00C2429F"/>
    <w:rsid w:val="00C266A7"/>
    <w:rsid w:val="00C301A1"/>
    <w:rsid w:val="00C30680"/>
    <w:rsid w:val="00C31108"/>
    <w:rsid w:val="00C31811"/>
    <w:rsid w:val="00C33052"/>
    <w:rsid w:val="00C33521"/>
    <w:rsid w:val="00C3465D"/>
    <w:rsid w:val="00C34A21"/>
    <w:rsid w:val="00C353EE"/>
    <w:rsid w:val="00C35B86"/>
    <w:rsid w:val="00C36BD6"/>
    <w:rsid w:val="00C37540"/>
    <w:rsid w:val="00C37FC2"/>
    <w:rsid w:val="00C4062C"/>
    <w:rsid w:val="00C4091A"/>
    <w:rsid w:val="00C41403"/>
    <w:rsid w:val="00C41BE1"/>
    <w:rsid w:val="00C41FF2"/>
    <w:rsid w:val="00C43196"/>
    <w:rsid w:val="00C4332F"/>
    <w:rsid w:val="00C43EF4"/>
    <w:rsid w:val="00C44447"/>
    <w:rsid w:val="00C44E1C"/>
    <w:rsid w:val="00C44E22"/>
    <w:rsid w:val="00C465CB"/>
    <w:rsid w:val="00C46C6E"/>
    <w:rsid w:val="00C47607"/>
    <w:rsid w:val="00C47645"/>
    <w:rsid w:val="00C50C14"/>
    <w:rsid w:val="00C52AEF"/>
    <w:rsid w:val="00C554B5"/>
    <w:rsid w:val="00C55B5E"/>
    <w:rsid w:val="00C55BF0"/>
    <w:rsid w:val="00C5677E"/>
    <w:rsid w:val="00C56AA2"/>
    <w:rsid w:val="00C57FEA"/>
    <w:rsid w:val="00C60A80"/>
    <w:rsid w:val="00C612C0"/>
    <w:rsid w:val="00C61476"/>
    <w:rsid w:val="00C61BD9"/>
    <w:rsid w:val="00C621E6"/>
    <w:rsid w:val="00C6241D"/>
    <w:rsid w:val="00C63194"/>
    <w:rsid w:val="00C6338E"/>
    <w:rsid w:val="00C63543"/>
    <w:rsid w:val="00C63653"/>
    <w:rsid w:val="00C6398D"/>
    <w:rsid w:val="00C63D68"/>
    <w:rsid w:val="00C63F96"/>
    <w:rsid w:val="00C65351"/>
    <w:rsid w:val="00C6543F"/>
    <w:rsid w:val="00C66103"/>
    <w:rsid w:val="00C66AAC"/>
    <w:rsid w:val="00C67208"/>
    <w:rsid w:val="00C674D2"/>
    <w:rsid w:val="00C67C47"/>
    <w:rsid w:val="00C67F49"/>
    <w:rsid w:val="00C7075D"/>
    <w:rsid w:val="00C70970"/>
    <w:rsid w:val="00C70A36"/>
    <w:rsid w:val="00C70B18"/>
    <w:rsid w:val="00C70BE7"/>
    <w:rsid w:val="00C70FF0"/>
    <w:rsid w:val="00C7142F"/>
    <w:rsid w:val="00C72FAA"/>
    <w:rsid w:val="00C73161"/>
    <w:rsid w:val="00C7392F"/>
    <w:rsid w:val="00C73C30"/>
    <w:rsid w:val="00C73DAC"/>
    <w:rsid w:val="00C7423D"/>
    <w:rsid w:val="00C7489A"/>
    <w:rsid w:val="00C749BE"/>
    <w:rsid w:val="00C77CE7"/>
    <w:rsid w:val="00C77EB2"/>
    <w:rsid w:val="00C77EE4"/>
    <w:rsid w:val="00C77F97"/>
    <w:rsid w:val="00C803D2"/>
    <w:rsid w:val="00C80A37"/>
    <w:rsid w:val="00C80B33"/>
    <w:rsid w:val="00C81200"/>
    <w:rsid w:val="00C81242"/>
    <w:rsid w:val="00C812C8"/>
    <w:rsid w:val="00C81671"/>
    <w:rsid w:val="00C82921"/>
    <w:rsid w:val="00C82AB6"/>
    <w:rsid w:val="00C82FD5"/>
    <w:rsid w:val="00C8385B"/>
    <w:rsid w:val="00C8407B"/>
    <w:rsid w:val="00C84532"/>
    <w:rsid w:val="00C84611"/>
    <w:rsid w:val="00C856E0"/>
    <w:rsid w:val="00C8667C"/>
    <w:rsid w:val="00C87336"/>
    <w:rsid w:val="00C874F8"/>
    <w:rsid w:val="00C87D6B"/>
    <w:rsid w:val="00C91284"/>
    <w:rsid w:val="00C918FA"/>
    <w:rsid w:val="00C92F7B"/>
    <w:rsid w:val="00C93503"/>
    <w:rsid w:val="00C93931"/>
    <w:rsid w:val="00C94B15"/>
    <w:rsid w:val="00C96123"/>
    <w:rsid w:val="00C96A46"/>
    <w:rsid w:val="00C97BF3"/>
    <w:rsid w:val="00CA0172"/>
    <w:rsid w:val="00CA12C9"/>
    <w:rsid w:val="00CA1802"/>
    <w:rsid w:val="00CA1C03"/>
    <w:rsid w:val="00CA1D72"/>
    <w:rsid w:val="00CA1DB2"/>
    <w:rsid w:val="00CA25AC"/>
    <w:rsid w:val="00CA2D1A"/>
    <w:rsid w:val="00CA3C1A"/>
    <w:rsid w:val="00CA48D9"/>
    <w:rsid w:val="00CA6606"/>
    <w:rsid w:val="00CA681B"/>
    <w:rsid w:val="00CA6F91"/>
    <w:rsid w:val="00CA6FC0"/>
    <w:rsid w:val="00CA732E"/>
    <w:rsid w:val="00CA7F69"/>
    <w:rsid w:val="00CB0A6B"/>
    <w:rsid w:val="00CB0C21"/>
    <w:rsid w:val="00CB1197"/>
    <w:rsid w:val="00CB1D93"/>
    <w:rsid w:val="00CB2D44"/>
    <w:rsid w:val="00CB3015"/>
    <w:rsid w:val="00CB32E7"/>
    <w:rsid w:val="00CB361A"/>
    <w:rsid w:val="00CB3FD0"/>
    <w:rsid w:val="00CB43AD"/>
    <w:rsid w:val="00CB4CD3"/>
    <w:rsid w:val="00CB4F1C"/>
    <w:rsid w:val="00CB514C"/>
    <w:rsid w:val="00CB51D9"/>
    <w:rsid w:val="00CB52F9"/>
    <w:rsid w:val="00CB78F5"/>
    <w:rsid w:val="00CC0420"/>
    <w:rsid w:val="00CC092F"/>
    <w:rsid w:val="00CC0D0D"/>
    <w:rsid w:val="00CC1294"/>
    <w:rsid w:val="00CC1A52"/>
    <w:rsid w:val="00CC1E0D"/>
    <w:rsid w:val="00CC1EE4"/>
    <w:rsid w:val="00CC42FF"/>
    <w:rsid w:val="00CC4BDE"/>
    <w:rsid w:val="00CC4C1B"/>
    <w:rsid w:val="00CC5096"/>
    <w:rsid w:val="00CC57CA"/>
    <w:rsid w:val="00CC5CF3"/>
    <w:rsid w:val="00CC6D8C"/>
    <w:rsid w:val="00CC6DEC"/>
    <w:rsid w:val="00CC759F"/>
    <w:rsid w:val="00CC7C02"/>
    <w:rsid w:val="00CD0D02"/>
    <w:rsid w:val="00CD1599"/>
    <w:rsid w:val="00CD15B3"/>
    <w:rsid w:val="00CD1D05"/>
    <w:rsid w:val="00CD26AE"/>
    <w:rsid w:val="00CD3844"/>
    <w:rsid w:val="00CD44F4"/>
    <w:rsid w:val="00CD4B19"/>
    <w:rsid w:val="00CD4C34"/>
    <w:rsid w:val="00CD4EDD"/>
    <w:rsid w:val="00CD4F6D"/>
    <w:rsid w:val="00CD5150"/>
    <w:rsid w:val="00CD66F0"/>
    <w:rsid w:val="00CD76C1"/>
    <w:rsid w:val="00CD788E"/>
    <w:rsid w:val="00CE0EAD"/>
    <w:rsid w:val="00CE2365"/>
    <w:rsid w:val="00CE2FB4"/>
    <w:rsid w:val="00CE3444"/>
    <w:rsid w:val="00CE34EE"/>
    <w:rsid w:val="00CE3778"/>
    <w:rsid w:val="00CE4553"/>
    <w:rsid w:val="00CE6898"/>
    <w:rsid w:val="00CE6BD7"/>
    <w:rsid w:val="00CE766D"/>
    <w:rsid w:val="00CE7BAF"/>
    <w:rsid w:val="00CF0309"/>
    <w:rsid w:val="00CF0BB1"/>
    <w:rsid w:val="00CF26D1"/>
    <w:rsid w:val="00CF518E"/>
    <w:rsid w:val="00CF55C1"/>
    <w:rsid w:val="00CF5AB6"/>
    <w:rsid w:val="00CF6FC8"/>
    <w:rsid w:val="00CF710C"/>
    <w:rsid w:val="00CF78D1"/>
    <w:rsid w:val="00CF7D28"/>
    <w:rsid w:val="00D00300"/>
    <w:rsid w:val="00D00E98"/>
    <w:rsid w:val="00D01199"/>
    <w:rsid w:val="00D01822"/>
    <w:rsid w:val="00D01FCC"/>
    <w:rsid w:val="00D022E1"/>
    <w:rsid w:val="00D02853"/>
    <w:rsid w:val="00D03E69"/>
    <w:rsid w:val="00D046D5"/>
    <w:rsid w:val="00D0476F"/>
    <w:rsid w:val="00D0511E"/>
    <w:rsid w:val="00D05B2D"/>
    <w:rsid w:val="00D05D83"/>
    <w:rsid w:val="00D06121"/>
    <w:rsid w:val="00D06D37"/>
    <w:rsid w:val="00D06EE3"/>
    <w:rsid w:val="00D103BE"/>
    <w:rsid w:val="00D1132F"/>
    <w:rsid w:val="00D1141F"/>
    <w:rsid w:val="00D13D76"/>
    <w:rsid w:val="00D13F4F"/>
    <w:rsid w:val="00D141B6"/>
    <w:rsid w:val="00D14D16"/>
    <w:rsid w:val="00D1548A"/>
    <w:rsid w:val="00D15B96"/>
    <w:rsid w:val="00D164D1"/>
    <w:rsid w:val="00D16B9F"/>
    <w:rsid w:val="00D16DFA"/>
    <w:rsid w:val="00D1724B"/>
    <w:rsid w:val="00D17DE3"/>
    <w:rsid w:val="00D20428"/>
    <w:rsid w:val="00D22D5B"/>
    <w:rsid w:val="00D23C8A"/>
    <w:rsid w:val="00D23CC3"/>
    <w:rsid w:val="00D23EF9"/>
    <w:rsid w:val="00D2458D"/>
    <w:rsid w:val="00D24966"/>
    <w:rsid w:val="00D25B8B"/>
    <w:rsid w:val="00D26016"/>
    <w:rsid w:val="00D26A24"/>
    <w:rsid w:val="00D26BDC"/>
    <w:rsid w:val="00D26C13"/>
    <w:rsid w:val="00D26EC4"/>
    <w:rsid w:val="00D270BB"/>
    <w:rsid w:val="00D2749A"/>
    <w:rsid w:val="00D274F8"/>
    <w:rsid w:val="00D31672"/>
    <w:rsid w:val="00D318A3"/>
    <w:rsid w:val="00D33170"/>
    <w:rsid w:val="00D33201"/>
    <w:rsid w:val="00D33426"/>
    <w:rsid w:val="00D33ECA"/>
    <w:rsid w:val="00D3459F"/>
    <w:rsid w:val="00D3673C"/>
    <w:rsid w:val="00D37A22"/>
    <w:rsid w:val="00D37A7B"/>
    <w:rsid w:val="00D4095C"/>
    <w:rsid w:val="00D40D07"/>
    <w:rsid w:val="00D40D0D"/>
    <w:rsid w:val="00D410DC"/>
    <w:rsid w:val="00D415D7"/>
    <w:rsid w:val="00D417C1"/>
    <w:rsid w:val="00D41BA8"/>
    <w:rsid w:val="00D4200C"/>
    <w:rsid w:val="00D42A36"/>
    <w:rsid w:val="00D42B16"/>
    <w:rsid w:val="00D43898"/>
    <w:rsid w:val="00D458EC"/>
    <w:rsid w:val="00D45C65"/>
    <w:rsid w:val="00D465C7"/>
    <w:rsid w:val="00D46C0A"/>
    <w:rsid w:val="00D46C6F"/>
    <w:rsid w:val="00D46D55"/>
    <w:rsid w:val="00D50033"/>
    <w:rsid w:val="00D507B6"/>
    <w:rsid w:val="00D50CC6"/>
    <w:rsid w:val="00D50ED6"/>
    <w:rsid w:val="00D51913"/>
    <w:rsid w:val="00D51D4F"/>
    <w:rsid w:val="00D53832"/>
    <w:rsid w:val="00D54286"/>
    <w:rsid w:val="00D5516A"/>
    <w:rsid w:val="00D55246"/>
    <w:rsid w:val="00D552E9"/>
    <w:rsid w:val="00D5560D"/>
    <w:rsid w:val="00D560D0"/>
    <w:rsid w:val="00D566F3"/>
    <w:rsid w:val="00D56783"/>
    <w:rsid w:val="00D57208"/>
    <w:rsid w:val="00D6054C"/>
    <w:rsid w:val="00D61078"/>
    <w:rsid w:val="00D61642"/>
    <w:rsid w:val="00D63625"/>
    <w:rsid w:val="00D640E9"/>
    <w:rsid w:val="00D6458D"/>
    <w:rsid w:val="00D64D65"/>
    <w:rsid w:val="00D653B7"/>
    <w:rsid w:val="00D65536"/>
    <w:rsid w:val="00D65D2F"/>
    <w:rsid w:val="00D66D35"/>
    <w:rsid w:val="00D67096"/>
    <w:rsid w:val="00D670CE"/>
    <w:rsid w:val="00D67867"/>
    <w:rsid w:val="00D67AF0"/>
    <w:rsid w:val="00D71D48"/>
    <w:rsid w:val="00D71E10"/>
    <w:rsid w:val="00D71EFB"/>
    <w:rsid w:val="00D72056"/>
    <w:rsid w:val="00D720CB"/>
    <w:rsid w:val="00D72A2F"/>
    <w:rsid w:val="00D72C0F"/>
    <w:rsid w:val="00D73E34"/>
    <w:rsid w:val="00D74341"/>
    <w:rsid w:val="00D74532"/>
    <w:rsid w:val="00D751AA"/>
    <w:rsid w:val="00D752AC"/>
    <w:rsid w:val="00D75657"/>
    <w:rsid w:val="00D75899"/>
    <w:rsid w:val="00D770A7"/>
    <w:rsid w:val="00D77442"/>
    <w:rsid w:val="00D77465"/>
    <w:rsid w:val="00D80430"/>
    <w:rsid w:val="00D82644"/>
    <w:rsid w:val="00D83282"/>
    <w:rsid w:val="00D837B4"/>
    <w:rsid w:val="00D83EE1"/>
    <w:rsid w:val="00D84DB9"/>
    <w:rsid w:val="00D855CD"/>
    <w:rsid w:val="00D858EF"/>
    <w:rsid w:val="00D86661"/>
    <w:rsid w:val="00D9037A"/>
    <w:rsid w:val="00D90A37"/>
    <w:rsid w:val="00D90D26"/>
    <w:rsid w:val="00D910F2"/>
    <w:rsid w:val="00D91597"/>
    <w:rsid w:val="00D916AC"/>
    <w:rsid w:val="00D91AB9"/>
    <w:rsid w:val="00D91C1D"/>
    <w:rsid w:val="00D921E0"/>
    <w:rsid w:val="00D92E1A"/>
    <w:rsid w:val="00D92F1A"/>
    <w:rsid w:val="00D9355F"/>
    <w:rsid w:val="00D9474D"/>
    <w:rsid w:val="00D96826"/>
    <w:rsid w:val="00D96B16"/>
    <w:rsid w:val="00D96E49"/>
    <w:rsid w:val="00D9748C"/>
    <w:rsid w:val="00DA067E"/>
    <w:rsid w:val="00DA08DE"/>
    <w:rsid w:val="00DA140C"/>
    <w:rsid w:val="00DA24D9"/>
    <w:rsid w:val="00DA2516"/>
    <w:rsid w:val="00DA2874"/>
    <w:rsid w:val="00DA3E4F"/>
    <w:rsid w:val="00DA44DA"/>
    <w:rsid w:val="00DA481F"/>
    <w:rsid w:val="00DA5266"/>
    <w:rsid w:val="00DA697F"/>
    <w:rsid w:val="00DA6BE7"/>
    <w:rsid w:val="00DA75E9"/>
    <w:rsid w:val="00DA7933"/>
    <w:rsid w:val="00DA79C5"/>
    <w:rsid w:val="00DA7A94"/>
    <w:rsid w:val="00DB0098"/>
    <w:rsid w:val="00DB122B"/>
    <w:rsid w:val="00DB1418"/>
    <w:rsid w:val="00DB14DD"/>
    <w:rsid w:val="00DB1FAA"/>
    <w:rsid w:val="00DB2105"/>
    <w:rsid w:val="00DB211F"/>
    <w:rsid w:val="00DB230B"/>
    <w:rsid w:val="00DB277C"/>
    <w:rsid w:val="00DB2CC9"/>
    <w:rsid w:val="00DB2E4A"/>
    <w:rsid w:val="00DB319E"/>
    <w:rsid w:val="00DB3280"/>
    <w:rsid w:val="00DB3C15"/>
    <w:rsid w:val="00DB3D12"/>
    <w:rsid w:val="00DB411D"/>
    <w:rsid w:val="00DB45E8"/>
    <w:rsid w:val="00DB5609"/>
    <w:rsid w:val="00DB62EF"/>
    <w:rsid w:val="00DB6454"/>
    <w:rsid w:val="00DB65CB"/>
    <w:rsid w:val="00DB65D5"/>
    <w:rsid w:val="00DB7CB2"/>
    <w:rsid w:val="00DB7E0E"/>
    <w:rsid w:val="00DC090F"/>
    <w:rsid w:val="00DC0E8D"/>
    <w:rsid w:val="00DC19DD"/>
    <w:rsid w:val="00DC2460"/>
    <w:rsid w:val="00DC2E34"/>
    <w:rsid w:val="00DC32B2"/>
    <w:rsid w:val="00DC3C0F"/>
    <w:rsid w:val="00DC4E9B"/>
    <w:rsid w:val="00DC55F4"/>
    <w:rsid w:val="00DC6CE2"/>
    <w:rsid w:val="00DC6EBB"/>
    <w:rsid w:val="00DD060E"/>
    <w:rsid w:val="00DD10AA"/>
    <w:rsid w:val="00DD13C5"/>
    <w:rsid w:val="00DD18DE"/>
    <w:rsid w:val="00DD1991"/>
    <w:rsid w:val="00DD3075"/>
    <w:rsid w:val="00DD54EE"/>
    <w:rsid w:val="00DD5645"/>
    <w:rsid w:val="00DD5987"/>
    <w:rsid w:val="00DD59D4"/>
    <w:rsid w:val="00DD64B2"/>
    <w:rsid w:val="00DE1362"/>
    <w:rsid w:val="00DE2DF3"/>
    <w:rsid w:val="00DE336A"/>
    <w:rsid w:val="00DE337F"/>
    <w:rsid w:val="00DE3B17"/>
    <w:rsid w:val="00DE4187"/>
    <w:rsid w:val="00DE41D8"/>
    <w:rsid w:val="00DE490C"/>
    <w:rsid w:val="00DE4FEC"/>
    <w:rsid w:val="00DE601E"/>
    <w:rsid w:val="00DE6084"/>
    <w:rsid w:val="00DE664A"/>
    <w:rsid w:val="00DE75D3"/>
    <w:rsid w:val="00DE7753"/>
    <w:rsid w:val="00DE778A"/>
    <w:rsid w:val="00DE7A65"/>
    <w:rsid w:val="00DF1C21"/>
    <w:rsid w:val="00DF1DE7"/>
    <w:rsid w:val="00DF221A"/>
    <w:rsid w:val="00DF3614"/>
    <w:rsid w:val="00DF40C0"/>
    <w:rsid w:val="00DF40DA"/>
    <w:rsid w:val="00DF4C0B"/>
    <w:rsid w:val="00DF536E"/>
    <w:rsid w:val="00DF5405"/>
    <w:rsid w:val="00DF6304"/>
    <w:rsid w:val="00DF6468"/>
    <w:rsid w:val="00E01A21"/>
    <w:rsid w:val="00E01A41"/>
    <w:rsid w:val="00E04A85"/>
    <w:rsid w:val="00E04F52"/>
    <w:rsid w:val="00E05B71"/>
    <w:rsid w:val="00E064CC"/>
    <w:rsid w:val="00E06D73"/>
    <w:rsid w:val="00E118AB"/>
    <w:rsid w:val="00E11C2B"/>
    <w:rsid w:val="00E128BE"/>
    <w:rsid w:val="00E134C2"/>
    <w:rsid w:val="00E13CAB"/>
    <w:rsid w:val="00E13D0D"/>
    <w:rsid w:val="00E13EC2"/>
    <w:rsid w:val="00E169C5"/>
    <w:rsid w:val="00E16F34"/>
    <w:rsid w:val="00E17078"/>
    <w:rsid w:val="00E170D8"/>
    <w:rsid w:val="00E17322"/>
    <w:rsid w:val="00E17B1E"/>
    <w:rsid w:val="00E17E23"/>
    <w:rsid w:val="00E206F7"/>
    <w:rsid w:val="00E20735"/>
    <w:rsid w:val="00E2100A"/>
    <w:rsid w:val="00E21CB8"/>
    <w:rsid w:val="00E2234B"/>
    <w:rsid w:val="00E22946"/>
    <w:rsid w:val="00E23F6A"/>
    <w:rsid w:val="00E24F16"/>
    <w:rsid w:val="00E24F85"/>
    <w:rsid w:val="00E25267"/>
    <w:rsid w:val="00E25A0C"/>
    <w:rsid w:val="00E25FF6"/>
    <w:rsid w:val="00E26680"/>
    <w:rsid w:val="00E2671A"/>
    <w:rsid w:val="00E26C8C"/>
    <w:rsid w:val="00E27B2D"/>
    <w:rsid w:val="00E27FB9"/>
    <w:rsid w:val="00E30E74"/>
    <w:rsid w:val="00E32423"/>
    <w:rsid w:val="00E32B6B"/>
    <w:rsid w:val="00E331C5"/>
    <w:rsid w:val="00E344A3"/>
    <w:rsid w:val="00E3721A"/>
    <w:rsid w:val="00E373D1"/>
    <w:rsid w:val="00E4100E"/>
    <w:rsid w:val="00E4121C"/>
    <w:rsid w:val="00E4170E"/>
    <w:rsid w:val="00E41EE1"/>
    <w:rsid w:val="00E42E4E"/>
    <w:rsid w:val="00E43FFD"/>
    <w:rsid w:val="00E4409F"/>
    <w:rsid w:val="00E44260"/>
    <w:rsid w:val="00E44429"/>
    <w:rsid w:val="00E44678"/>
    <w:rsid w:val="00E4588E"/>
    <w:rsid w:val="00E45B64"/>
    <w:rsid w:val="00E45DA7"/>
    <w:rsid w:val="00E46509"/>
    <w:rsid w:val="00E50E62"/>
    <w:rsid w:val="00E515D8"/>
    <w:rsid w:val="00E53739"/>
    <w:rsid w:val="00E53D43"/>
    <w:rsid w:val="00E53E5F"/>
    <w:rsid w:val="00E5408D"/>
    <w:rsid w:val="00E549FE"/>
    <w:rsid w:val="00E55E79"/>
    <w:rsid w:val="00E563C0"/>
    <w:rsid w:val="00E56E2A"/>
    <w:rsid w:val="00E57907"/>
    <w:rsid w:val="00E579A7"/>
    <w:rsid w:val="00E57CD0"/>
    <w:rsid w:val="00E60CCC"/>
    <w:rsid w:val="00E60F9B"/>
    <w:rsid w:val="00E61900"/>
    <w:rsid w:val="00E620B2"/>
    <w:rsid w:val="00E62811"/>
    <w:rsid w:val="00E6453F"/>
    <w:rsid w:val="00E64E9D"/>
    <w:rsid w:val="00E65FCC"/>
    <w:rsid w:val="00E66199"/>
    <w:rsid w:val="00E66414"/>
    <w:rsid w:val="00E66F49"/>
    <w:rsid w:val="00E716CB"/>
    <w:rsid w:val="00E71A05"/>
    <w:rsid w:val="00E724F9"/>
    <w:rsid w:val="00E72E1C"/>
    <w:rsid w:val="00E73163"/>
    <w:rsid w:val="00E74217"/>
    <w:rsid w:val="00E74749"/>
    <w:rsid w:val="00E747F3"/>
    <w:rsid w:val="00E76328"/>
    <w:rsid w:val="00E764DF"/>
    <w:rsid w:val="00E766B0"/>
    <w:rsid w:val="00E771D2"/>
    <w:rsid w:val="00E80887"/>
    <w:rsid w:val="00E8106E"/>
    <w:rsid w:val="00E82D8A"/>
    <w:rsid w:val="00E82F98"/>
    <w:rsid w:val="00E832C9"/>
    <w:rsid w:val="00E83E3D"/>
    <w:rsid w:val="00E84222"/>
    <w:rsid w:val="00E857B0"/>
    <w:rsid w:val="00E857B3"/>
    <w:rsid w:val="00E85D5B"/>
    <w:rsid w:val="00E85E9F"/>
    <w:rsid w:val="00E864DE"/>
    <w:rsid w:val="00E87F8A"/>
    <w:rsid w:val="00E90592"/>
    <w:rsid w:val="00E90CE1"/>
    <w:rsid w:val="00E913C5"/>
    <w:rsid w:val="00E91644"/>
    <w:rsid w:val="00E91C2E"/>
    <w:rsid w:val="00E91D65"/>
    <w:rsid w:val="00E92D6A"/>
    <w:rsid w:val="00E9502D"/>
    <w:rsid w:val="00E95706"/>
    <w:rsid w:val="00E958DA"/>
    <w:rsid w:val="00E95EB5"/>
    <w:rsid w:val="00E96365"/>
    <w:rsid w:val="00E96BC2"/>
    <w:rsid w:val="00E96CC7"/>
    <w:rsid w:val="00E96DC2"/>
    <w:rsid w:val="00EA0EBB"/>
    <w:rsid w:val="00EA1FF3"/>
    <w:rsid w:val="00EA295B"/>
    <w:rsid w:val="00EA298D"/>
    <w:rsid w:val="00EA2FF8"/>
    <w:rsid w:val="00EA37F0"/>
    <w:rsid w:val="00EA3956"/>
    <w:rsid w:val="00EA3E30"/>
    <w:rsid w:val="00EA4738"/>
    <w:rsid w:val="00EA4BEF"/>
    <w:rsid w:val="00EA54E4"/>
    <w:rsid w:val="00EA5DCC"/>
    <w:rsid w:val="00EA610A"/>
    <w:rsid w:val="00EA70E2"/>
    <w:rsid w:val="00EA7160"/>
    <w:rsid w:val="00EA77B2"/>
    <w:rsid w:val="00EA7921"/>
    <w:rsid w:val="00EA7D4D"/>
    <w:rsid w:val="00EB1AA8"/>
    <w:rsid w:val="00EB32AD"/>
    <w:rsid w:val="00EB3544"/>
    <w:rsid w:val="00EB3670"/>
    <w:rsid w:val="00EB3D80"/>
    <w:rsid w:val="00EB4749"/>
    <w:rsid w:val="00EB4C83"/>
    <w:rsid w:val="00EB4F60"/>
    <w:rsid w:val="00EB588D"/>
    <w:rsid w:val="00EB5DE2"/>
    <w:rsid w:val="00EB5EBB"/>
    <w:rsid w:val="00EB6B00"/>
    <w:rsid w:val="00EB7986"/>
    <w:rsid w:val="00EB7CDE"/>
    <w:rsid w:val="00EC079B"/>
    <w:rsid w:val="00EC083D"/>
    <w:rsid w:val="00EC0963"/>
    <w:rsid w:val="00EC0D40"/>
    <w:rsid w:val="00EC2A23"/>
    <w:rsid w:val="00EC2ACA"/>
    <w:rsid w:val="00EC300B"/>
    <w:rsid w:val="00EC3227"/>
    <w:rsid w:val="00EC34ED"/>
    <w:rsid w:val="00EC3548"/>
    <w:rsid w:val="00EC3ECF"/>
    <w:rsid w:val="00EC44A4"/>
    <w:rsid w:val="00EC48B6"/>
    <w:rsid w:val="00EC4EA5"/>
    <w:rsid w:val="00EC6079"/>
    <w:rsid w:val="00EC60BA"/>
    <w:rsid w:val="00EC683B"/>
    <w:rsid w:val="00EC78B1"/>
    <w:rsid w:val="00ED0297"/>
    <w:rsid w:val="00ED0519"/>
    <w:rsid w:val="00ED113C"/>
    <w:rsid w:val="00ED1AF2"/>
    <w:rsid w:val="00ED220D"/>
    <w:rsid w:val="00ED2B4D"/>
    <w:rsid w:val="00ED43CC"/>
    <w:rsid w:val="00ED47DA"/>
    <w:rsid w:val="00ED4867"/>
    <w:rsid w:val="00ED4A9E"/>
    <w:rsid w:val="00ED552C"/>
    <w:rsid w:val="00ED5925"/>
    <w:rsid w:val="00ED5F51"/>
    <w:rsid w:val="00ED7070"/>
    <w:rsid w:val="00ED762A"/>
    <w:rsid w:val="00ED77F1"/>
    <w:rsid w:val="00EE066A"/>
    <w:rsid w:val="00EE0FC5"/>
    <w:rsid w:val="00EE2253"/>
    <w:rsid w:val="00EE2361"/>
    <w:rsid w:val="00EE3FF0"/>
    <w:rsid w:val="00EE40AF"/>
    <w:rsid w:val="00EE4AAE"/>
    <w:rsid w:val="00EE54BD"/>
    <w:rsid w:val="00EE5906"/>
    <w:rsid w:val="00EE59D7"/>
    <w:rsid w:val="00EE5EC4"/>
    <w:rsid w:val="00EE6112"/>
    <w:rsid w:val="00EE6631"/>
    <w:rsid w:val="00EE75DD"/>
    <w:rsid w:val="00EE75E3"/>
    <w:rsid w:val="00EE7667"/>
    <w:rsid w:val="00EE7B93"/>
    <w:rsid w:val="00EF078A"/>
    <w:rsid w:val="00EF0F5E"/>
    <w:rsid w:val="00EF1571"/>
    <w:rsid w:val="00EF1A13"/>
    <w:rsid w:val="00EF22EC"/>
    <w:rsid w:val="00EF2E8D"/>
    <w:rsid w:val="00EF3BB8"/>
    <w:rsid w:val="00EF44E3"/>
    <w:rsid w:val="00EF46DF"/>
    <w:rsid w:val="00EF5098"/>
    <w:rsid w:val="00EF5951"/>
    <w:rsid w:val="00EF6376"/>
    <w:rsid w:val="00EF67DB"/>
    <w:rsid w:val="00EF6B30"/>
    <w:rsid w:val="00EF7928"/>
    <w:rsid w:val="00F0076D"/>
    <w:rsid w:val="00F009C0"/>
    <w:rsid w:val="00F00DE1"/>
    <w:rsid w:val="00F0101F"/>
    <w:rsid w:val="00F0108E"/>
    <w:rsid w:val="00F019D0"/>
    <w:rsid w:val="00F01AAE"/>
    <w:rsid w:val="00F01D10"/>
    <w:rsid w:val="00F022A5"/>
    <w:rsid w:val="00F03688"/>
    <w:rsid w:val="00F03AA9"/>
    <w:rsid w:val="00F04269"/>
    <w:rsid w:val="00F04E3F"/>
    <w:rsid w:val="00F050BF"/>
    <w:rsid w:val="00F061C4"/>
    <w:rsid w:val="00F06BC9"/>
    <w:rsid w:val="00F0708A"/>
    <w:rsid w:val="00F13C3B"/>
    <w:rsid w:val="00F144D4"/>
    <w:rsid w:val="00F14B68"/>
    <w:rsid w:val="00F153E4"/>
    <w:rsid w:val="00F158B6"/>
    <w:rsid w:val="00F202A7"/>
    <w:rsid w:val="00F21288"/>
    <w:rsid w:val="00F21513"/>
    <w:rsid w:val="00F215AE"/>
    <w:rsid w:val="00F2192C"/>
    <w:rsid w:val="00F22B3C"/>
    <w:rsid w:val="00F23177"/>
    <w:rsid w:val="00F23BC2"/>
    <w:rsid w:val="00F24CDD"/>
    <w:rsid w:val="00F25902"/>
    <w:rsid w:val="00F266F9"/>
    <w:rsid w:val="00F26EB1"/>
    <w:rsid w:val="00F27668"/>
    <w:rsid w:val="00F27A01"/>
    <w:rsid w:val="00F309A7"/>
    <w:rsid w:val="00F30ACF"/>
    <w:rsid w:val="00F30CA0"/>
    <w:rsid w:val="00F31F48"/>
    <w:rsid w:val="00F324F3"/>
    <w:rsid w:val="00F32B56"/>
    <w:rsid w:val="00F32D8F"/>
    <w:rsid w:val="00F32F5D"/>
    <w:rsid w:val="00F3498C"/>
    <w:rsid w:val="00F35506"/>
    <w:rsid w:val="00F3604D"/>
    <w:rsid w:val="00F367B3"/>
    <w:rsid w:val="00F36FC3"/>
    <w:rsid w:val="00F40686"/>
    <w:rsid w:val="00F4072E"/>
    <w:rsid w:val="00F41616"/>
    <w:rsid w:val="00F4191B"/>
    <w:rsid w:val="00F41F60"/>
    <w:rsid w:val="00F4280D"/>
    <w:rsid w:val="00F42B8E"/>
    <w:rsid w:val="00F431EA"/>
    <w:rsid w:val="00F4341C"/>
    <w:rsid w:val="00F4349F"/>
    <w:rsid w:val="00F43F2B"/>
    <w:rsid w:val="00F449C3"/>
    <w:rsid w:val="00F44EDA"/>
    <w:rsid w:val="00F4539A"/>
    <w:rsid w:val="00F455A6"/>
    <w:rsid w:val="00F455AD"/>
    <w:rsid w:val="00F45E8A"/>
    <w:rsid w:val="00F4619F"/>
    <w:rsid w:val="00F461F6"/>
    <w:rsid w:val="00F50091"/>
    <w:rsid w:val="00F50287"/>
    <w:rsid w:val="00F50760"/>
    <w:rsid w:val="00F508BC"/>
    <w:rsid w:val="00F51295"/>
    <w:rsid w:val="00F51BCD"/>
    <w:rsid w:val="00F523E6"/>
    <w:rsid w:val="00F5319B"/>
    <w:rsid w:val="00F5332D"/>
    <w:rsid w:val="00F53F1E"/>
    <w:rsid w:val="00F54634"/>
    <w:rsid w:val="00F55932"/>
    <w:rsid w:val="00F55E49"/>
    <w:rsid w:val="00F561B2"/>
    <w:rsid w:val="00F56872"/>
    <w:rsid w:val="00F57C10"/>
    <w:rsid w:val="00F6024A"/>
    <w:rsid w:val="00F61DD7"/>
    <w:rsid w:val="00F62694"/>
    <w:rsid w:val="00F6352B"/>
    <w:rsid w:val="00F6373B"/>
    <w:rsid w:val="00F63CC2"/>
    <w:rsid w:val="00F63DF3"/>
    <w:rsid w:val="00F6421A"/>
    <w:rsid w:val="00F64EC4"/>
    <w:rsid w:val="00F66088"/>
    <w:rsid w:val="00F673C9"/>
    <w:rsid w:val="00F67C1D"/>
    <w:rsid w:val="00F70CCD"/>
    <w:rsid w:val="00F71DC3"/>
    <w:rsid w:val="00F7297F"/>
    <w:rsid w:val="00F72B45"/>
    <w:rsid w:val="00F73481"/>
    <w:rsid w:val="00F74747"/>
    <w:rsid w:val="00F74942"/>
    <w:rsid w:val="00F753BA"/>
    <w:rsid w:val="00F76E37"/>
    <w:rsid w:val="00F80E5C"/>
    <w:rsid w:val="00F8127F"/>
    <w:rsid w:val="00F82042"/>
    <w:rsid w:val="00F82916"/>
    <w:rsid w:val="00F8300A"/>
    <w:rsid w:val="00F837CF"/>
    <w:rsid w:val="00F8433A"/>
    <w:rsid w:val="00F8467C"/>
    <w:rsid w:val="00F84A3A"/>
    <w:rsid w:val="00F84B3B"/>
    <w:rsid w:val="00F85A23"/>
    <w:rsid w:val="00F85F43"/>
    <w:rsid w:val="00F86E4F"/>
    <w:rsid w:val="00F9088A"/>
    <w:rsid w:val="00F90C5E"/>
    <w:rsid w:val="00F921A5"/>
    <w:rsid w:val="00F92B0F"/>
    <w:rsid w:val="00F92E39"/>
    <w:rsid w:val="00F92F29"/>
    <w:rsid w:val="00F94343"/>
    <w:rsid w:val="00F94D8C"/>
    <w:rsid w:val="00F958B8"/>
    <w:rsid w:val="00F9629D"/>
    <w:rsid w:val="00F966DA"/>
    <w:rsid w:val="00F96D96"/>
    <w:rsid w:val="00F96E04"/>
    <w:rsid w:val="00F96F3F"/>
    <w:rsid w:val="00FA045A"/>
    <w:rsid w:val="00FA06CB"/>
    <w:rsid w:val="00FA0D08"/>
    <w:rsid w:val="00FA1068"/>
    <w:rsid w:val="00FA10E3"/>
    <w:rsid w:val="00FA1B17"/>
    <w:rsid w:val="00FA5096"/>
    <w:rsid w:val="00FA637C"/>
    <w:rsid w:val="00FA64BC"/>
    <w:rsid w:val="00FA6917"/>
    <w:rsid w:val="00FA73F1"/>
    <w:rsid w:val="00FA790A"/>
    <w:rsid w:val="00FA7C93"/>
    <w:rsid w:val="00FA7EE8"/>
    <w:rsid w:val="00FB0242"/>
    <w:rsid w:val="00FB04B7"/>
    <w:rsid w:val="00FB06D0"/>
    <w:rsid w:val="00FB0AC9"/>
    <w:rsid w:val="00FB0C9A"/>
    <w:rsid w:val="00FB2430"/>
    <w:rsid w:val="00FB3FE6"/>
    <w:rsid w:val="00FB4DAA"/>
    <w:rsid w:val="00FB54BD"/>
    <w:rsid w:val="00FB5C28"/>
    <w:rsid w:val="00FB5E5A"/>
    <w:rsid w:val="00FB6056"/>
    <w:rsid w:val="00FB6907"/>
    <w:rsid w:val="00FB7824"/>
    <w:rsid w:val="00FB78D7"/>
    <w:rsid w:val="00FB7FAB"/>
    <w:rsid w:val="00FC078A"/>
    <w:rsid w:val="00FC0E4E"/>
    <w:rsid w:val="00FC2A32"/>
    <w:rsid w:val="00FC3226"/>
    <w:rsid w:val="00FC347B"/>
    <w:rsid w:val="00FC36AA"/>
    <w:rsid w:val="00FC4002"/>
    <w:rsid w:val="00FC4C69"/>
    <w:rsid w:val="00FC4F78"/>
    <w:rsid w:val="00FC5111"/>
    <w:rsid w:val="00FC57B7"/>
    <w:rsid w:val="00FC59C9"/>
    <w:rsid w:val="00FC6708"/>
    <w:rsid w:val="00FC6740"/>
    <w:rsid w:val="00FC7260"/>
    <w:rsid w:val="00FC73EF"/>
    <w:rsid w:val="00FC772C"/>
    <w:rsid w:val="00FD0538"/>
    <w:rsid w:val="00FD0877"/>
    <w:rsid w:val="00FD0ED1"/>
    <w:rsid w:val="00FD1CEA"/>
    <w:rsid w:val="00FD38DE"/>
    <w:rsid w:val="00FD3ADD"/>
    <w:rsid w:val="00FD3B88"/>
    <w:rsid w:val="00FD3F7C"/>
    <w:rsid w:val="00FD4405"/>
    <w:rsid w:val="00FD4D89"/>
    <w:rsid w:val="00FD5E8A"/>
    <w:rsid w:val="00FD6670"/>
    <w:rsid w:val="00FD6821"/>
    <w:rsid w:val="00FD69BD"/>
    <w:rsid w:val="00FD6F98"/>
    <w:rsid w:val="00FD7121"/>
    <w:rsid w:val="00FD7295"/>
    <w:rsid w:val="00FD7A51"/>
    <w:rsid w:val="00FD7DB0"/>
    <w:rsid w:val="00FE06A0"/>
    <w:rsid w:val="00FE0824"/>
    <w:rsid w:val="00FE105D"/>
    <w:rsid w:val="00FE18F8"/>
    <w:rsid w:val="00FE1CC3"/>
    <w:rsid w:val="00FE1CC6"/>
    <w:rsid w:val="00FE2424"/>
    <w:rsid w:val="00FE39DF"/>
    <w:rsid w:val="00FE3CBC"/>
    <w:rsid w:val="00FE3F4B"/>
    <w:rsid w:val="00FE547B"/>
    <w:rsid w:val="00FE6057"/>
    <w:rsid w:val="00FE664A"/>
    <w:rsid w:val="00FE6948"/>
    <w:rsid w:val="00FE75AD"/>
    <w:rsid w:val="00FF06F6"/>
    <w:rsid w:val="00FF083D"/>
    <w:rsid w:val="00FF13D9"/>
    <w:rsid w:val="00FF1BE4"/>
    <w:rsid w:val="00FF1CD6"/>
    <w:rsid w:val="00FF1D99"/>
    <w:rsid w:val="00FF2430"/>
    <w:rsid w:val="00FF2BE6"/>
    <w:rsid w:val="00FF53B0"/>
    <w:rsid w:val="00FF6449"/>
    <w:rsid w:val="00FF72E5"/>
    <w:rsid w:val="00FF7B8B"/>
    <w:rsid w:val="00FF7E0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39,#03c,#9cf,white,#ff5050,#f60,#7a6d10,#009"/>
    </o:shapedefaults>
    <o:shapelayout v:ext="edit">
      <o:idmap v:ext="edit" data="1"/>
    </o:shapelayout>
  </w:shapeDefaults>
  <w:decimalSymbol w:val="."/>
  <w:listSeparator w:val=","/>
  <w14:docId w14:val="740290C7"/>
  <w15:docId w15:val="{0EF200F0-5398-4848-8153-A2D60B46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3"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FE"/>
    <w:pPr>
      <w:widowControl w:val="0"/>
    </w:pPr>
    <w:rPr>
      <w:kern w:val="2"/>
      <w:sz w:val="24"/>
      <w:szCs w:val="24"/>
    </w:rPr>
  </w:style>
  <w:style w:type="paragraph" w:styleId="1">
    <w:name w:val="heading 1"/>
    <w:basedOn w:val="a"/>
    <w:next w:val="a"/>
    <w:link w:val="10"/>
    <w:qFormat/>
    <w:rsid w:val="00266EF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1D13F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F70CCD"/>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semiHidden/>
    <w:unhideWhenUsed/>
    <w:qFormat/>
    <w:rsid w:val="0045160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semiHidden/>
    <w:unhideWhenUsed/>
    <w:qFormat/>
    <w:rsid w:val="00EA716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2694F"/>
    <w:pPr>
      <w:autoSpaceDE w:val="0"/>
      <w:autoSpaceDN w:val="0"/>
      <w:adjustRightInd w:val="0"/>
      <w:spacing w:line="360" w:lineRule="atLeast"/>
      <w:ind w:left="-540"/>
      <w:jc w:val="both"/>
      <w:textAlignment w:val="baseline"/>
    </w:pPr>
    <w:rPr>
      <w:rFonts w:ascii="Haettenschweiler" w:hAnsi="Haettenschweiler"/>
      <w:color w:val="800080"/>
      <w:kern w:val="0"/>
      <w:sz w:val="32"/>
      <w:szCs w:val="20"/>
    </w:rPr>
  </w:style>
  <w:style w:type="paragraph" w:styleId="Web">
    <w:name w:val="Normal (Web)"/>
    <w:basedOn w:val="a"/>
    <w:rsid w:val="000B4806"/>
    <w:pPr>
      <w:widowControl/>
      <w:spacing w:before="100" w:beforeAutospacing="1" w:after="100" w:afterAutospacing="1"/>
    </w:pPr>
    <w:rPr>
      <w:rFonts w:ascii="Verdana" w:hAnsi="Verdana" w:cs="新細明體"/>
      <w:color w:val="000000"/>
      <w:kern w:val="0"/>
    </w:rPr>
  </w:style>
  <w:style w:type="character" w:styleId="a5">
    <w:name w:val="Hyperlink"/>
    <w:basedOn w:val="a0"/>
    <w:uiPriority w:val="99"/>
    <w:rsid w:val="006250C9"/>
    <w:rPr>
      <w:color w:val="0000FF"/>
      <w:u w:val="single"/>
    </w:rPr>
  </w:style>
  <w:style w:type="paragraph" w:styleId="31">
    <w:name w:val="Body Text Indent 3"/>
    <w:basedOn w:val="a"/>
    <w:rsid w:val="00621F3A"/>
    <w:pPr>
      <w:spacing w:after="120"/>
      <w:ind w:leftChars="200" w:left="480"/>
    </w:pPr>
    <w:rPr>
      <w:sz w:val="16"/>
      <w:szCs w:val="16"/>
    </w:rPr>
  </w:style>
  <w:style w:type="paragraph" w:styleId="a6">
    <w:name w:val="Block Text"/>
    <w:basedOn w:val="a"/>
    <w:rsid w:val="00621F3A"/>
    <w:pPr>
      <w:tabs>
        <w:tab w:val="num" w:pos="-2400"/>
      </w:tabs>
      <w:spacing w:line="0" w:lineRule="atLeast"/>
      <w:ind w:left="-120" w:right="602" w:hanging="360"/>
      <w:jc w:val="both"/>
    </w:pPr>
    <w:rPr>
      <w:rFonts w:ascii="標楷體" w:eastAsia="標楷體"/>
      <w:szCs w:val="20"/>
    </w:rPr>
  </w:style>
  <w:style w:type="paragraph" w:styleId="a7">
    <w:name w:val="header"/>
    <w:basedOn w:val="a"/>
    <w:link w:val="a8"/>
    <w:uiPriority w:val="99"/>
    <w:rsid w:val="00E66199"/>
    <w:pPr>
      <w:tabs>
        <w:tab w:val="center" w:pos="4153"/>
        <w:tab w:val="right" w:pos="8306"/>
      </w:tabs>
      <w:snapToGrid w:val="0"/>
    </w:pPr>
    <w:rPr>
      <w:sz w:val="20"/>
      <w:szCs w:val="20"/>
    </w:rPr>
  </w:style>
  <w:style w:type="paragraph" w:styleId="a9">
    <w:name w:val="footer"/>
    <w:basedOn w:val="a"/>
    <w:link w:val="aa"/>
    <w:uiPriority w:val="99"/>
    <w:rsid w:val="00E66199"/>
    <w:pPr>
      <w:tabs>
        <w:tab w:val="center" w:pos="4153"/>
        <w:tab w:val="right" w:pos="8306"/>
      </w:tabs>
      <w:snapToGrid w:val="0"/>
    </w:pPr>
    <w:rPr>
      <w:sz w:val="20"/>
      <w:szCs w:val="20"/>
    </w:rPr>
  </w:style>
  <w:style w:type="character" w:styleId="ab">
    <w:name w:val="page number"/>
    <w:basedOn w:val="a0"/>
    <w:rsid w:val="0022288D"/>
  </w:style>
  <w:style w:type="table" w:styleId="ac">
    <w:name w:val="Table Grid"/>
    <w:basedOn w:val="a1"/>
    <w:uiPriority w:val="59"/>
    <w:rsid w:val="0022288D"/>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22288D"/>
    <w:rPr>
      <w:rFonts w:ascii="Arial" w:hAnsi="Arial"/>
      <w:sz w:val="18"/>
      <w:szCs w:val="18"/>
    </w:rPr>
  </w:style>
  <w:style w:type="character" w:styleId="ae">
    <w:name w:val="annotation reference"/>
    <w:basedOn w:val="a0"/>
    <w:semiHidden/>
    <w:rsid w:val="00401512"/>
    <w:rPr>
      <w:sz w:val="18"/>
      <w:szCs w:val="18"/>
    </w:rPr>
  </w:style>
  <w:style w:type="paragraph" w:styleId="af">
    <w:name w:val="annotation text"/>
    <w:basedOn w:val="a"/>
    <w:link w:val="af0"/>
    <w:uiPriority w:val="99"/>
    <w:semiHidden/>
    <w:rsid w:val="00401512"/>
  </w:style>
  <w:style w:type="paragraph" w:styleId="af1">
    <w:name w:val="annotation subject"/>
    <w:basedOn w:val="af"/>
    <w:next w:val="af"/>
    <w:semiHidden/>
    <w:rsid w:val="00401512"/>
    <w:rPr>
      <w:b/>
      <w:bCs/>
    </w:rPr>
  </w:style>
  <w:style w:type="paragraph" w:customStyle="1" w:styleId="11">
    <w:name w:val="內文1"/>
    <w:rsid w:val="009502EB"/>
    <w:pPr>
      <w:widowControl w:val="0"/>
      <w:adjustRightInd w:val="0"/>
      <w:spacing w:line="384" w:lineRule="exact"/>
      <w:textAlignment w:val="baseline"/>
    </w:pPr>
    <w:rPr>
      <w:rFonts w:ascii="細明體" w:eastAsia="細明體"/>
      <w:sz w:val="28"/>
    </w:rPr>
  </w:style>
  <w:style w:type="paragraph" w:styleId="af2">
    <w:name w:val="Note Heading"/>
    <w:basedOn w:val="a"/>
    <w:next w:val="a"/>
    <w:rsid w:val="002E67F1"/>
    <w:pPr>
      <w:jc w:val="center"/>
    </w:pPr>
    <w:rPr>
      <w:szCs w:val="20"/>
    </w:rPr>
  </w:style>
  <w:style w:type="paragraph" w:customStyle="1" w:styleId="af3">
    <w:name w:val="條次(沒有標題)"/>
    <w:basedOn w:val="a"/>
    <w:autoRedefine/>
    <w:rsid w:val="000E5C6F"/>
    <w:pPr>
      <w:adjustRightInd w:val="0"/>
      <w:snapToGrid w:val="0"/>
      <w:ind w:left="946" w:hangingChars="394" w:hanging="946"/>
      <w:jc w:val="both"/>
      <w:textAlignment w:val="baseline"/>
    </w:pPr>
    <w:rPr>
      <w:rFonts w:eastAsia="標楷體"/>
      <w:snapToGrid w:val="0"/>
      <w:color w:val="FF0000"/>
      <w:kern w:val="0"/>
      <w:u w:val="single"/>
    </w:rPr>
  </w:style>
  <w:style w:type="paragraph" w:styleId="21">
    <w:name w:val="Body Text Indent 2"/>
    <w:basedOn w:val="a"/>
    <w:rsid w:val="009C61BC"/>
    <w:pPr>
      <w:spacing w:after="120" w:line="480" w:lineRule="auto"/>
      <w:ind w:leftChars="200" w:left="480"/>
    </w:pPr>
  </w:style>
  <w:style w:type="paragraph" w:styleId="af4">
    <w:name w:val="Plain Text"/>
    <w:basedOn w:val="a"/>
    <w:link w:val="af5"/>
    <w:rsid w:val="00524ED6"/>
    <w:rPr>
      <w:rFonts w:ascii="細明體" w:eastAsia="細明體" w:hAnsi="Courier New"/>
      <w:szCs w:val="20"/>
    </w:rPr>
  </w:style>
  <w:style w:type="character" w:customStyle="1" w:styleId="af5">
    <w:name w:val="純文字 字元"/>
    <w:basedOn w:val="a0"/>
    <w:link w:val="af4"/>
    <w:rsid w:val="00524ED6"/>
    <w:rPr>
      <w:rFonts w:ascii="細明體" w:eastAsia="細明體" w:hAnsi="Courier New"/>
      <w:kern w:val="2"/>
      <w:sz w:val="24"/>
      <w:lang w:val="en-US" w:eastAsia="zh-TW" w:bidi="ar-SA"/>
    </w:rPr>
  </w:style>
  <w:style w:type="paragraph" w:customStyle="1" w:styleId="af6">
    <w:name w:val="(一)"/>
    <w:basedOn w:val="a"/>
    <w:rsid w:val="008F3E34"/>
    <w:pPr>
      <w:spacing w:line="360" w:lineRule="auto"/>
      <w:ind w:leftChars="216" w:left="950" w:hangingChars="166" w:hanging="432"/>
      <w:jc w:val="both"/>
    </w:pPr>
    <w:rPr>
      <w:rFonts w:ascii="Arial" w:eastAsia="標楷體" w:hAnsi="Arial"/>
      <w:sz w:val="26"/>
    </w:rPr>
  </w:style>
  <w:style w:type="character" w:customStyle="1" w:styleId="style191">
    <w:name w:val="style191"/>
    <w:basedOn w:val="a0"/>
    <w:rsid w:val="008F3E34"/>
    <w:rPr>
      <w:sz w:val="14"/>
      <w:szCs w:val="14"/>
    </w:rPr>
  </w:style>
  <w:style w:type="paragraph" w:customStyle="1" w:styleId="af7">
    <w:name w:val="字元 字元 字元 字元"/>
    <w:basedOn w:val="a"/>
    <w:autoRedefine/>
    <w:rsid w:val="00FF7E04"/>
    <w:pPr>
      <w:widowControl/>
      <w:spacing w:after="160" w:line="240" w:lineRule="exact"/>
    </w:pPr>
    <w:rPr>
      <w:rFonts w:ascii="Verdana" w:eastAsia="標楷體" w:hAnsi="Verdana"/>
      <w:kern w:val="0"/>
      <w:sz w:val="20"/>
      <w:szCs w:val="20"/>
      <w:lang w:eastAsia="en-US"/>
    </w:rPr>
  </w:style>
  <w:style w:type="character" w:styleId="af8">
    <w:name w:val="Strong"/>
    <w:basedOn w:val="a0"/>
    <w:uiPriority w:val="22"/>
    <w:qFormat/>
    <w:rsid w:val="00AA1E0B"/>
    <w:rPr>
      <w:b/>
      <w:bCs/>
    </w:rPr>
  </w:style>
  <w:style w:type="paragraph" w:customStyle="1" w:styleId="af9">
    <w:name w:val="條次"/>
    <w:autoRedefine/>
    <w:rsid w:val="00BC7021"/>
    <w:pPr>
      <w:spacing w:beforeLines="50" w:line="440" w:lineRule="exact"/>
      <w:ind w:left="1040" w:hangingChars="400" w:hanging="1040"/>
    </w:pPr>
    <w:rPr>
      <w:rFonts w:eastAsia="標楷體"/>
      <w:bCs/>
      <w:sz w:val="26"/>
      <w:szCs w:val="26"/>
    </w:rPr>
  </w:style>
  <w:style w:type="paragraph" w:customStyle="1" w:styleId="Default">
    <w:name w:val="Default"/>
    <w:uiPriority w:val="99"/>
    <w:rsid w:val="00D2458D"/>
    <w:pPr>
      <w:widowControl w:val="0"/>
      <w:autoSpaceDE w:val="0"/>
      <w:autoSpaceDN w:val="0"/>
      <w:adjustRightInd w:val="0"/>
    </w:pPr>
    <w:rPr>
      <w:rFonts w:ascii=".D·￠Ae" w:eastAsia=".D·￠Ae" w:cs=".D·￠Ae"/>
      <w:color w:val="000000"/>
      <w:sz w:val="24"/>
      <w:szCs w:val="24"/>
    </w:rPr>
  </w:style>
  <w:style w:type="paragraph" w:styleId="afa">
    <w:name w:val="List Paragraph"/>
    <w:basedOn w:val="a"/>
    <w:qFormat/>
    <w:rsid w:val="00F561B2"/>
    <w:pPr>
      <w:ind w:leftChars="200" w:left="480"/>
    </w:pPr>
    <w:rPr>
      <w:rFonts w:ascii="標楷體" w:eastAsia="標楷體" w:hAnsi="標楷體"/>
      <w:bCs/>
      <w:outline/>
      <w:color w:val="FFFFFF" w:themeColor="background1"/>
      <w:szCs w:val="32"/>
      <w14:textOutline w14:w="9525" w14:cap="flat" w14:cmpd="sng" w14:algn="ctr">
        <w14:solidFill>
          <w14:schemeClr w14:val="bg1"/>
        </w14:solidFill>
        <w14:prstDash w14:val="solid"/>
        <w14:round/>
      </w14:textOutline>
      <w14:textFill>
        <w14:noFill/>
      </w14:textFill>
    </w:rPr>
  </w:style>
  <w:style w:type="paragraph" w:styleId="afb">
    <w:name w:val="Date"/>
    <w:basedOn w:val="a"/>
    <w:next w:val="a"/>
    <w:link w:val="afc"/>
    <w:uiPriority w:val="4"/>
    <w:qFormat/>
    <w:rsid w:val="009608A0"/>
    <w:pPr>
      <w:jc w:val="right"/>
    </w:pPr>
  </w:style>
  <w:style w:type="character" w:customStyle="1" w:styleId="afc">
    <w:name w:val="日期 字元"/>
    <w:basedOn w:val="a0"/>
    <w:link w:val="afb"/>
    <w:uiPriority w:val="4"/>
    <w:rsid w:val="009608A0"/>
    <w:rPr>
      <w:kern w:val="2"/>
      <w:sz w:val="24"/>
      <w:szCs w:val="24"/>
    </w:rPr>
  </w:style>
  <w:style w:type="paragraph" w:styleId="afd">
    <w:name w:val="Revision"/>
    <w:hidden/>
    <w:uiPriority w:val="99"/>
    <w:semiHidden/>
    <w:rsid w:val="00051B01"/>
    <w:rPr>
      <w:kern w:val="2"/>
      <w:sz w:val="24"/>
      <w:szCs w:val="24"/>
    </w:rPr>
  </w:style>
  <w:style w:type="table" w:styleId="-6">
    <w:name w:val="Light Shading Accent 6"/>
    <w:basedOn w:val="a1"/>
    <w:uiPriority w:val="60"/>
    <w:rsid w:val="00C70FF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e">
    <w:name w:val="Table Theme"/>
    <w:basedOn w:val="7"/>
    <w:rsid w:val="00C70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
    <w:name w:val="Light Shading Accent 4"/>
    <w:basedOn w:val="a1"/>
    <w:uiPriority w:val="60"/>
    <w:rsid w:val="00C70FF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ff">
    <w:name w:val="Table Elegant"/>
    <w:basedOn w:val="a1"/>
    <w:rsid w:val="00C70FF0"/>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7">
    <w:name w:val="Table List 7"/>
    <w:basedOn w:val="a1"/>
    <w:rsid w:val="00C70FF0"/>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aa">
    <w:name w:val="頁尾 字元"/>
    <w:basedOn w:val="a0"/>
    <w:link w:val="a9"/>
    <w:uiPriority w:val="99"/>
    <w:rsid w:val="001C789F"/>
    <w:rPr>
      <w:kern w:val="2"/>
    </w:rPr>
  </w:style>
  <w:style w:type="paragraph" w:customStyle="1" w:styleId="12">
    <w:name w:val="字元 字元 字元 字元1"/>
    <w:basedOn w:val="a"/>
    <w:autoRedefine/>
    <w:rsid w:val="0028217A"/>
    <w:pPr>
      <w:widowControl/>
      <w:spacing w:after="160" w:line="240" w:lineRule="exact"/>
    </w:pPr>
    <w:rPr>
      <w:rFonts w:ascii="Verdana" w:eastAsia="標楷體" w:hAnsi="Verdana"/>
      <w:kern w:val="0"/>
      <w:sz w:val="20"/>
      <w:szCs w:val="20"/>
      <w:lang w:eastAsia="en-US"/>
    </w:rPr>
  </w:style>
  <w:style w:type="character" w:customStyle="1" w:styleId="shorttext">
    <w:name w:val="short_text"/>
    <w:basedOn w:val="a0"/>
    <w:rsid w:val="00971A2E"/>
  </w:style>
  <w:style w:type="character" w:customStyle="1" w:styleId="hps">
    <w:name w:val="hps"/>
    <w:basedOn w:val="a0"/>
    <w:rsid w:val="00971A2E"/>
  </w:style>
  <w:style w:type="paragraph" w:customStyle="1" w:styleId="aff0">
    <w:name w:val="公文(後續段落_主旨)"/>
    <w:basedOn w:val="a"/>
    <w:rsid w:val="008F0EC8"/>
    <w:pPr>
      <w:spacing w:line="0" w:lineRule="atLeast"/>
      <w:ind w:left="958"/>
    </w:pPr>
    <w:rPr>
      <w:rFonts w:eastAsia="標楷體"/>
      <w:noProof/>
      <w:sz w:val="32"/>
      <w:szCs w:val="20"/>
    </w:rPr>
  </w:style>
  <w:style w:type="paragraph" w:customStyle="1" w:styleId="aff1">
    <w:name w:val="一、"/>
    <w:autoRedefine/>
    <w:rsid w:val="00FD3F7C"/>
    <w:pPr>
      <w:snapToGrid w:val="0"/>
      <w:spacing w:line="440" w:lineRule="exact"/>
      <w:jc w:val="center"/>
    </w:pPr>
    <w:rPr>
      <w:rFonts w:eastAsia="標楷體"/>
      <w:b/>
      <w:spacing w:val="20"/>
      <w:sz w:val="28"/>
      <w:szCs w:val="24"/>
    </w:rPr>
  </w:style>
  <w:style w:type="character" w:customStyle="1" w:styleId="10">
    <w:name w:val="標題 1 字元"/>
    <w:basedOn w:val="a0"/>
    <w:link w:val="1"/>
    <w:rsid w:val="00266EFF"/>
    <w:rPr>
      <w:rFonts w:asciiTheme="majorHAnsi" w:eastAsiaTheme="majorEastAsia" w:hAnsiTheme="majorHAnsi" w:cstheme="majorBidi"/>
      <w:b/>
      <w:bCs/>
      <w:kern w:val="52"/>
      <w:sz w:val="52"/>
      <w:szCs w:val="52"/>
    </w:rPr>
  </w:style>
  <w:style w:type="paragraph" w:styleId="aff2">
    <w:name w:val="TOC Heading"/>
    <w:basedOn w:val="1"/>
    <w:next w:val="a"/>
    <w:uiPriority w:val="39"/>
    <w:unhideWhenUsed/>
    <w:qFormat/>
    <w:rsid w:val="00266EFF"/>
    <w:pPr>
      <w:keepLines/>
      <w:widowControl/>
      <w:spacing w:before="480" w:after="0" w:line="276" w:lineRule="auto"/>
      <w:outlineLvl w:val="9"/>
    </w:pPr>
    <w:rPr>
      <w:color w:val="365F91" w:themeColor="accent1" w:themeShade="BF"/>
      <w:kern w:val="0"/>
      <w:sz w:val="28"/>
      <w:szCs w:val="28"/>
    </w:rPr>
  </w:style>
  <w:style w:type="paragraph" w:styleId="22">
    <w:name w:val="toc 2"/>
    <w:basedOn w:val="a"/>
    <w:next w:val="a"/>
    <w:autoRedefine/>
    <w:uiPriority w:val="39"/>
    <w:unhideWhenUsed/>
    <w:qFormat/>
    <w:rsid w:val="00152AA6"/>
    <w:pPr>
      <w:widowControl/>
      <w:tabs>
        <w:tab w:val="right" w:leader="dot" w:pos="9344"/>
      </w:tabs>
      <w:spacing w:afterLines="50" w:line="276" w:lineRule="auto"/>
      <w:ind w:leftChars="113" w:left="271"/>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C621E6"/>
    <w:pPr>
      <w:widowControl/>
      <w:tabs>
        <w:tab w:val="right" w:leader="dot" w:pos="9344"/>
      </w:tabs>
      <w:spacing w:line="480" w:lineRule="auto"/>
      <w:ind w:rightChars="100" w:right="240"/>
    </w:pPr>
    <w:rPr>
      <w:rFonts w:asciiTheme="minorHAnsi" w:eastAsia="標楷體" w:hAnsi="標楷體" w:cstheme="minorBidi"/>
      <w:noProof/>
      <w:kern w:val="0"/>
      <w:szCs w:val="22"/>
    </w:rPr>
  </w:style>
  <w:style w:type="paragraph" w:styleId="32">
    <w:name w:val="toc 3"/>
    <w:basedOn w:val="a"/>
    <w:next w:val="a"/>
    <w:autoRedefine/>
    <w:uiPriority w:val="39"/>
    <w:unhideWhenUsed/>
    <w:qFormat/>
    <w:rsid w:val="00266EFF"/>
    <w:pPr>
      <w:widowControl/>
      <w:spacing w:after="100" w:line="276" w:lineRule="auto"/>
      <w:ind w:left="440"/>
    </w:pPr>
    <w:rPr>
      <w:rFonts w:asciiTheme="minorHAnsi" w:eastAsiaTheme="minorEastAsia" w:hAnsiTheme="minorHAnsi" w:cstheme="minorBidi"/>
      <w:kern w:val="0"/>
      <w:sz w:val="22"/>
      <w:szCs w:val="22"/>
    </w:rPr>
  </w:style>
  <w:style w:type="character" w:customStyle="1" w:styleId="af0">
    <w:name w:val="註解文字 字元"/>
    <w:basedOn w:val="a0"/>
    <w:link w:val="af"/>
    <w:uiPriority w:val="99"/>
    <w:semiHidden/>
    <w:rsid w:val="00156250"/>
    <w:rPr>
      <w:kern w:val="2"/>
      <w:sz w:val="24"/>
      <w:szCs w:val="24"/>
    </w:rPr>
  </w:style>
  <w:style w:type="character" w:customStyle="1" w:styleId="20">
    <w:name w:val="標題 2 字元"/>
    <w:basedOn w:val="a0"/>
    <w:link w:val="2"/>
    <w:semiHidden/>
    <w:rsid w:val="001D13F0"/>
    <w:rPr>
      <w:rFonts w:asciiTheme="majorHAnsi" w:eastAsiaTheme="majorEastAsia" w:hAnsiTheme="majorHAnsi" w:cstheme="majorBidi"/>
      <w:b/>
      <w:bCs/>
      <w:kern w:val="2"/>
      <w:sz w:val="48"/>
      <w:szCs w:val="48"/>
    </w:rPr>
  </w:style>
  <w:style w:type="paragraph" w:styleId="aff3">
    <w:name w:val="No Spacing"/>
    <w:link w:val="aff4"/>
    <w:uiPriority w:val="99"/>
    <w:qFormat/>
    <w:rsid w:val="00A75A55"/>
    <w:rPr>
      <w:rFonts w:asciiTheme="minorHAnsi" w:eastAsiaTheme="minorEastAsia" w:hAnsiTheme="minorHAnsi" w:cstheme="minorBidi"/>
      <w:sz w:val="22"/>
      <w:szCs w:val="22"/>
    </w:rPr>
  </w:style>
  <w:style w:type="character" w:customStyle="1" w:styleId="aff4">
    <w:name w:val="無間距 字元"/>
    <w:basedOn w:val="a0"/>
    <w:link w:val="aff3"/>
    <w:uiPriority w:val="99"/>
    <w:rsid w:val="00A75A55"/>
    <w:rPr>
      <w:rFonts w:asciiTheme="minorHAnsi" w:eastAsiaTheme="minorEastAsia" w:hAnsiTheme="minorHAnsi" w:cstheme="minorBidi"/>
      <w:sz w:val="22"/>
      <w:szCs w:val="22"/>
    </w:rPr>
  </w:style>
  <w:style w:type="paragraph" w:customStyle="1" w:styleId="aff5">
    <w:name w:val="主標題"/>
    <w:basedOn w:val="a"/>
    <w:rsid w:val="003771B6"/>
    <w:pPr>
      <w:keepNext/>
      <w:widowControl/>
      <w:outlineLvl w:val="0"/>
    </w:pPr>
    <w:rPr>
      <w:rFonts w:ascii="Century Gothic" w:hAnsi="Century Gothic"/>
      <w:color w:val="003366"/>
      <w:kern w:val="0"/>
      <w:sz w:val="80"/>
      <w:szCs w:val="96"/>
    </w:rPr>
  </w:style>
  <w:style w:type="paragraph" w:customStyle="1" w:styleId="14">
    <w:name w:val="本文1"/>
    <w:basedOn w:val="a"/>
    <w:rsid w:val="003771B6"/>
    <w:pPr>
      <w:widowControl/>
      <w:spacing w:after="120" w:line="240" w:lineRule="atLeast"/>
    </w:pPr>
    <w:rPr>
      <w:rFonts w:ascii="Century Gothic" w:hAnsi="Century Gothic"/>
      <w:color w:val="000000"/>
      <w:kern w:val="0"/>
      <w:sz w:val="18"/>
      <w:szCs w:val="20"/>
    </w:rPr>
  </w:style>
  <w:style w:type="paragraph" w:customStyle="1" w:styleId="aff6">
    <w:name w:val="引述文字"/>
    <w:basedOn w:val="a"/>
    <w:rsid w:val="003771B6"/>
    <w:pPr>
      <w:widowControl/>
      <w:spacing w:line="360" w:lineRule="atLeast"/>
      <w:jc w:val="center"/>
    </w:pPr>
    <w:rPr>
      <w:rFonts w:ascii="Century Gothic" w:hAnsi="Century Gothic"/>
      <w:b/>
      <w:i/>
      <w:color w:val="003366"/>
      <w:kern w:val="0"/>
      <w:sz w:val="22"/>
      <w:szCs w:val="20"/>
    </w:rPr>
  </w:style>
  <w:style w:type="paragraph" w:customStyle="1" w:styleId="aff7">
    <w:name w:val="引述文字靠左對齊"/>
    <w:basedOn w:val="aff6"/>
    <w:rsid w:val="003771B6"/>
    <w:pPr>
      <w:jc w:val="left"/>
    </w:pPr>
  </w:style>
  <w:style w:type="paragraph" w:customStyle="1" w:styleId="aff8">
    <w:name w:val="期數"/>
    <w:basedOn w:val="a"/>
    <w:rsid w:val="003771B6"/>
    <w:pPr>
      <w:widowControl/>
      <w:spacing w:line="240" w:lineRule="atLeast"/>
      <w:jc w:val="right"/>
    </w:pPr>
    <w:rPr>
      <w:rFonts w:ascii="Century Gothic" w:hAnsi="Century Gothic"/>
      <w:color w:val="FFFFFF"/>
      <w:kern w:val="0"/>
      <w:sz w:val="16"/>
      <w:szCs w:val="20"/>
    </w:rPr>
  </w:style>
  <w:style w:type="paragraph" w:customStyle="1" w:styleId="aff9">
    <w:name w:val="表內"/>
    <w:basedOn w:val="a"/>
    <w:rsid w:val="005B22AE"/>
    <w:pPr>
      <w:adjustRightInd w:val="0"/>
      <w:snapToGrid w:val="0"/>
      <w:spacing w:line="300" w:lineRule="exact"/>
      <w:jc w:val="both"/>
    </w:pPr>
    <w:rPr>
      <w:rFonts w:ascii="Futura Md BT" w:eastAsia="文鼎新中黑" w:hAnsi="Futura Md BT"/>
      <w:noProof/>
      <w:spacing w:val="12"/>
      <w:kern w:val="0"/>
      <w:sz w:val="18"/>
      <w:szCs w:val="28"/>
    </w:rPr>
  </w:style>
  <w:style w:type="paragraph" w:styleId="affa">
    <w:name w:val="caption"/>
    <w:basedOn w:val="a"/>
    <w:next w:val="a"/>
    <w:unhideWhenUsed/>
    <w:qFormat/>
    <w:rsid w:val="00F966DA"/>
    <w:rPr>
      <w:sz w:val="20"/>
      <w:szCs w:val="20"/>
    </w:rPr>
  </w:style>
  <w:style w:type="paragraph" w:styleId="affb">
    <w:name w:val="table of figures"/>
    <w:basedOn w:val="a"/>
    <w:next w:val="a"/>
    <w:uiPriority w:val="99"/>
    <w:rsid w:val="005B3437"/>
    <w:pPr>
      <w:ind w:leftChars="400" w:left="400" w:hangingChars="200" w:hanging="200"/>
    </w:pPr>
  </w:style>
  <w:style w:type="character" w:customStyle="1" w:styleId="a4">
    <w:name w:val="本文縮排 字元"/>
    <w:basedOn w:val="a0"/>
    <w:link w:val="a3"/>
    <w:rsid w:val="00613511"/>
    <w:rPr>
      <w:rFonts w:ascii="Haettenschweiler" w:hAnsi="Haettenschweiler"/>
      <w:color w:val="800080"/>
      <w:sz w:val="32"/>
    </w:rPr>
  </w:style>
  <w:style w:type="paragraph" w:styleId="affc">
    <w:name w:val="Body Text"/>
    <w:basedOn w:val="a"/>
    <w:link w:val="affd"/>
    <w:rsid w:val="00B877DF"/>
    <w:pPr>
      <w:spacing w:after="120"/>
    </w:pPr>
  </w:style>
  <w:style w:type="character" w:customStyle="1" w:styleId="affd">
    <w:name w:val="本文 字元"/>
    <w:basedOn w:val="a0"/>
    <w:link w:val="affc"/>
    <w:rsid w:val="00B877DF"/>
    <w:rPr>
      <w:kern w:val="2"/>
      <w:sz w:val="24"/>
      <w:szCs w:val="24"/>
    </w:rPr>
  </w:style>
  <w:style w:type="character" w:customStyle="1" w:styleId="apple-converted-space">
    <w:name w:val="apple-converted-space"/>
    <w:basedOn w:val="a0"/>
    <w:rsid w:val="007236EE"/>
  </w:style>
  <w:style w:type="character" w:customStyle="1" w:styleId="30">
    <w:name w:val="標題 3 字元"/>
    <w:basedOn w:val="a0"/>
    <w:link w:val="3"/>
    <w:rsid w:val="00F70CCD"/>
    <w:rPr>
      <w:rFonts w:asciiTheme="majorHAnsi" w:eastAsiaTheme="majorEastAsia" w:hAnsiTheme="majorHAnsi" w:cstheme="majorBidi"/>
      <w:b/>
      <w:bCs/>
      <w:kern w:val="2"/>
      <w:sz w:val="36"/>
      <w:szCs w:val="36"/>
    </w:rPr>
  </w:style>
  <w:style w:type="character" w:customStyle="1" w:styleId="a8">
    <w:name w:val="頁首 字元"/>
    <w:basedOn w:val="a0"/>
    <w:link w:val="a7"/>
    <w:uiPriority w:val="99"/>
    <w:rsid w:val="00FD6F98"/>
    <w:rPr>
      <w:kern w:val="2"/>
    </w:rPr>
  </w:style>
  <w:style w:type="paragraph" w:customStyle="1" w:styleId="TableParagraph">
    <w:name w:val="Table Paragraph"/>
    <w:basedOn w:val="a"/>
    <w:uiPriority w:val="1"/>
    <w:qFormat/>
    <w:rsid w:val="00914C98"/>
    <w:pPr>
      <w:autoSpaceDE w:val="0"/>
      <w:autoSpaceDN w:val="0"/>
      <w:adjustRightInd w:val="0"/>
    </w:pPr>
    <w:rPr>
      <w:rFonts w:eastAsiaTheme="minorEastAsia"/>
      <w:kern w:val="0"/>
    </w:rPr>
  </w:style>
  <w:style w:type="character" w:customStyle="1" w:styleId="UnresolvedMention">
    <w:name w:val="Unresolved Mention"/>
    <w:basedOn w:val="a0"/>
    <w:uiPriority w:val="99"/>
    <w:semiHidden/>
    <w:unhideWhenUsed/>
    <w:rsid w:val="001F6FBB"/>
    <w:rPr>
      <w:color w:val="605E5C"/>
      <w:shd w:val="clear" w:color="auto" w:fill="E1DFDD"/>
    </w:rPr>
  </w:style>
  <w:style w:type="character" w:styleId="affe">
    <w:name w:val="FollowedHyperlink"/>
    <w:basedOn w:val="a0"/>
    <w:semiHidden/>
    <w:unhideWhenUsed/>
    <w:rsid w:val="00091AF5"/>
    <w:rPr>
      <w:color w:val="800080" w:themeColor="followedHyperlink"/>
      <w:u w:val="single"/>
    </w:rPr>
  </w:style>
  <w:style w:type="paragraph" w:customStyle="1" w:styleId="afff">
    <w:name w:val="本文連絡資訊"/>
    <w:basedOn w:val="affc"/>
    <w:qFormat/>
    <w:rsid w:val="000B3296"/>
    <w:pPr>
      <w:autoSpaceDE w:val="0"/>
      <w:autoSpaceDN w:val="0"/>
      <w:spacing w:before="40" w:after="0" w:line="360" w:lineRule="auto"/>
    </w:pPr>
    <w:rPr>
      <w:rFonts w:ascii="Microsoft JhengHei UI" w:eastAsia="Microsoft JhengHei UI" w:hAnsi="Microsoft JhengHei UI" w:cs="Arial"/>
      <w:kern w:val="0"/>
      <w:sz w:val="18"/>
      <w:szCs w:val="16"/>
      <w:lang w:eastAsia="zh-CN" w:bidi="en-US"/>
    </w:rPr>
  </w:style>
  <w:style w:type="paragraph" w:styleId="afff0">
    <w:name w:val="Title"/>
    <w:basedOn w:val="a"/>
    <w:next w:val="a"/>
    <w:link w:val="afff1"/>
    <w:uiPriority w:val="2"/>
    <w:qFormat/>
    <w:rsid w:val="000B3296"/>
    <w:pPr>
      <w:autoSpaceDE w:val="0"/>
      <w:autoSpaceDN w:val="0"/>
      <w:spacing w:before="27" w:after="240" w:line="216" w:lineRule="auto"/>
      <w:outlineLvl w:val="0"/>
    </w:pPr>
    <w:rPr>
      <w:rFonts w:ascii="Microsoft JhengHei UI" w:eastAsia="Microsoft JhengHei UI" w:hAnsi="Microsoft JhengHei UI" w:cs="Arial"/>
      <w:b/>
      <w:color w:val="231F20"/>
      <w:kern w:val="0"/>
      <w:sz w:val="96"/>
      <w:szCs w:val="16"/>
      <w:lang w:eastAsia="zh-CN" w:bidi="en-US"/>
    </w:rPr>
  </w:style>
  <w:style w:type="character" w:customStyle="1" w:styleId="afff1">
    <w:name w:val="標題 字元"/>
    <w:basedOn w:val="a0"/>
    <w:link w:val="afff0"/>
    <w:uiPriority w:val="2"/>
    <w:rsid w:val="000B3296"/>
    <w:rPr>
      <w:rFonts w:ascii="Microsoft JhengHei UI" w:eastAsia="Microsoft JhengHei UI" w:hAnsi="Microsoft JhengHei UI" w:cs="Arial"/>
      <w:b/>
      <w:color w:val="231F20"/>
      <w:sz w:val="96"/>
      <w:szCs w:val="16"/>
      <w:lang w:eastAsia="zh-CN" w:bidi="en-US"/>
    </w:rPr>
  </w:style>
  <w:style w:type="character" w:customStyle="1" w:styleId="afff2">
    <w:name w:val="洋紅色文字"/>
    <w:uiPriority w:val="1"/>
    <w:qFormat/>
    <w:rsid w:val="000B3296"/>
    <w:rPr>
      <w:rFonts w:ascii="Microsoft JhengHei UI" w:eastAsia="Microsoft JhengHei UI" w:hAnsi="Microsoft JhengHei UI"/>
      <w:color w:val="8064A2" w:themeColor="accent4"/>
    </w:rPr>
  </w:style>
  <w:style w:type="table" w:styleId="2-4">
    <w:name w:val="Grid Table 2 Accent 4"/>
    <w:basedOn w:val="a1"/>
    <w:uiPriority w:val="47"/>
    <w:rsid w:val="005A3C5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3">
    <w:name w:val="Grid Table 6 Colorful Accent 3"/>
    <w:basedOn w:val="a1"/>
    <w:uiPriority w:val="51"/>
    <w:rsid w:val="005A3C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1">
    <w:name w:val="Grid Table 4 Accent 1"/>
    <w:basedOn w:val="a1"/>
    <w:uiPriority w:val="49"/>
    <w:rsid w:val="005A3C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w:basedOn w:val="a1"/>
    <w:uiPriority w:val="46"/>
    <w:rsid w:val="005A3C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3">
    <w:name w:val="Subtitle"/>
    <w:basedOn w:val="a"/>
    <w:link w:val="afff4"/>
    <w:uiPriority w:val="3"/>
    <w:qFormat/>
    <w:rsid w:val="009555DC"/>
    <w:pPr>
      <w:widowControl/>
      <w:numPr>
        <w:ilvl w:val="1"/>
      </w:numPr>
      <w:spacing w:before="200" w:line="300" w:lineRule="auto"/>
      <w:contextualSpacing/>
    </w:pPr>
    <w:rPr>
      <w:rFonts w:asciiTheme="minorHAnsi" w:eastAsiaTheme="minorEastAsia" w:hAnsiTheme="minorHAnsi" w:cstheme="minorBidi"/>
      <w:b/>
      <w:bCs/>
      <w:color w:val="244061" w:themeColor="accent1" w:themeShade="80"/>
      <w:kern w:val="0"/>
      <w:sz w:val="56"/>
      <w:szCs w:val="56"/>
      <w:lang w:eastAsia="zh-CN"/>
    </w:rPr>
  </w:style>
  <w:style w:type="character" w:customStyle="1" w:styleId="afff4">
    <w:name w:val="副標題 字元"/>
    <w:basedOn w:val="a0"/>
    <w:link w:val="afff3"/>
    <w:uiPriority w:val="3"/>
    <w:rsid w:val="009555DC"/>
    <w:rPr>
      <w:rFonts w:asciiTheme="minorHAnsi" w:eastAsiaTheme="minorEastAsia" w:hAnsiTheme="minorHAnsi" w:cstheme="minorBidi"/>
      <w:b/>
      <w:bCs/>
      <w:color w:val="244061" w:themeColor="accent1" w:themeShade="80"/>
      <w:sz w:val="56"/>
      <w:szCs w:val="56"/>
      <w:lang w:eastAsia="zh-CN"/>
    </w:rPr>
  </w:style>
  <w:style w:type="paragraph" w:customStyle="1" w:styleId="afff5">
    <w:name w:val="連絡資訊"/>
    <w:basedOn w:val="a"/>
    <w:uiPriority w:val="5"/>
    <w:qFormat/>
    <w:rsid w:val="009555DC"/>
    <w:pPr>
      <w:widowControl/>
      <w:spacing w:line="360" w:lineRule="auto"/>
    </w:pPr>
    <w:rPr>
      <w:rFonts w:asciiTheme="minorHAnsi" w:eastAsiaTheme="minorEastAsia" w:hAnsiTheme="minorHAnsi" w:cstheme="minorBidi"/>
      <w:b/>
      <w:bCs/>
      <w:color w:val="17365D" w:themeColor="text2" w:themeShade="BF"/>
      <w:kern w:val="0"/>
      <w:sz w:val="30"/>
      <w:szCs w:val="30"/>
      <w:lang w:eastAsia="zh-CN"/>
    </w:rPr>
  </w:style>
  <w:style w:type="paragraph" w:styleId="8">
    <w:name w:val="toc 8"/>
    <w:basedOn w:val="a"/>
    <w:next w:val="a"/>
    <w:autoRedefine/>
    <w:semiHidden/>
    <w:unhideWhenUsed/>
    <w:rsid w:val="008367ED"/>
    <w:pPr>
      <w:ind w:leftChars="1400" w:left="3360"/>
    </w:pPr>
  </w:style>
  <w:style w:type="character" w:styleId="afff6">
    <w:name w:val="line number"/>
    <w:basedOn w:val="a0"/>
    <w:semiHidden/>
    <w:unhideWhenUsed/>
    <w:rsid w:val="002E3F4D"/>
  </w:style>
  <w:style w:type="paragraph" w:customStyle="1" w:styleId="afff7">
    <w:name w:val="圖片標題"/>
    <w:basedOn w:val="6"/>
    <w:link w:val="afff8"/>
    <w:qFormat/>
    <w:rsid w:val="00EA7160"/>
    <w:pPr>
      <w:spacing w:beforeLines="50" w:before="120" w:afterLines="50" w:after="120" w:line="240" w:lineRule="auto"/>
      <w:ind w:left="440"/>
      <w:jc w:val="center"/>
    </w:pPr>
    <w:rPr>
      <w:rFonts w:ascii="Times New Roman" w:eastAsia="標楷體" w:hAnsi="Times New Roman" w:cs="Times New Roman"/>
      <w:kern w:val="0"/>
      <w:sz w:val="24"/>
      <w:szCs w:val="24"/>
      <w:lang w:val="x-none" w:eastAsia="x-none"/>
    </w:rPr>
  </w:style>
  <w:style w:type="character" w:customStyle="1" w:styleId="afff8">
    <w:name w:val="圖片標題 字元"/>
    <w:link w:val="afff7"/>
    <w:rsid w:val="00EA7160"/>
    <w:rPr>
      <w:rFonts w:eastAsia="標楷體"/>
      <w:sz w:val="24"/>
      <w:szCs w:val="24"/>
      <w:lang w:val="x-none" w:eastAsia="x-none"/>
    </w:rPr>
  </w:style>
  <w:style w:type="character" w:customStyle="1" w:styleId="60">
    <w:name w:val="標題 6 字元"/>
    <w:basedOn w:val="a0"/>
    <w:link w:val="6"/>
    <w:semiHidden/>
    <w:rsid w:val="00EA7160"/>
    <w:rPr>
      <w:rFonts w:asciiTheme="majorHAnsi" w:eastAsiaTheme="majorEastAsia" w:hAnsiTheme="majorHAnsi" w:cstheme="majorBidi"/>
      <w:kern w:val="2"/>
      <w:sz w:val="36"/>
      <w:szCs w:val="36"/>
    </w:rPr>
  </w:style>
  <w:style w:type="paragraph" w:customStyle="1" w:styleId="afff9">
    <w:name w:val="表格標題"/>
    <w:basedOn w:val="5"/>
    <w:link w:val="afffa"/>
    <w:qFormat/>
    <w:rsid w:val="00451605"/>
    <w:pPr>
      <w:spacing w:beforeLines="50" w:before="120" w:afterLines="50" w:after="120" w:line="240" w:lineRule="auto"/>
      <w:ind w:left="440"/>
      <w:jc w:val="center"/>
    </w:pPr>
    <w:rPr>
      <w:rFonts w:ascii="Times New Roman" w:eastAsia="標楷體" w:hAnsi="Times New Roman" w:cs="Times New Roman"/>
      <w:b w:val="0"/>
      <w:kern w:val="0"/>
      <w:sz w:val="24"/>
      <w:szCs w:val="24"/>
      <w:lang w:val="x-none" w:eastAsia="x-none"/>
    </w:rPr>
  </w:style>
  <w:style w:type="character" w:customStyle="1" w:styleId="afffa">
    <w:name w:val="表格標題 字元"/>
    <w:link w:val="afff9"/>
    <w:rsid w:val="00451605"/>
    <w:rPr>
      <w:rFonts w:eastAsia="標楷體"/>
      <w:bCs/>
      <w:sz w:val="24"/>
      <w:szCs w:val="24"/>
      <w:lang w:val="x-none" w:eastAsia="x-none"/>
    </w:rPr>
  </w:style>
  <w:style w:type="character" w:customStyle="1" w:styleId="50">
    <w:name w:val="標題 5 字元"/>
    <w:basedOn w:val="a0"/>
    <w:link w:val="5"/>
    <w:semiHidden/>
    <w:rsid w:val="00451605"/>
    <w:rPr>
      <w:rFonts w:asciiTheme="majorHAnsi" w:eastAsiaTheme="majorEastAsia" w:hAnsiTheme="majorHAnsi" w:cstheme="majorBidi"/>
      <w:b/>
      <w:bCs/>
      <w:kern w:val="2"/>
      <w:sz w:val="36"/>
      <w:szCs w:val="36"/>
    </w:rPr>
  </w:style>
  <w:style w:type="paragraph" w:customStyle="1" w:styleId="cjk">
    <w:name w:val="cjk"/>
    <w:basedOn w:val="a"/>
    <w:rsid w:val="009700EC"/>
    <w:pPr>
      <w:widowControl/>
      <w:spacing w:before="100" w:beforeAutospacing="1" w:after="142" w:line="276" w:lineRule="auto"/>
    </w:pPr>
    <w:rPr>
      <w:rFonts w:ascii="細明體" w:eastAsia="細明體" w:hAnsi="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56">
      <w:bodyDiv w:val="1"/>
      <w:marLeft w:val="0"/>
      <w:marRight w:val="0"/>
      <w:marTop w:val="0"/>
      <w:marBottom w:val="0"/>
      <w:divBdr>
        <w:top w:val="none" w:sz="0" w:space="0" w:color="auto"/>
        <w:left w:val="none" w:sz="0" w:space="0" w:color="auto"/>
        <w:bottom w:val="none" w:sz="0" w:space="0" w:color="auto"/>
        <w:right w:val="none" w:sz="0" w:space="0" w:color="auto"/>
      </w:divBdr>
    </w:div>
    <w:div w:id="17704478">
      <w:bodyDiv w:val="1"/>
      <w:marLeft w:val="0"/>
      <w:marRight w:val="0"/>
      <w:marTop w:val="0"/>
      <w:marBottom w:val="0"/>
      <w:divBdr>
        <w:top w:val="none" w:sz="0" w:space="0" w:color="auto"/>
        <w:left w:val="none" w:sz="0" w:space="0" w:color="auto"/>
        <w:bottom w:val="none" w:sz="0" w:space="0" w:color="auto"/>
        <w:right w:val="none" w:sz="0" w:space="0" w:color="auto"/>
      </w:divBdr>
    </w:div>
    <w:div w:id="182088653">
      <w:bodyDiv w:val="1"/>
      <w:marLeft w:val="0"/>
      <w:marRight w:val="0"/>
      <w:marTop w:val="0"/>
      <w:marBottom w:val="0"/>
      <w:divBdr>
        <w:top w:val="none" w:sz="0" w:space="0" w:color="auto"/>
        <w:left w:val="none" w:sz="0" w:space="0" w:color="auto"/>
        <w:bottom w:val="none" w:sz="0" w:space="0" w:color="auto"/>
        <w:right w:val="none" w:sz="0" w:space="0" w:color="auto"/>
      </w:divBdr>
    </w:div>
    <w:div w:id="286161208">
      <w:bodyDiv w:val="1"/>
      <w:marLeft w:val="0"/>
      <w:marRight w:val="0"/>
      <w:marTop w:val="0"/>
      <w:marBottom w:val="0"/>
      <w:divBdr>
        <w:top w:val="none" w:sz="0" w:space="0" w:color="auto"/>
        <w:left w:val="none" w:sz="0" w:space="0" w:color="auto"/>
        <w:bottom w:val="none" w:sz="0" w:space="0" w:color="auto"/>
        <w:right w:val="none" w:sz="0" w:space="0" w:color="auto"/>
      </w:divBdr>
    </w:div>
    <w:div w:id="302078798">
      <w:bodyDiv w:val="1"/>
      <w:marLeft w:val="0"/>
      <w:marRight w:val="0"/>
      <w:marTop w:val="0"/>
      <w:marBottom w:val="0"/>
      <w:divBdr>
        <w:top w:val="none" w:sz="0" w:space="0" w:color="auto"/>
        <w:left w:val="none" w:sz="0" w:space="0" w:color="auto"/>
        <w:bottom w:val="none" w:sz="0" w:space="0" w:color="auto"/>
        <w:right w:val="none" w:sz="0" w:space="0" w:color="auto"/>
      </w:divBdr>
    </w:div>
    <w:div w:id="314796154">
      <w:bodyDiv w:val="1"/>
      <w:marLeft w:val="0"/>
      <w:marRight w:val="0"/>
      <w:marTop w:val="0"/>
      <w:marBottom w:val="0"/>
      <w:divBdr>
        <w:top w:val="none" w:sz="0" w:space="0" w:color="auto"/>
        <w:left w:val="none" w:sz="0" w:space="0" w:color="auto"/>
        <w:bottom w:val="none" w:sz="0" w:space="0" w:color="auto"/>
        <w:right w:val="none" w:sz="0" w:space="0" w:color="auto"/>
      </w:divBdr>
    </w:div>
    <w:div w:id="344209750">
      <w:bodyDiv w:val="1"/>
      <w:marLeft w:val="0"/>
      <w:marRight w:val="0"/>
      <w:marTop w:val="0"/>
      <w:marBottom w:val="0"/>
      <w:divBdr>
        <w:top w:val="none" w:sz="0" w:space="0" w:color="auto"/>
        <w:left w:val="none" w:sz="0" w:space="0" w:color="auto"/>
        <w:bottom w:val="none" w:sz="0" w:space="0" w:color="auto"/>
        <w:right w:val="none" w:sz="0" w:space="0" w:color="auto"/>
      </w:divBdr>
      <w:divsChild>
        <w:div w:id="1097753070">
          <w:marLeft w:val="0"/>
          <w:marRight w:val="0"/>
          <w:marTop w:val="0"/>
          <w:marBottom w:val="0"/>
          <w:divBdr>
            <w:top w:val="none" w:sz="0" w:space="0" w:color="auto"/>
            <w:left w:val="none" w:sz="0" w:space="0" w:color="auto"/>
            <w:bottom w:val="none" w:sz="0" w:space="0" w:color="auto"/>
            <w:right w:val="none" w:sz="0" w:space="0" w:color="auto"/>
          </w:divBdr>
          <w:divsChild>
            <w:div w:id="733964917">
              <w:marLeft w:val="0"/>
              <w:marRight w:val="0"/>
              <w:marTop w:val="0"/>
              <w:marBottom w:val="0"/>
              <w:divBdr>
                <w:top w:val="none" w:sz="0" w:space="0" w:color="auto"/>
                <w:left w:val="none" w:sz="0" w:space="0" w:color="auto"/>
                <w:bottom w:val="none" w:sz="0" w:space="0" w:color="auto"/>
                <w:right w:val="none" w:sz="0" w:space="0" w:color="auto"/>
              </w:divBdr>
              <w:divsChild>
                <w:div w:id="1403677558">
                  <w:marLeft w:val="0"/>
                  <w:marRight w:val="0"/>
                  <w:marTop w:val="0"/>
                  <w:marBottom w:val="0"/>
                  <w:divBdr>
                    <w:top w:val="none" w:sz="0" w:space="0" w:color="auto"/>
                    <w:left w:val="none" w:sz="0" w:space="0" w:color="auto"/>
                    <w:bottom w:val="none" w:sz="0" w:space="0" w:color="auto"/>
                    <w:right w:val="none" w:sz="0" w:space="0" w:color="auto"/>
                  </w:divBdr>
                  <w:divsChild>
                    <w:div w:id="803743408">
                      <w:marLeft w:val="0"/>
                      <w:marRight w:val="0"/>
                      <w:marTop w:val="0"/>
                      <w:marBottom w:val="0"/>
                      <w:divBdr>
                        <w:top w:val="none" w:sz="0" w:space="0" w:color="auto"/>
                        <w:left w:val="none" w:sz="0" w:space="0" w:color="auto"/>
                        <w:bottom w:val="none" w:sz="0" w:space="0" w:color="auto"/>
                        <w:right w:val="none" w:sz="0" w:space="0" w:color="auto"/>
                      </w:divBdr>
                      <w:divsChild>
                        <w:div w:id="295109687">
                          <w:marLeft w:val="0"/>
                          <w:marRight w:val="0"/>
                          <w:marTop w:val="0"/>
                          <w:marBottom w:val="0"/>
                          <w:divBdr>
                            <w:top w:val="none" w:sz="0" w:space="0" w:color="auto"/>
                            <w:left w:val="none" w:sz="0" w:space="0" w:color="auto"/>
                            <w:bottom w:val="none" w:sz="0" w:space="0" w:color="auto"/>
                            <w:right w:val="none" w:sz="0" w:space="0" w:color="auto"/>
                          </w:divBdr>
                          <w:divsChild>
                            <w:div w:id="48848199">
                              <w:marLeft w:val="0"/>
                              <w:marRight w:val="0"/>
                              <w:marTop w:val="0"/>
                              <w:marBottom w:val="0"/>
                              <w:divBdr>
                                <w:top w:val="none" w:sz="0" w:space="0" w:color="auto"/>
                                <w:left w:val="none" w:sz="0" w:space="0" w:color="auto"/>
                                <w:bottom w:val="none" w:sz="0" w:space="0" w:color="auto"/>
                                <w:right w:val="none" w:sz="0" w:space="0" w:color="auto"/>
                              </w:divBdr>
                              <w:divsChild>
                                <w:div w:id="1457749671">
                                  <w:marLeft w:val="0"/>
                                  <w:marRight w:val="0"/>
                                  <w:marTop w:val="0"/>
                                  <w:marBottom w:val="0"/>
                                  <w:divBdr>
                                    <w:top w:val="none" w:sz="0" w:space="0" w:color="auto"/>
                                    <w:left w:val="none" w:sz="0" w:space="0" w:color="auto"/>
                                    <w:bottom w:val="none" w:sz="0" w:space="0" w:color="auto"/>
                                    <w:right w:val="none" w:sz="0" w:space="0" w:color="auto"/>
                                  </w:divBdr>
                                  <w:divsChild>
                                    <w:div w:id="554858096">
                                      <w:marLeft w:val="0"/>
                                      <w:marRight w:val="0"/>
                                      <w:marTop w:val="0"/>
                                      <w:marBottom w:val="0"/>
                                      <w:divBdr>
                                        <w:top w:val="none" w:sz="0" w:space="0" w:color="auto"/>
                                        <w:left w:val="none" w:sz="0" w:space="0" w:color="auto"/>
                                        <w:bottom w:val="none" w:sz="0" w:space="0" w:color="auto"/>
                                        <w:right w:val="none" w:sz="0" w:space="0" w:color="auto"/>
                                      </w:divBdr>
                                      <w:divsChild>
                                        <w:div w:id="2137092959">
                                          <w:marLeft w:val="0"/>
                                          <w:marRight w:val="0"/>
                                          <w:marTop w:val="0"/>
                                          <w:marBottom w:val="0"/>
                                          <w:divBdr>
                                            <w:top w:val="none" w:sz="0" w:space="0" w:color="auto"/>
                                            <w:left w:val="none" w:sz="0" w:space="0" w:color="auto"/>
                                            <w:bottom w:val="none" w:sz="0" w:space="0" w:color="auto"/>
                                            <w:right w:val="none" w:sz="0" w:space="0" w:color="auto"/>
                                          </w:divBdr>
                                          <w:divsChild>
                                            <w:div w:id="1124467765">
                                              <w:marLeft w:val="0"/>
                                              <w:marRight w:val="0"/>
                                              <w:marTop w:val="0"/>
                                              <w:marBottom w:val="0"/>
                                              <w:divBdr>
                                                <w:top w:val="single" w:sz="6" w:space="0" w:color="F5F5F5"/>
                                                <w:left w:val="single" w:sz="6" w:space="0" w:color="F5F5F5"/>
                                                <w:bottom w:val="single" w:sz="6" w:space="0" w:color="F5F5F5"/>
                                                <w:right w:val="single" w:sz="6" w:space="0" w:color="F5F5F5"/>
                                              </w:divBdr>
                                              <w:divsChild>
                                                <w:div w:id="1339889857">
                                                  <w:marLeft w:val="0"/>
                                                  <w:marRight w:val="0"/>
                                                  <w:marTop w:val="0"/>
                                                  <w:marBottom w:val="0"/>
                                                  <w:divBdr>
                                                    <w:top w:val="none" w:sz="0" w:space="0" w:color="auto"/>
                                                    <w:left w:val="none" w:sz="0" w:space="0" w:color="auto"/>
                                                    <w:bottom w:val="none" w:sz="0" w:space="0" w:color="auto"/>
                                                    <w:right w:val="none" w:sz="0" w:space="0" w:color="auto"/>
                                                  </w:divBdr>
                                                  <w:divsChild>
                                                    <w:div w:id="11296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285258">
      <w:bodyDiv w:val="1"/>
      <w:marLeft w:val="0"/>
      <w:marRight w:val="0"/>
      <w:marTop w:val="0"/>
      <w:marBottom w:val="0"/>
      <w:divBdr>
        <w:top w:val="none" w:sz="0" w:space="0" w:color="auto"/>
        <w:left w:val="none" w:sz="0" w:space="0" w:color="auto"/>
        <w:bottom w:val="none" w:sz="0" w:space="0" w:color="auto"/>
        <w:right w:val="none" w:sz="0" w:space="0" w:color="auto"/>
      </w:divBdr>
    </w:div>
    <w:div w:id="456609771">
      <w:bodyDiv w:val="1"/>
      <w:marLeft w:val="0"/>
      <w:marRight w:val="0"/>
      <w:marTop w:val="0"/>
      <w:marBottom w:val="0"/>
      <w:divBdr>
        <w:top w:val="none" w:sz="0" w:space="0" w:color="auto"/>
        <w:left w:val="none" w:sz="0" w:space="0" w:color="auto"/>
        <w:bottom w:val="none" w:sz="0" w:space="0" w:color="auto"/>
        <w:right w:val="none" w:sz="0" w:space="0" w:color="auto"/>
      </w:divBdr>
    </w:div>
    <w:div w:id="485704675">
      <w:bodyDiv w:val="1"/>
      <w:marLeft w:val="0"/>
      <w:marRight w:val="0"/>
      <w:marTop w:val="0"/>
      <w:marBottom w:val="0"/>
      <w:divBdr>
        <w:top w:val="none" w:sz="0" w:space="0" w:color="auto"/>
        <w:left w:val="none" w:sz="0" w:space="0" w:color="auto"/>
        <w:bottom w:val="none" w:sz="0" w:space="0" w:color="auto"/>
        <w:right w:val="none" w:sz="0" w:space="0" w:color="auto"/>
      </w:divBdr>
      <w:divsChild>
        <w:div w:id="311951754">
          <w:marLeft w:val="0"/>
          <w:marRight w:val="0"/>
          <w:marTop w:val="0"/>
          <w:marBottom w:val="0"/>
          <w:divBdr>
            <w:top w:val="none" w:sz="0" w:space="0" w:color="auto"/>
            <w:left w:val="none" w:sz="0" w:space="0" w:color="auto"/>
            <w:bottom w:val="none" w:sz="0" w:space="0" w:color="auto"/>
            <w:right w:val="none" w:sz="0" w:space="0" w:color="auto"/>
          </w:divBdr>
          <w:divsChild>
            <w:div w:id="224226615">
              <w:marLeft w:val="0"/>
              <w:marRight w:val="0"/>
              <w:marTop w:val="0"/>
              <w:marBottom w:val="0"/>
              <w:divBdr>
                <w:top w:val="none" w:sz="0" w:space="0" w:color="auto"/>
                <w:left w:val="none" w:sz="0" w:space="0" w:color="auto"/>
                <w:bottom w:val="none" w:sz="0" w:space="0" w:color="auto"/>
                <w:right w:val="none" w:sz="0" w:space="0" w:color="auto"/>
              </w:divBdr>
              <w:divsChild>
                <w:div w:id="1044452480">
                  <w:marLeft w:val="0"/>
                  <w:marRight w:val="0"/>
                  <w:marTop w:val="0"/>
                  <w:marBottom w:val="0"/>
                  <w:divBdr>
                    <w:top w:val="none" w:sz="0" w:space="0" w:color="auto"/>
                    <w:left w:val="none" w:sz="0" w:space="0" w:color="auto"/>
                    <w:bottom w:val="none" w:sz="0" w:space="0" w:color="auto"/>
                    <w:right w:val="none" w:sz="0" w:space="0" w:color="auto"/>
                  </w:divBdr>
                  <w:divsChild>
                    <w:div w:id="1330598739">
                      <w:marLeft w:val="0"/>
                      <w:marRight w:val="0"/>
                      <w:marTop w:val="0"/>
                      <w:marBottom w:val="0"/>
                      <w:divBdr>
                        <w:top w:val="none" w:sz="0" w:space="0" w:color="auto"/>
                        <w:left w:val="none" w:sz="0" w:space="0" w:color="auto"/>
                        <w:bottom w:val="none" w:sz="0" w:space="0" w:color="auto"/>
                        <w:right w:val="none" w:sz="0" w:space="0" w:color="auto"/>
                      </w:divBdr>
                      <w:divsChild>
                        <w:div w:id="205916179">
                          <w:marLeft w:val="0"/>
                          <w:marRight w:val="0"/>
                          <w:marTop w:val="0"/>
                          <w:marBottom w:val="0"/>
                          <w:divBdr>
                            <w:top w:val="none" w:sz="0" w:space="0" w:color="auto"/>
                            <w:left w:val="none" w:sz="0" w:space="0" w:color="auto"/>
                            <w:bottom w:val="none" w:sz="0" w:space="0" w:color="auto"/>
                            <w:right w:val="none" w:sz="0" w:space="0" w:color="auto"/>
                          </w:divBdr>
                          <w:divsChild>
                            <w:div w:id="1093429302">
                              <w:marLeft w:val="0"/>
                              <w:marRight w:val="0"/>
                              <w:marTop w:val="0"/>
                              <w:marBottom w:val="0"/>
                              <w:divBdr>
                                <w:top w:val="none" w:sz="0" w:space="0" w:color="auto"/>
                                <w:left w:val="none" w:sz="0" w:space="0" w:color="auto"/>
                                <w:bottom w:val="none" w:sz="0" w:space="0" w:color="auto"/>
                                <w:right w:val="none" w:sz="0" w:space="0" w:color="auto"/>
                              </w:divBdr>
                              <w:divsChild>
                                <w:div w:id="1794594056">
                                  <w:marLeft w:val="0"/>
                                  <w:marRight w:val="0"/>
                                  <w:marTop w:val="0"/>
                                  <w:marBottom w:val="0"/>
                                  <w:divBdr>
                                    <w:top w:val="none" w:sz="0" w:space="0" w:color="auto"/>
                                    <w:left w:val="none" w:sz="0" w:space="0" w:color="auto"/>
                                    <w:bottom w:val="none" w:sz="0" w:space="0" w:color="auto"/>
                                    <w:right w:val="none" w:sz="0" w:space="0" w:color="auto"/>
                                  </w:divBdr>
                                  <w:divsChild>
                                    <w:div w:id="1534465605">
                                      <w:marLeft w:val="0"/>
                                      <w:marRight w:val="0"/>
                                      <w:marTop w:val="0"/>
                                      <w:marBottom w:val="0"/>
                                      <w:divBdr>
                                        <w:top w:val="none" w:sz="0" w:space="0" w:color="auto"/>
                                        <w:left w:val="none" w:sz="0" w:space="0" w:color="auto"/>
                                        <w:bottom w:val="none" w:sz="0" w:space="0" w:color="auto"/>
                                        <w:right w:val="none" w:sz="0" w:space="0" w:color="auto"/>
                                      </w:divBdr>
                                      <w:divsChild>
                                        <w:div w:id="141393707">
                                          <w:marLeft w:val="0"/>
                                          <w:marRight w:val="0"/>
                                          <w:marTop w:val="0"/>
                                          <w:marBottom w:val="0"/>
                                          <w:divBdr>
                                            <w:top w:val="none" w:sz="0" w:space="0" w:color="auto"/>
                                            <w:left w:val="none" w:sz="0" w:space="0" w:color="auto"/>
                                            <w:bottom w:val="none" w:sz="0" w:space="0" w:color="auto"/>
                                            <w:right w:val="none" w:sz="0" w:space="0" w:color="auto"/>
                                          </w:divBdr>
                                        </w:div>
                                        <w:div w:id="358167770">
                                          <w:marLeft w:val="0"/>
                                          <w:marRight w:val="0"/>
                                          <w:marTop w:val="0"/>
                                          <w:marBottom w:val="0"/>
                                          <w:divBdr>
                                            <w:top w:val="none" w:sz="0" w:space="0" w:color="auto"/>
                                            <w:left w:val="none" w:sz="0" w:space="0" w:color="auto"/>
                                            <w:bottom w:val="none" w:sz="0" w:space="0" w:color="auto"/>
                                            <w:right w:val="none" w:sz="0" w:space="0" w:color="auto"/>
                                          </w:divBdr>
                                        </w:div>
                                        <w:div w:id="374936971">
                                          <w:marLeft w:val="0"/>
                                          <w:marRight w:val="0"/>
                                          <w:marTop w:val="0"/>
                                          <w:marBottom w:val="0"/>
                                          <w:divBdr>
                                            <w:top w:val="none" w:sz="0" w:space="0" w:color="auto"/>
                                            <w:left w:val="none" w:sz="0" w:space="0" w:color="auto"/>
                                            <w:bottom w:val="none" w:sz="0" w:space="0" w:color="auto"/>
                                            <w:right w:val="none" w:sz="0" w:space="0" w:color="auto"/>
                                          </w:divBdr>
                                        </w:div>
                                        <w:div w:id="395589550">
                                          <w:marLeft w:val="0"/>
                                          <w:marRight w:val="0"/>
                                          <w:marTop w:val="0"/>
                                          <w:marBottom w:val="0"/>
                                          <w:divBdr>
                                            <w:top w:val="none" w:sz="0" w:space="0" w:color="auto"/>
                                            <w:left w:val="none" w:sz="0" w:space="0" w:color="auto"/>
                                            <w:bottom w:val="none" w:sz="0" w:space="0" w:color="auto"/>
                                            <w:right w:val="none" w:sz="0" w:space="0" w:color="auto"/>
                                          </w:divBdr>
                                        </w:div>
                                        <w:div w:id="403262621">
                                          <w:marLeft w:val="0"/>
                                          <w:marRight w:val="0"/>
                                          <w:marTop w:val="0"/>
                                          <w:marBottom w:val="0"/>
                                          <w:divBdr>
                                            <w:top w:val="none" w:sz="0" w:space="0" w:color="auto"/>
                                            <w:left w:val="none" w:sz="0" w:space="0" w:color="auto"/>
                                            <w:bottom w:val="none" w:sz="0" w:space="0" w:color="auto"/>
                                            <w:right w:val="none" w:sz="0" w:space="0" w:color="auto"/>
                                          </w:divBdr>
                                        </w:div>
                                        <w:div w:id="437717093">
                                          <w:marLeft w:val="0"/>
                                          <w:marRight w:val="0"/>
                                          <w:marTop w:val="0"/>
                                          <w:marBottom w:val="0"/>
                                          <w:divBdr>
                                            <w:top w:val="none" w:sz="0" w:space="0" w:color="auto"/>
                                            <w:left w:val="none" w:sz="0" w:space="0" w:color="auto"/>
                                            <w:bottom w:val="none" w:sz="0" w:space="0" w:color="auto"/>
                                            <w:right w:val="none" w:sz="0" w:space="0" w:color="auto"/>
                                          </w:divBdr>
                                        </w:div>
                                        <w:div w:id="455760305">
                                          <w:marLeft w:val="0"/>
                                          <w:marRight w:val="0"/>
                                          <w:marTop w:val="0"/>
                                          <w:marBottom w:val="0"/>
                                          <w:divBdr>
                                            <w:top w:val="none" w:sz="0" w:space="0" w:color="auto"/>
                                            <w:left w:val="none" w:sz="0" w:space="0" w:color="auto"/>
                                            <w:bottom w:val="none" w:sz="0" w:space="0" w:color="auto"/>
                                            <w:right w:val="none" w:sz="0" w:space="0" w:color="auto"/>
                                          </w:divBdr>
                                        </w:div>
                                        <w:div w:id="710613296">
                                          <w:marLeft w:val="0"/>
                                          <w:marRight w:val="0"/>
                                          <w:marTop w:val="0"/>
                                          <w:marBottom w:val="0"/>
                                          <w:divBdr>
                                            <w:top w:val="none" w:sz="0" w:space="0" w:color="auto"/>
                                            <w:left w:val="none" w:sz="0" w:space="0" w:color="auto"/>
                                            <w:bottom w:val="none" w:sz="0" w:space="0" w:color="auto"/>
                                            <w:right w:val="none" w:sz="0" w:space="0" w:color="auto"/>
                                          </w:divBdr>
                                        </w:div>
                                        <w:div w:id="798105470">
                                          <w:marLeft w:val="0"/>
                                          <w:marRight w:val="0"/>
                                          <w:marTop w:val="0"/>
                                          <w:marBottom w:val="0"/>
                                          <w:divBdr>
                                            <w:top w:val="none" w:sz="0" w:space="0" w:color="auto"/>
                                            <w:left w:val="none" w:sz="0" w:space="0" w:color="auto"/>
                                            <w:bottom w:val="none" w:sz="0" w:space="0" w:color="auto"/>
                                            <w:right w:val="none" w:sz="0" w:space="0" w:color="auto"/>
                                          </w:divBdr>
                                        </w:div>
                                        <w:div w:id="830290597">
                                          <w:marLeft w:val="0"/>
                                          <w:marRight w:val="0"/>
                                          <w:marTop w:val="0"/>
                                          <w:marBottom w:val="0"/>
                                          <w:divBdr>
                                            <w:top w:val="none" w:sz="0" w:space="0" w:color="auto"/>
                                            <w:left w:val="none" w:sz="0" w:space="0" w:color="auto"/>
                                            <w:bottom w:val="none" w:sz="0" w:space="0" w:color="auto"/>
                                            <w:right w:val="none" w:sz="0" w:space="0" w:color="auto"/>
                                          </w:divBdr>
                                        </w:div>
                                        <w:div w:id="1410805878">
                                          <w:marLeft w:val="0"/>
                                          <w:marRight w:val="0"/>
                                          <w:marTop w:val="0"/>
                                          <w:marBottom w:val="0"/>
                                          <w:divBdr>
                                            <w:top w:val="none" w:sz="0" w:space="0" w:color="auto"/>
                                            <w:left w:val="none" w:sz="0" w:space="0" w:color="auto"/>
                                            <w:bottom w:val="none" w:sz="0" w:space="0" w:color="auto"/>
                                            <w:right w:val="none" w:sz="0" w:space="0" w:color="auto"/>
                                          </w:divBdr>
                                        </w:div>
                                        <w:div w:id="1442843953">
                                          <w:marLeft w:val="0"/>
                                          <w:marRight w:val="0"/>
                                          <w:marTop w:val="0"/>
                                          <w:marBottom w:val="0"/>
                                          <w:divBdr>
                                            <w:top w:val="none" w:sz="0" w:space="0" w:color="auto"/>
                                            <w:left w:val="none" w:sz="0" w:space="0" w:color="auto"/>
                                            <w:bottom w:val="none" w:sz="0" w:space="0" w:color="auto"/>
                                            <w:right w:val="none" w:sz="0" w:space="0" w:color="auto"/>
                                          </w:divBdr>
                                        </w:div>
                                        <w:div w:id="1591506433">
                                          <w:marLeft w:val="0"/>
                                          <w:marRight w:val="0"/>
                                          <w:marTop w:val="0"/>
                                          <w:marBottom w:val="0"/>
                                          <w:divBdr>
                                            <w:top w:val="none" w:sz="0" w:space="0" w:color="auto"/>
                                            <w:left w:val="none" w:sz="0" w:space="0" w:color="auto"/>
                                            <w:bottom w:val="none" w:sz="0" w:space="0" w:color="auto"/>
                                            <w:right w:val="none" w:sz="0" w:space="0" w:color="auto"/>
                                          </w:divBdr>
                                        </w:div>
                                        <w:div w:id="2075734900">
                                          <w:marLeft w:val="0"/>
                                          <w:marRight w:val="0"/>
                                          <w:marTop w:val="0"/>
                                          <w:marBottom w:val="0"/>
                                          <w:divBdr>
                                            <w:top w:val="none" w:sz="0" w:space="0" w:color="auto"/>
                                            <w:left w:val="none" w:sz="0" w:space="0" w:color="auto"/>
                                            <w:bottom w:val="none" w:sz="0" w:space="0" w:color="auto"/>
                                            <w:right w:val="none" w:sz="0" w:space="0" w:color="auto"/>
                                          </w:divBdr>
                                        </w:div>
                                        <w:div w:id="21120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049704">
      <w:bodyDiv w:val="1"/>
      <w:marLeft w:val="0"/>
      <w:marRight w:val="0"/>
      <w:marTop w:val="0"/>
      <w:marBottom w:val="0"/>
      <w:divBdr>
        <w:top w:val="none" w:sz="0" w:space="0" w:color="auto"/>
        <w:left w:val="none" w:sz="0" w:space="0" w:color="auto"/>
        <w:bottom w:val="none" w:sz="0" w:space="0" w:color="auto"/>
        <w:right w:val="none" w:sz="0" w:space="0" w:color="auto"/>
      </w:divBdr>
    </w:div>
    <w:div w:id="542445895">
      <w:bodyDiv w:val="1"/>
      <w:marLeft w:val="0"/>
      <w:marRight w:val="0"/>
      <w:marTop w:val="0"/>
      <w:marBottom w:val="0"/>
      <w:divBdr>
        <w:top w:val="none" w:sz="0" w:space="0" w:color="auto"/>
        <w:left w:val="none" w:sz="0" w:space="0" w:color="auto"/>
        <w:bottom w:val="none" w:sz="0" w:space="0" w:color="auto"/>
        <w:right w:val="none" w:sz="0" w:space="0" w:color="auto"/>
      </w:divBdr>
    </w:div>
    <w:div w:id="558129256">
      <w:bodyDiv w:val="1"/>
      <w:marLeft w:val="0"/>
      <w:marRight w:val="0"/>
      <w:marTop w:val="0"/>
      <w:marBottom w:val="0"/>
      <w:divBdr>
        <w:top w:val="none" w:sz="0" w:space="0" w:color="auto"/>
        <w:left w:val="none" w:sz="0" w:space="0" w:color="auto"/>
        <w:bottom w:val="none" w:sz="0" w:space="0" w:color="auto"/>
        <w:right w:val="none" w:sz="0" w:space="0" w:color="auto"/>
      </w:divBdr>
    </w:div>
    <w:div w:id="559556769">
      <w:bodyDiv w:val="1"/>
      <w:marLeft w:val="0"/>
      <w:marRight w:val="0"/>
      <w:marTop w:val="0"/>
      <w:marBottom w:val="0"/>
      <w:divBdr>
        <w:top w:val="none" w:sz="0" w:space="0" w:color="auto"/>
        <w:left w:val="none" w:sz="0" w:space="0" w:color="auto"/>
        <w:bottom w:val="none" w:sz="0" w:space="0" w:color="auto"/>
        <w:right w:val="none" w:sz="0" w:space="0" w:color="auto"/>
      </w:divBdr>
    </w:div>
    <w:div w:id="654146245">
      <w:bodyDiv w:val="1"/>
      <w:marLeft w:val="0"/>
      <w:marRight w:val="0"/>
      <w:marTop w:val="0"/>
      <w:marBottom w:val="0"/>
      <w:divBdr>
        <w:top w:val="none" w:sz="0" w:space="0" w:color="auto"/>
        <w:left w:val="none" w:sz="0" w:space="0" w:color="auto"/>
        <w:bottom w:val="none" w:sz="0" w:space="0" w:color="auto"/>
        <w:right w:val="none" w:sz="0" w:space="0" w:color="auto"/>
      </w:divBdr>
    </w:div>
    <w:div w:id="658197826">
      <w:bodyDiv w:val="1"/>
      <w:marLeft w:val="0"/>
      <w:marRight w:val="0"/>
      <w:marTop w:val="0"/>
      <w:marBottom w:val="0"/>
      <w:divBdr>
        <w:top w:val="none" w:sz="0" w:space="0" w:color="auto"/>
        <w:left w:val="none" w:sz="0" w:space="0" w:color="auto"/>
        <w:bottom w:val="none" w:sz="0" w:space="0" w:color="auto"/>
        <w:right w:val="none" w:sz="0" w:space="0" w:color="auto"/>
      </w:divBdr>
    </w:div>
    <w:div w:id="673072796">
      <w:bodyDiv w:val="1"/>
      <w:marLeft w:val="0"/>
      <w:marRight w:val="0"/>
      <w:marTop w:val="0"/>
      <w:marBottom w:val="0"/>
      <w:divBdr>
        <w:top w:val="none" w:sz="0" w:space="0" w:color="auto"/>
        <w:left w:val="none" w:sz="0" w:space="0" w:color="auto"/>
        <w:bottom w:val="none" w:sz="0" w:space="0" w:color="auto"/>
        <w:right w:val="none" w:sz="0" w:space="0" w:color="auto"/>
      </w:divBdr>
    </w:div>
    <w:div w:id="679965869">
      <w:bodyDiv w:val="1"/>
      <w:marLeft w:val="0"/>
      <w:marRight w:val="0"/>
      <w:marTop w:val="0"/>
      <w:marBottom w:val="0"/>
      <w:divBdr>
        <w:top w:val="none" w:sz="0" w:space="0" w:color="auto"/>
        <w:left w:val="none" w:sz="0" w:space="0" w:color="auto"/>
        <w:bottom w:val="none" w:sz="0" w:space="0" w:color="auto"/>
        <w:right w:val="none" w:sz="0" w:space="0" w:color="auto"/>
      </w:divBdr>
      <w:divsChild>
        <w:div w:id="1138499864">
          <w:marLeft w:val="0"/>
          <w:marRight w:val="0"/>
          <w:marTop w:val="0"/>
          <w:marBottom w:val="0"/>
          <w:divBdr>
            <w:top w:val="none" w:sz="0" w:space="0" w:color="auto"/>
            <w:left w:val="none" w:sz="0" w:space="0" w:color="auto"/>
            <w:bottom w:val="none" w:sz="0" w:space="0" w:color="auto"/>
            <w:right w:val="none" w:sz="0" w:space="0" w:color="auto"/>
          </w:divBdr>
        </w:div>
      </w:divsChild>
    </w:div>
    <w:div w:id="754666429">
      <w:bodyDiv w:val="1"/>
      <w:marLeft w:val="0"/>
      <w:marRight w:val="0"/>
      <w:marTop w:val="0"/>
      <w:marBottom w:val="0"/>
      <w:divBdr>
        <w:top w:val="none" w:sz="0" w:space="0" w:color="auto"/>
        <w:left w:val="none" w:sz="0" w:space="0" w:color="auto"/>
        <w:bottom w:val="none" w:sz="0" w:space="0" w:color="auto"/>
        <w:right w:val="none" w:sz="0" w:space="0" w:color="auto"/>
      </w:divBdr>
    </w:div>
    <w:div w:id="771782497">
      <w:bodyDiv w:val="1"/>
      <w:marLeft w:val="0"/>
      <w:marRight w:val="0"/>
      <w:marTop w:val="0"/>
      <w:marBottom w:val="0"/>
      <w:divBdr>
        <w:top w:val="none" w:sz="0" w:space="0" w:color="auto"/>
        <w:left w:val="none" w:sz="0" w:space="0" w:color="auto"/>
        <w:bottom w:val="none" w:sz="0" w:space="0" w:color="auto"/>
        <w:right w:val="none" w:sz="0" w:space="0" w:color="auto"/>
      </w:divBdr>
    </w:div>
    <w:div w:id="789477186">
      <w:bodyDiv w:val="1"/>
      <w:marLeft w:val="0"/>
      <w:marRight w:val="0"/>
      <w:marTop w:val="0"/>
      <w:marBottom w:val="0"/>
      <w:divBdr>
        <w:top w:val="none" w:sz="0" w:space="0" w:color="auto"/>
        <w:left w:val="none" w:sz="0" w:space="0" w:color="auto"/>
        <w:bottom w:val="none" w:sz="0" w:space="0" w:color="auto"/>
        <w:right w:val="none" w:sz="0" w:space="0" w:color="auto"/>
      </w:divBdr>
    </w:div>
    <w:div w:id="834224596">
      <w:bodyDiv w:val="1"/>
      <w:marLeft w:val="0"/>
      <w:marRight w:val="0"/>
      <w:marTop w:val="0"/>
      <w:marBottom w:val="0"/>
      <w:divBdr>
        <w:top w:val="none" w:sz="0" w:space="0" w:color="auto"/>
        <w:left w:val="none" w:sz="0" w:space="0" w:color="auto"/>
        <w:bottom w:val="none" w:sz="0" w:space="0" w:color="auto"/>
        <w:right w:val="none" w:sz="0" w:space="0" w:color="auto"/>
      </w:divBdr>
    </w:div>
    <w:div w:id="838885001">
      <w:bodyDiv w:val="1"/>
      <w:marLeft w:val="0"/>
      <w:marRight w:val="0"/>
      <w:marTop w:val="0"/>
      <w:marBottom w:val="0"/>
      <w:divBdr>
        <w:top w:val="none" w:sz="0" w:space="0" w:color="auto"/>
        <w:left w:val="none" w:sz="0" w:space="0" w:color="auto"/>
        <w:bottom w:val="none" w:sz="0" w:space="0" w:color="auto"/>
        <w:right w:val="none" w:sz="0" w:space="0" w:color="auto"/>
      </w:divBdr>
      <w:divsChild>
        <w:div w:id="820584288">
          <w:marLeft w:val="0"/>
          <w:marRight w:val="0"/>
          <w:marTop w:val="0"/>
          <w:marBottom w:val="0"/>
          <w:divBdr>
            <w:top w:val="none" w:sz="0" w:space="0" w:color="auto"/>
            <w:left w:val="none" w:sz="0" w:space="0" w:color="auto"/>
            <w:bottom w:val="none" w:sz="0" w:space="0" w:color="auto"/>
            <w:right w:val="none" w:sz="0" w:space="0" w:color="auto"/>
          </w:divBdr>
        </w:div>
      </w:divsChild>
    </w:div>
    <w:div w:id="846793439">
      <w:bodyDiv w:val="1"/>
      <w:marLeft w:val="0"/>
      <w:marRight w:val="0"/>
      <w:marTop w:val="0"/>
      <w:marBottom w:val="0"/>
      <w:divBdr>
        <w:top w:val="none" w:sz="0" w:space="0" w:color="auto"/>
        <w:left w:val="none" w:sz="0" w:space="0" w:color="auto"/>
        <w:bottom w:val="none" w:sz="0" w:space="0" w:color="auto"/>
        <w:right w:val="none" w:sz="0" w:space="0" w:color="auto"/>
      </w:divBdr>
    </w:div>
    <w:div w:id="849375122">
      <w:bodyDiv w:val="1"/>
      <w:marLeft w:val="0"/>
      <w:marRight w:val="0"/>
      <w:marTop w:val="0"/>
      <w:marBottom w:val="0"/>
      <w:divBdr>
        <w:top w:val="none" w:sz="0" w:space="0" w:color="auto"/>
        <w:left w:val="none" w:sz="0" w:space="0" w:color="auto"/>
        <w:bottom w:val="none" w:sz="0" w:space="0" w:color="auto"/>
        <w:right w:val="none" w:sz="0" w:space="0" w:color="auto"/>
      </w:divBdr>
    </w:div>
    <w:div w:id="947395016">
      <w:bodyDiv w:val="1"/>
      <w:marLeft w:val="0"/>
      <w:marRight w:val="0"/>
      <w:marTop w:val="0"/>
      <w:marBottom w:val="0"/>
      <w:divBdr>
        <w:top w:val="none" w:sz="0" w:space="0" w:color="auto"/>
        <w:left w:val="none" w:sz="0" w:space="0" w:color="auto"/>
        <w:bottom w:val="none" w:sz="0" w:space="0" w:color="auto"/>
        <w:right w:val="none" w:sz="0" w:space="0" w:color="auto"/>
      </w:divBdr>
    </w:div>
    <w:div w:id="1199440322">
      <w:bodyDiv w:val="1"/>
      <w:marLeft w:val="0"/>
      <w:marRight w:val="0"/>
      <w:marTop w:val="0"/>
      <w:marBottom w:val="0"/>
      <w:divBdr>
        <w:top w:val="none" w:sz="0" w:space="0" w:color="auto"/>
        <w:left w:val="none" w:sz="0" w:space="0" w:color="auto"/>
        <w:bottom w:val="none" w:sz="0" w:space="0" w:color="auto"/>
        <w:right w:val="none" w:sz="0" w:space="0" w:color="auto"/>
      </w:divBdr>
    </w:div>
    <w:div w:id="1208877063">
      <w:bodyDiv w:val="1"/>
      <w:marLeft w:val="0"/>
      <w:marRight w:val="0"/>
      <w:marTop w:val="0"/>
      <w:marBottom w:val="0"/>
      <w:divBdr>
        <w:top w:val="none" w:sz="0" w:space="0" w:color="auto"/>
        <w:left w:val="none" w:sz="0" w:space="0" w:color="auto"/>
        <w:bottom w:val="none" w:sz="0" w:space="0" w:color="auto"/>
        <w:right w:val="none" w:sz="0" w:space="0" w:color="auto"/>
      </w:divBdr>
    </w:div>
    <w:div w:id="1239243816">
      <w:bodyDiv w:val="1"/>
      <w:marLeft w:val="0"/>
      <w:marRight w:val="0"/>
      <w:marTop w:val="0"/>
      <w:marBottom w:val="0"/>
      <w:divBdr>
        <w:top w:val="none" w:sz="0" w:space="0" w:color="auto"/>
        <w:left w:val="none" w:sz="0" w:space="0" w:color="auto"/>
        <w:bottom w:val="none" w:sz="0" w:space="0" w:color="auto"/>
        <w:right w:val="none" w:sz="0" w:space="0" w:color="auto"/>
      </w:divBdr>
    </w:div>
    <w:div w:id="1239746686">
      <w:bodyDiv w:val="1"/>
      <w:marLeft w:val="0"/>
      <w:marRight w:val="0"/>
      <w:marTop w:val="0"/>
      <w:marBottom w:val="0"/>
      <w:divBdr>
        <w:top w:val="none" w:sz="0" w:space="0" w:color="auto"/>
        <w:left w:val="none" w:sz="0" w:space="0" w:color="auto"/>
        <w:bottom w:val="none" w:sz="0" w:space="0" w:color="auto"/>
        <w:right w:val="none" w:sz="0" w:space="0" w:color="auto"/>
      </w:divBdr>
    </w:div>
    <w:div w:id="1423263573">
      <w:bodyDiv w:val="1"/>
      <w:marLeft w:val="0"/>
      <w:marRight w:val="0"/>
      <w:marTop w:val="0"/>
      <w:marBottom w:val="0"/>
      <w:divBdr>
        <w:top w:val="none" w:sz="0" w:space="0" w:color="auto"/>
        <w:left w:val="none" w:sz="0" w:space="0" w:color="auto"/>
        <w:bottom w:val="none" w:sz="0" w:space="0" w:color="auto"/>
        <w:right w:val="none" w:sz="0" w:space="0" w:color="auto"/>
      </w:divBdr>
    </w:div>
    <w:div w:id="1434592375">
      <w:bodyDiv w:val="1"/>
      <w:marLeft w:val="0"/>
      <w:marRight w:val="0"/>
      <w:marTop w:val="0"/>
      <w:marBottom w:val="0"/>
      <w:divBdr>
        <w:top w:val="none" w:sz="0" w:space="0" w:color="auto"/>
        <w:left w:val="none" w:sz="0" w:space="0" w:color="auto"/>
        <w:bottom w:val="none" w:sz="0" w:space="0" w:color="auto"/>
        <w:right w:val="none" w:sz="0" w:space="0" w:color="auto"/>
      </w:divBdr>
    </w:div>
    <w:div w:id="1438403673">
      <w:bodyDiv w:val="1"/>
      <w:marLeft w:val="0"/>
      <w:marRight w:val="0"/>
      <w:marTop w:val="0"/>
      <w:marBottom w:val="0"/>
      <w:divBdr>
        <w:top w:val="none" w:sz="0" w:space="0" w:color="auto"/>
        <w:left w:val="none" w:sz="0" w:space="0" w:color="auto"/>
        <w:bottom w:val="none" w:sz="0" w:space="0" w:color="auto"/>
        <w:right w:val="none" w:sz="0" w:space="0" w:color="auto"/>
      </w:divBdr>
    </w:div>
    <w:div w:id="1544363684">
      <w:bodyDiv w:val="1"/>
      <w:marLeft w:val="0"/>
      <w:marRight w:val="0"/>
      <w:marTop w:val="0"/>
      <w:marBottom w:val="0"/>
      <w:divBdr>
        <w:top w:val="none" w:sz="0" w:space="0" w:color="auto"/>
        <w:left w:val="none" w:sz="0" w:space="0" w:color="auto"/>
        <w:bottom w:val="none" w:sz="0" w:space="0" w:color="auto"/>
        <w:right w:val="none" w:sz="0" w:space="0" w:color="auto"/>
      </w:divBdr>
    </w:div>
    <w:div w:id="1577013619">
      <w:bodyDiv w:val="1"/>
      <w:marLeft w:val="0"/>
      <w:marRight w:val="0"/>
      <w:marTop w:val="0"/>
      <w:marBottom w:val="0"/>
      <w:divBdr>
        <w:top w:val="none" w:sz="0" w:space="0" w:color="auto"/>
        <w:left w:val="none" w:sz="0" w:space="0" w:color="auto"/>
        <w:bottom w:val="none" w:sz="0" w:space="0" w:color="auto"/>
        <w:right w:val="none" w:sz="0" w:space="0" w:color="auto"/>
      </w:divBdr>
    </w:div>
    <w:div w:id="1614552946">
      <w:bodyDiv w:val="1"/>
      <w:marLeft w:val="0"/>
      <w:marRight w:val="0"/>
      <w:marTop w:val="0"/>
      <w:marBottom w:val="0"/>
      <w:divBdr>
        <w:top w:val="none" w:sz="0" w:space="0" w:color="auto"/>
        <w:left w:val="none" w:sz="0" w:space="0" w:color="auto"/>
        <w:bottom w:val="none" w:sz="0" w:space="0" w:color="auto"/>
        <w:right w:val="none" w:sz="0" w:space="0" w:color="auto"/>
      </w:divBdr>
    </w:div>
    <w:div w:id="1646272136">
      <w:bodyDiv w:val="1"/>
      <w:marLeft w:val="0"/>
      <w:marRight w:val="0"/>
      <w:marTop w:val="0"/>
      <w:marBottom w:val="0"/>
      <w:divBdr>
        <w:top w:val="none" w:sz="0" w:space="0" w:color="auto"/>
        <w:left w:val="none" w:sz="0" w:space="0" w:color="auto"/>
        <w:bottom w:val="none" w:sz="0" w:space="0" w:color="auto"/>
        <w:right w:val="none" w:sz="0" w:space="0" w:color="auto"/>
      </w:divBdr>
    </w:div>
    <w:div w:id="1681665360">
      <w:bodyDiv w:val="1"/>
      <w:marLeft w:val="0"/>
      <w:marRight w:val="0"/>
      <w:marTop w:val="0"/>
      <w:marBottom w:val="0"/>
      <w:divBdr>
        <w:top w:val="none" w:sz="0" w:space="0" w:color="auto"/>
        <w:left w:val="none" w:sz="0" w:space="0" w:color="auto"/>
        <w:bottom w:val="none" w:sz="0" w:space="0" w:color="auto"/>
        <w:right w:val="none" w:sz="0" w:space="0" w:color="auto"/>
      </w:divBdr>
      <w:divsChild>
        <w:div w:id="1721979552">
          <w:marLeft w:val="547"/>
          <w:marRight w:val="0"/>
          <w:marTop w:val="0"/>
          <w:marBottom w:val="0"/>
          <w:divBdr>
            <w:top w:val="none" w:sz="0" w:space="0" w:color="auto"/>
            <w:left w:val="none" w:sz="0" w:space="0" w:color="auto"/>
            <w:bottom w:val="none" w:sz="0" w:space="0" w:color="auto"/>
            <w:right w:val="none" w:sz="0" w:space="0" w:color="auto"/>
          </w:divBdr>
        </w:div>
      </w:divsChild>
    </w:div>
    <w:div w:id="1772629344">
      <w:bodyDiv w:val="1"/>
      <w:marLeft w:val="0"/>
      <w:marRight w:val="0"/>
      <w:marTop w:val="0"/>
      <w:marBottom w:val="0"/>
      <w:divBdr>
        <w:top w:val="none" w:sz="0" w:space="0" w:color="auto"/>
        <w:left w:val="none" w:sz="0" w:space="0" w:color="auto"/>
        <w:bottom w:val="none" w:sz="0" w:space="0" w:color="auto"/>
        <w:right w:val="none" w:sz="0" w:space="0" w:color="auto"/>
      </w:divBdr>
    </w:div>
    <w:div w:id="1774663669">
      <w:bodyDiv w:val="1"/>
      <w:marLeft w:val="0"/>
      <w:marRight w:val="0"/>
      <w:marTop w:val="0"/>
      <w:marBottom w:val="0"/>
      <w:divBdr>
        <w:top w:val="none" w:sz="0" w:space="0" w:color="auto"/>
        <w:left w:val="none" w:sz="0" w:space="0" w:color="auto"/>
        <w:bottom w:val="none" w:sz="0" w:space="0" w:color="auto"/>
        <w:right w:val="none" w:sz="0" w:space="0" w:color="auto"/>
      </w:divBdr>
    </w:div>
    <w:div w:id="1804229735">
      <w:bodyDiv w:val="1"/>
      <w:marLeft w:val="0"/>
      <w:marRight w:val="0"/>
      <w:marTop w:val="0"/>
      <w:marBottom w:val="0"/>
      <w:divBdr>
        <w:top w:val="none" w:sz="0" w:space="0" w:color="auto"/>
        <w:left w:val="none" w:sz="0" w:space="0" w:color="auto"/>
        <w:bottom w:val="none" w:sz="0" w:space="0" w:color="auto"/>
        <w:right w:val="none" w:sz="0" w:space="0" w:color="auto"/>
      </w:divBdr>
    </w:div>
    <w:div w:id="1808736199">
      <w:bodyDiv w:val="1"/>
      <w:marLeft w:val="0"/>
      <w:marRight w:val="0"/>
      <w:marTop w:val="0"/>
      <w:marBottom w:val="0"/>
      <w:divBdr>
        <w:top w:val="none" w:sz="0" w:space="0" w:color="auto"/>
        <w:left w:val="none" w:sz="0" w:space="0" w:color="auto"/>
        <w:bottom w:val="none" w:sz="0" w:space="0" w:color="auto"/>
        <w:right w:val="none" w:sz="0" w:space="0" w:color="auto"/>
      </w:divBdr>
    </w:div>
    <w:div w:id="1823499337">
      <w:bodyDiv w:val="1"/>
      <w:marLeft w:val="0"/>
      <w:marRight w:val="0"/>
      <w:marTop w:val="0"/>
      <w:marBottom w:val="0"/>
      <w:divBdr>
        <w:top w:val="none" w:sz="0" w:space="0" w:color="auto"/>
        <w:left w:val="none" w:sz="0" w:space="0" w:color="auto"/>
        <w:bottom w:val="none" w:sz="0" w:space="0" w:color="auto"/>
        <w:right w:val="none" w:sz="0" w:space="0" w:color="auto"/>
      </w:divBdr>
    </w:div>
    <w:div w:id="1846093461">
      <w:bodyDiv w:val="1"/>
      <w:marLeft w:val="0"/>
      <w:marRight w:val="0"/>
      <w:marTop w:val="0"/>
      <w:marBottom w:val="0"/>
      <w:divBdr>
        <w:top w:val="none" w:sz="0" w:space="0" w:color="auto"/>
        <w:left w:val="none" w:sz="0" w:space="0" w:color="auto"/>
        <w:bottom w:val="none" w:sz="0" w:space="0" w:color="auto"/>
        <w:right w:val="none" w:sz="0" w:space="0" w:color="auto"/>
      </w:divBdr>
    </w:div>
    <w:div w:id="1943414632">
      <w:bodyDiv w:val="1"/>
      <w:marLeft w:val="0"/>
      <w:marRight w:val="0"/>
      <w:marTop w:val="0"/>
      <w:marBottom w:val="0"/>
      <w:divBdr>
        <w:top w:val="none" w:sz="0" w:space="0" w:color="auto"/>
        <w:left w:val="none" w:sz="0" w:space="0" w:color="auto"/>
        <w:bottom w:val="none" w:sz="0" w:space="0" w:color="auto"/>
        <w:right w:val="none" w:sz="0" w:space="0" w:color="auto"/>
      </w:divBdr>
    </w:div>
    <w:div w:id="1958759129">
      <w:bodyDiv w:val="1"/>
      <w:marLeft w:val="0"/>
      <w:marRight w:val="0"/>
      <w:marTop w:val="0"/>
      <w:marBottom w:val="0"/>
      <w:divBdr>
        <w:top w:val="none" w:sz="0" w:space="0" w:color="auto"/>
        <w:left w:val="none" w:sz="0" w:space="0" w:color="auto"/>
        <w:bottom w:val="none" w:sz="0" w:space="0" w:color="auto"/>
        <w:right w:val="none" w:sz="0" w:space="0" w:color="auto"/>
      </w:divBdr>
    </w:div>
    <w:div w:id="2114743029">
      <w:bodyDiv w:val="1"/>
      <w:marLeft w:val="0"/>
      <w:marRight w:val="0"/>
      <w:marTop w:val="0"/>
      <w:marBottom w:val="0"/>
      <w:divBdr>
        <w:top w:val="none" w:sz="0" w:space="0" w:color="auto"/>
        <w:left w:val="none" w:sz="0" w:space="0" w:color="auto"/>
        <w:bottom w:val="none" w:sz="0" w:space="0" w:color="auto"/>
        <w:right w:val="none" w:sz="0" w:space="0" w:color="auto"/>
      </w:divBdr>
      <w:divsChild>
        <w:div w:id="82104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cgust.edu.tw/Law.Net/LawView.aspx?SID=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7學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6E4F9-F881-4C08-A177-773DCC19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308</Characters>
  <Application>Microsoft Office Word</Application>
  <DocSecurity>0</DocSecurity>
  <Lines>2</Lines>
  <Paragraphs>1</Paragraphs>
  <ScaleCrop>false</ScaleCrop>
  <Company>長庚科技大學                       嘉義分部護理系碩士在職專班</Company>
  <LinksUpToDate>false</LinksUpToDate>
  <CharactersWithSpaces>585</CharactersWithSpaces>
  <SharedDoc>false</SharedDoc>
  <HLinks>
    <vt:vector size="6" baseType="variant">
      <vt:variant>
        <vt:i4>8060966</vt:i4>
      </vt:variant>
      <vt:variant>
        <vt:i4>0</vt:i4>
      </vt:variant>
      <vt:variant>
        <vt:i4>0</vt:i4>
      </vt:variant>
      <vt:variant>
        <vt:i4>5</vt:i4>
      </vt:variant>
      <vt:variant>
        <vt:lpwstr>http://nurse.cg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手冊</dc:title>
  <dc:subject/>
  <dc:creator>F000000889/李瓊瑜</dc:creator>
  <cp:keywords/>
  <dc:description/>
  <cp:lastModifiedBy>user</cp:lastModifiedBy>
  <cp:revision>3</cp:revision>
  <cp:lastPrinted>2022-09-19T04:11:00Z</cp:lastPrinted>
  <dcterms:created xsi:type="dcterms:W3CDTF">2022-11-30T03:36:00Z</dcterms:created>
  <dcterms:modified xsi:type="dcterms:W3CDTF">2022-11-30T05:20:00Z</dcterms:modified>
</cp:coreProperties>
</file>